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8E877" w14:textId="0984CCDA" w:rsidR="008D0C77" w:rsidRPr="00F56A57" w:rsidRDefault="00412902" w:rsidP="00F56A57">
      <w:pPr>
        <w:spacing w:line="336" w:lineRule="auto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Ambitieplan </w:t>
      </w:r>
      <w:r w:rsidR="0076520E">
        <w:rPr>
          <w:b/>
          <w:color w:val="365F91" w:themeColor="accent1" w:themeShade="BF"/>
          <w:sz w:val="28"/>
          <w:szCs w:val="28"/>
        </w:rPr>
        <w:t xml:space="preserve">obs </w:t>
      </w:r>
      <w:r w:rsidR="00AF4DBE">
        <w:rPr>
          <w:b/>
          <w:color w:val="365F91" w:themeColor="accent1" w:themeShade="BF"/>
          <w:sz w:val="28"/>
          <w:szCs w:val="28"/>
        </w:rPr>
        <w:t xml:space="preserve">De Dorpsakker </w:t>
      </w:r>
      <w:r>
        <w:rPr>
          <w:b/>
          <w:color w:val="365F91" w:themeColor="accent1" w:themeShade="BF"/>
          <w:sz w:val="28"/>
          <w:szCs w:val="28"/>
        </w:rPr>
        <w:t>20</w:t>
      </w:r>
      <w:r w:rsidR="00CB3AEC">
        <w:rPr>
          <w:b/>
          <w:color w:val="365F91" w:themeColor="accent1" w:themeShade="BF"/>
          <w:sz w:val="28"/>
          <w:szCs w:val="28"/>
        </w:rPr>
        <w:t>23</w:t>
      </w:r>
      <w:r>
        <w:rPr>
          <w:b/>
          <w:color w:val="365F91" w:themeColor="accent1" w:themeShade="BF"/>
          <w:sz w:val="28"/>
          <w:szCs w:val="28"/>
        </w:rPr>
        <w:t>-202</w:t>
      </w:r>
      <w:r w:rsidR="00CB3AEC">
        <w:rPr>
          <w:b/>
          <w:color w:val="365F91" w:themeColor="accent1" w:themeShade="BF"/>
          <w:sz w:val="28"/>
          <w:szCs w:val="28"/>
        </w:rPr>
        <w:t>7</w:t>
      </w:r>
    </w:p>
    <w:p w14:paraId="5208E878" w14:textId="29FF6B67" w:rsidR="00862C99" w:rsidRDefault="00264A4B">
      <w:r w:rsidRPr="00862C9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08E892" wp14:editId="4D01A7C8">
                <wp:simplePos x="0" y="0"/>
                <wp:positionH relativeFrom="margin">
                  <wp:posOffset>26670</wp:posOffset>
                </wp:positionH>
                <wp:positionV relativeFrom="paragraph">
                  <wp:posOffset>5715</wp:posOffset>
                </wp:positionV>
                <wp:extent cx="2133600" cy="1866900"/>
                <wp:effectExtent l="0" t="0" r="0" b="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744B02" w14:textId="54FB7B1E" w:rsidR="009608DC" w:rsidRDefault="003A4A38" w:rsidP="009608D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Ambitieus,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videnc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661B9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formed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werken</w:t>
                            </w:r>
                          </w:p>
                          <w:p w14:paraId="56744B19" w14:textId="77777777" w:rsidR="00D32341" w:rsidRPr="00661B91" w:rsidRDefault="00D32341" w:rsidP="00D32341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661B91">
                              <w:rPr>
                                <w:bCs/>
                                <w:sz w:val="14"/>
                                <w:szCs w:val="14"/>
                              </w:rPr>
                              <w:t>Professionele cultuur</w:t>
                            </w:r>
                          </w:p>
                          <w:p w14:paraId="731E72D2" w14:textId="3809F207" w:rsidR="009865FB" w:rsidRPr="00661B91" w:rsidRDefault="009865FB" w:rsidP="009865FB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661B91">
                              <w:rPr>
                                <w:bCs/>
                                <w:sz w:val="14"/>
                                <w:szCs w:val="14"/>
                              </w:rPr>
                              <w:t>Leren van en met elkaar</w:t>
                            </w:r>
                          </w:p>
                          <w:p w14:paraId="651E2D43" w14:textId="656A76C0" w:rsidR="009865FB" w:rsidRPr="00661B91" w:rsidRDefault="009865FB" w:rsidP="009865FB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661B91">
                              <w:rPr>
                                <w:bCs/>
                                <w:sz w:val="14"/>
                                <w:szCs w:val="14"/>
                              </w:rPr>
                              <w:t>Geven en ontvangen van  feedback</w:t>
                            </w:r>
                          </w:p>
                          <w:p w14:paraId="6D2E9D64" w14:textId="708D736C" w:rsidR="009865FB" w:rsidRPr="00661B91" w:rsidRDefault="0072018E" w:rsidP="009865FB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661B91">
                              <w:rPr>
                                <w:bCs/>
                                <w:sz w:val="14"/>
                                <w:szCs w:val="14"/>
                              </w:rPr>
                              <w:t>Reflecteren op eigen handelen</w:t>
                            </w:r>
                          </w:p>
                          <w:p w14:paraId="6085FC71" w14:textId="719E68D4" w:rsidR="0072018E" w:rsidRPr="00661B91" w:rsidRDefault="001842DB" w:rsidP="009865FB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>Elementen van het o</w:t>
                            </w:r>
                            <w:r w:rsidR="009D3D4C" w:rsidRPr="00661B91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nderzoekend </w:t>
                            </w:r>
                            <w:r w:rsidR="008D0E40">
                              <w:rPr>
                                <w:bCs/>
                                <w:sz w:val="14"/>
                                <w:szCs w:val="14"/>
                              </w:rPr>
                              <w:t>leren</w:t>
                            </w:r>
                          </w:p>
                          <w:p w14:paraId="2FF0F33C" w14:textId="3DDCB836" w:rsidR="009D3D4C" w:rsidRPr="00661B91" w:rsidRDefault="00916D0C" w:rsidP="009865FB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661B91">
                              <w:rPr>
                                <w:bCs/>
                                <w:sz w:val="14"/>
                                <w:szCs w:val="14"/>
                              </w:rPr>
                              <w:t>T</w:t>
                            </w:r>
                            <w:r w:rsidR="009D3D4C" w:rsidRPr="00661B91">
                              <w:rPr>
                                <w:bCs/>
                                <w:sz w:val="14"/>
                                <w:szCs w:val="14"/>
                              </w:rPr>
                              <w:t>alenten</w:t>
                            </w:r>
                            <w:r w:rsidRPr="00661B91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&amp; </w:t>
                            </w:r>
                            <w:r w:rsidR="009D3D4C" w:rsidRPr="00661B91">
                              <w:rPr>
                                <w:bCs/>
                                <w:sz w:val="14"/>
                                <w:szCs w:val="14"/>
                              </w:rPr>
                              <w:t>kwaliteiten</w:t>
                            </w:r>
                            <w:r w:rsidRPr="00661B91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inzetten</w:t>
                            </w:r>
                          </w:p>
                          <w:p w14:paraId="009493AE" w14:textId="00F2EA4F" w:rsidR="009D3D4C" w:rsidRPr="00661B91" w:rsidRDefault="009D3D4C" w:rsidP="009865FB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661B91">
                              <w:rPr>
                                <w:bCs/>
                                <w:sz w:val="14"/>
                                <w:szCs w:val="14"/>
                              </w:rPr>
                              <w:t>Eigenaarschap</w:t>
                            </w:r>
                          </w:p>
                          <w:p w14:paraId="17FBF918" w14:textId="724A7716" w:rsidR="009D3D4C" w:rsidRPr="00661B91" w:rsidRDefault="00264A4B" w:rsidP="009865FB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661B91">
                              <w:rPr>
                                <w:bCs/>
                                <w:sz w:val="14"/>
                                <w:szCs w:val="14"/>
                              </w:rPr>
                              <w:t>Ontwikkelen op</w:t>
                            </w:r>
                            <w:r w:rsidR="00916D0C" w:rsidRPr="00661B91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het gebied van </w:t>
                            </w:r>
                            <w:r w:rsidRPr="00661B91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Close reading, rekenen, zaakvakken &amp; SEL</w:t>
                            </w:r>
                          </w:p>
                          <w:p w14:paraId="160060FB" w14:textId="60F34A24" w:rsidR="007F2EA8" w:rsidRPr="00661B91" w:rsidRDefault="00207241" w:rsidP="009865FB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661B91">
                              <w:rPr>
                                <w:bCs/>
                                <w:sz w:val="14"/>
                                <w:szCs w:val="14"/>
                              </w:rPr>
                              <w:t>Behalen van referentie niveaus</w:t>
                            </w:r>
                            <w:r w:rsidR="00A04EDA">
                              <w:rPr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 w:rsidR="00701EC1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signaleringswaarde</w:t>
                            </w:r>
                          </w:p>
                          <w:p w14:paraId="2FCFC6C0" w14:textId="4795F6A2" w:rsidR="00207241" w:rsidRPr="00661B91" w:rsidRDefault="00207241" w:rsidP="009865FB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661B91">
                              <w:rPr>
                                <w:bCs/>
                                <w:sz w:val="14"/>
                                <w:szCs w:val="14"/>
                              </w:rPr>
                              <w:t>Voldoen aan eigen schoolnorm</w:t>
                            </w:r>
                            <w:r w:rsidR="00A04EDA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in </w:t>
                            </w:r>
                            <w:proofErr w:type="spellStart"/>
                            <w:r w:rsidR="00A04EDA">
                              <w:rPr>
                                <w:bCs/>
                                <w:sz w:val="14"/>
                                <w:szCs w:val="14"/>
                              </w:rPr>
                              <w:t>vs</w:t>
                            </w:r>
                            <w:proofErr w:type="spellEnd"/>
                          </w:p>
                          <w:p w14:paraId="558B8FB6" w14:textId="564B82E6" w:rsidR="00661B91" w:rsidRPr="00661B91" w:rsidRDefault="00DC2AE5" w:rsidP="009865FB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>Elementen van d</w:t>
                            </w:r>
                            <w:r w:rsidR="00661B91" w:rsidRPr="00661B91">
                              <w:rPr>
                                <w:bCs/>
                                <w:sz w:val="14"/>
                                <w:szCs w:val="14"/>
                              </w:rPr>
                              <w:t>ynamisch o</w:t>
                            </w:r>
                            <w:r w:rsidR="00661B91">
                              <w:rPr>
                                <w:bCs/>
                                <w:sz w:val="14"/>
                                <w:szCs w:val="14"/>
                              </w:rPr>
                              <w:t>n</w:t>
                            </w:r>
                            <w:r w:rsidR="00661B91" w:rsidRPr="00661B91">
                              <w:rPr>
                                <w:bCs/>
                                <w:sz w:val="14"/>
                                <w:szCs w:val="14"/>
                              </w:rPr>
                              <w:t>derwijs</w:t>
                            </w:r>
                            <w:r w:rsidR="00BB6C37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toepassen</w:t>
                            </w:r>
                          </w:p>
                          <w:p w14:paraId="6840A6E3" w14:textId="77777777" w:rsidR="00CF6374" w:rsidRPr="006E38E1" w:rsidRDefault="00CF6374" w:rsidP="003B5A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928EDA" w14:textId="3E71826F" w:rsidR="00CF6374" w:rsidRPr="00AA09B5" w:rsidRDefault="00CF6374" w:rsidP="00AA09B5">
                            <w:pPr>
                              <w:spacing w:line="240" w:lineRule="auto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  <w:r w:rsidRPr="00AA09B5">
                              <w:rPr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</w:p>
                          <w:p w14:paraId="6F4D8883" w14:textId="77777777" w:rsidR="00CF6374" w:rsidRPr="000B7ADA" w:rsidRDefault="00CF6374" w:rsidP="003B5A5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8E892" id="_x0000_t202" coordsize="21600,21600" o:spt="202" path="m,l,21600r21600,l21600,xe">
                <v:stroke joinstyle="miter"/>
                <v:path gradientshapeok="t" o:connecttype="rect"/>
              </v:shapetype>
              <v:shape id="Tekstvak 27" o:spid="_x0000_s1026" type="#_x0000_t202" style="position:absolute;margin-left:2.1pt;margin-top:.45pt;width:168pt;height:147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" filled="f" stroked="f" strokeweight=".5pt">
                <v:textbox>
                  <w:txbxContent>
                    <w:p w14:paraId="56744B02" w14:textId="54FB7B1E" w:rsidR="009608DC" w:rsidRDefault="003A4A38" w:rsidP="009608D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Ambitieus,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evidence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-</w:t>
                      </w:r>
                      <w:r w:rsidR="00661B9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informed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werken</w:t>
                      </w:r>
                    </w:p>
                    <w:p w14:paraId="56744B19" w14:textId="77777777" w:rsidR="00D32341" w:rsidRPr="00661B91" w:rsidRDefault="00D32341" w:rsidP="00D32341">
                      <w:pPr>
                        <w:pStyle w:val="Lijstalinea"/>
                        <w:numPr>
                          <w:ilvl w:val="0"/>
                          <w:numId w:val="26"/>
                        </w:numPr>
                        <w:rPr>
                          <w:bCs/>
                          <w:sz w:val="14"/>
                          <w:szCs w:val="14"/>
                        </w:rPr>
                      </w:pPr>
                      <w:r w:rsidRPr="00661B91">
                        <w:rPr>
                          <w:bCs/>
                          <w:sz w:val="14"/>
                          <w:szCs w:val="14"/>
                        </w:rPr>
                        <w:t>Professionele cultuur</w:t>
                      </w:r>
                    </w:p>
                    <w:p w14:paraId="731E72D2" w14:textId="3809F207" w:rsidR="009865FB" w:rsidRPr="00661B91" w:rsidRDefault="009865FB" w:rsidP="009865FB">
                      <w:pPr>
                        <w:pStyle w:val="Lijstalinea"/>
                        <w:numPr>
                          <w:ilvl w:val="0"/>
                          <w:numId w:val="26"/>
                        </w:numPr>
                        <w:rPr>
                          <w:bCs/>
                          <w:sz w:val="14"/>
                          <w:szCs w:val="14"/>
                        </w:rPr>
                      </w:pPr>
                      <w:r w:rsidRPr="00661B91">
                        <w:rPr>
                          <w:bCs/>
                          <w:sz w:val="14"/>
                          <w:szCs w:val="14"/>
                        </w:rPr>
                        <w:t>Leren van en met elkaar</w:t>
                      </w:r>
                    </w:p>
                    <w:p w14:paraId="651E2D43" w14:textId="656A76C0" w:rsidR="009865FB" w:rsidRPr="00661B91" w:rsidRDefault="009865FB" w:rsidP="009865FB">
                      <w:pPr>
                        <w:pStyle w:val="Lijstalinea"/>
                        <w:numPr>
                          <w:ilvl w:val="0"/>
                          <w:numId w:val="26"/>
                        </w:numPr>
                        <w:rPr>
                          <w:bCs/>
                          <w:sz w:val="14"/>
                          <w:szCs w:val="14"/>
                        </w:rPr>
                      </w:pPr>
                      <w:r w:rsidRPr="00661B91">
                        <w:rPr>
                          <w:bCs/>
                          <w:sz w:val="14"/>
                          <w:szCs w:val="14"/>
                        </w:rPr>
                        <w:t>Geven en ontvangen van  feedback</w:t>
                      </w:r>
                    </w:p>
                    <w:p w14:paraId="6D2E9D64" w14:textId="708D736C" w:rsidR="009865FB" w:rsidRPr="00661B91" w:rsidRDefault="0072018E" w:rsidP="009865FB">
                      <w:pPr>
                        <w:pStyle w:val="Lijstalinea"/>
                        <w:numPr>
                          <w:ilvl w:val="0"/>
                          <w:numId w:val="26"/>
                        </w:numPr>
                        <w:rPr>
                          <w:bCs/>
                          <w:sz w:val="14"/>
                          <w:szCs w:val="14"/>
                        </w:rPr>
                      </w:pPr>
                      <w:r w:rsidRPr="00661B91">
                        <w:rPr>
                          <w:bCs/>
                          <w:sz w:val="14"/>
                          <w:szCs w:val="14"/>
                        </w:rPr>
                        <w:t>Reflecteren op eigen handelen</w:t>
                      </w:r>
                    </w:p>
                    <w:p w14:paraId="6085FC71" w14:textId="719E68D4" w:rsidR="0072018E" w:rsidRPr="00661B91" w:rsidRDefault="001842DB" w:rsidP="009865FB">
                      <w:pPr>
                        <w:pStyle w:val="Lijstalinea"/>
                        <w:numPr>
                          <w:ilvl w:val="0"/>
                          <w:numId w:val="26"/>
                        </w:numPr>
                        <w:rPr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Cs/>
                          <w:sz w:val="14"/>
                          <w:szCs w:val="14"/>
                        </w:rPr>
                        <w:t>Elementen van het o</w:t>
                      </w:r>
                      <w:r w:rsidR="009D3D4C" w:rsidRPr="00661B91">
                        <w:rPr>
                          <w:bCs/>
                          <w:sz w:val="14"/>
                          <w:szCs w:val="14"/>
                        </w:rPr>
                        <w:t xml:space="preserve">nderzoekend </w:t>
                      </w:r>
                      <w:r w:rsidR="008D0E40">
                        <w:rPr>
                          <w:bCs/>
                          <w:sz w:val="14"/>
                          <w:szCs w:val="14"/>
                        </w:rPr>
                        <w:t>leren</w:t>
                      </w:r>
                    </w:p>
                    <w:p w14:paraId="2FF0F33C" w14:textId="3DDCB836" w:rsidR="009D3D4C" w:rsidRPr="00661B91" w:rsidRDefault="00916D0C" w:rsidP="009865FB">
                      <w:pPr>
                        <w:pStyle w:val="Lijstalinea"/>
                        <w:numPr>
                          <w:ilvl w:val="0"/>
                          <w:numId w:val="26"/>
                        </w:numPr>
                        <w:rPr>
                          <w:bCs/>
                          <w:sz w:val="14"/>
                          <w:szCs w:val="14"/>
                        </w:rPr>
                      </w:pPr>
                      <w:r w:rsidRPr="00661B91">
                        <w:rPr>
                          <w:bCs/>
                          <w:sz w:val="14"/>
                          <w:szCs w:val="14"/>
                        </w:rPr>
                        <w:t>T</w:t>
                      </w:r>
                      <w:r w:rsidR="009D3D4C" w:rsidRPr="00661B91">
                        <w:rPr>
                          <w:bCs/>
                          <w:sz w:val="14"/>
                          <w:szCs w:val="14"/>
                        </w:rPr>
                        <w:t>alenten</w:t>
                      </w:r>
                      <w:r w:rsidRPr="00661B91">
                        <w:rPr>
                          <w:bCs/>
                          <w:sz w:val="14"/>
                          <w:szCs w:val="14"/>
                        </w:rPr>
                        <w:t xml:space="preserve"> &amp; </w:t>
                      </w:r>
                      <w:r w:rsidR="009D3D4C" w:rsidRPr="00661B91">
                        <w:rPr>
                          <w:bCs/>
                          <w:sz w:val="14"/>
                          <w:szCs w:val="14"/>
                        </w:rPr>
                        <w:t>kwaliteiten</w:t>
                      </w:r>
                      <w:r w:rsidRPr="00661B91">
                        <w:rPr>
                          <w:bCs/>
                          <w:sz w:val="14"/>
                          <w:szCs w:val="14"/>
                        </w:rPr>
                        <w:t xml:space="preserve"> inzetten</w:t>
                      </w:r>
                    </w:p>
                    <w:p w14:paraId="009493AE" w14:textId="00F2EA4F" w:rsidR="009D3D4C" w:rsidRPr="00661B91" w:rsidRDefault="009D3D4C" w:rsidP="009865FB">
                      <w:pPr>
                        <w:pStyle w:val="Lijstalinea"/>
                        <w:numPr>
                          <w:ilvl w:val="0"/>
                          <w:numId w:val="26"/>
                        </w:numPr>
                        <w:rPr>
                          <w:bCs/>
                          <w:sz w:val="14"/>
                          <w:szCs w:val="14"/>
                        </w:rPr>
                      </w:pPr>
                      <w:r w:rsidRPr="00661B91">
                        <w:rPr>
                          <w:bCs/>
                          <w:sz w:val="14"/>
                          <w:szCs w:val="14"/>
                        </w:rPr>
                        <w:t>Eigenaarschap</w:t>
                      </w:r>
                    </w:p>
                    <w:p w14:paraId="17FBF918" w14:textId="724A7716" w:rsidR="009D3D4C" w:rsidRPr="00661B91" w:rsidRDefault="00264A4B" w:rsidP="009865FB">
                      <w:pPr>
                        <w:pStyle w:val="Lijstalinea"/>
                        <w:numPr>
                          <w:ilvl w:val="0"/>
                          <w:numId w:val="26"/>
                        </w:numPr>
                        <w:rPr>
                          <w:bCs/>
                          <w:sz w:val="14"/>
                          <w:szCs w:val="14"/>
                        </w:rPr>
                      </w:pPr>
                      <w:r w:rsidRPr="00661B91">
                        <w:rPr>
                          <w:bCs/>
                          <w:sz w:val="14"/>
                          <w:szCs w:val="14"/>
                        </w:rPr>
                        <w:t>Ontwikkelen op</w:t>
                      </w:r>
                      <w:r w:rsidR="00916D0C" w:rsidRPr="00661B91">
                        <w:rPr>
                          <w:bCs/>
                          <w:sz w:val="14"/>
                          <w:szCs w:val="14"/>
                        </w:rPr>
                        <w:t xml:space="preserve"> het gebied van </w:t>
                      </w:r>
                      <w:r w:rsidRPr="00661B91">
                        <w:rPr>
                          <w:bCs/>
                          <w:sz w:val="14"/>
                          <w:szCs w:val="14"/>
                        </w:rPr>
                        <w:t xml:space="preserve"> Close reading, rekenen, zaakvakken &amp; SEL</w:t>
                      </w:r>
                    </w:p>
                    <w:p w14:paraId="160060FB" w14:textId="60F34A24" w:rsidR="007F2EA8" w:rsidRPr="00661B91" w:rsidRDefault="00207241" w:rsidP="009865FB">
                      <w:pPr>
                        <w:pStyle w:val="Lijstalinea"/>
                        <w:numPr>
                          <w:ilvl w:val="0"/>
                          <w:numId w:val="26"/>
                        </w:numPr>
                        <w:rPr>
                          <w:bCs/>
                          <w:sz w:val="14"/>
                          <w:szCs w:val="14"/>
                        </w:rPr>
                      </w:pPr>
                      <w:r w:rsidRPr="00661B91">
                        <w:rPr>
                          <w:bCs/>
                          <w:sz w:val="14"/>
                          <w:szCs w:val="14"/>
                        </w:rPr>
                        <w:t>Behalen van referentie niveaus</w:t>
                      </w:r>
                      <w:r w:rsidR="00A04EDA">
                        <w:rPr>
                          <w:bCs/>
                          <w:sz w:val="14"/>
                          <w:szCs w:val="14"/>
                        </w:rPr>
                        <w:t>/</w:t>
                      </w:r>
                      <w:r w:rsidR="00701EC1">
                        <w:rPr>
                          <w:bCs/>
                          <w:sz w:val="14"/>
                          <w:szCs w:val="14"/>
                        </w:rPr>
                        <w:t xml:space="preserve"> signaleringswaarde</w:t>
                      </w:r>
                    </w:p>
                    <w:p w14:paraId="2FCFC6C0" w14:textId="4795F6A2" w:rsidR="00207241" w:rsidRPr="00661B91" w:rsidRDefault="00207241" w:rsidP="009865FB">
                      <w:pPr>
                        <w:pStyle w:val="Lijstalinea"/>
                        <w:numPr>
                          <w:ilvl w:val="0"/>
                          <w:numId w:val="26"/>
                        </w:numPr>
                        <w:rPr>
                          <w:bCs/>
                          <w:sz w:val="14"/>
                          <w:szCs w:val="14"/>
                        </w:rPr>
                      </w:pPr>
                      <w:r w:rsidRPr="00661B91">
                        <w:rPr>
                          <w:bCs/>
                          <w:sz w:val="14"/>
                          <w:szCs w:val="14"/>
                        </w:rPr>
                        <w:t>Voldoen aan eigen schoolnorm</w:t>
                      </w:r>
                      <w:r w:rsidR="00A04EDA">
                        <w:rPr>
                          <w:bCs/>
                          <w:sz w:val="14"/>
                          <w:szCs w:val="14"/>
                        </w:rPr>
                        <w:t xml:space="preserve"> in </w:t>
                      </w:r>
                      <w:proofErr w:type="spellStart"/>
                      <w:r w:rsidR="00A04EDA">
                        <w:rPr>
                          <w:bCs/>
                          <w:sz w:val="14"/>
                          <w:szCs w:val="14"/>
                        </w:rPr>
                        <w:t>vs</w:t>
                      </w:r>
                      <w:proofErr w:type="spellEnd"/>
                    </w:p>
                    <w:p w14:paraId="558B8FB6" w14:textId="564B82E6" w:rsidR="00661B91" w:rsidRPr="00661B91" w:rsidRDefault="00DC2AE5" w:rsidP="009865FB">
                      <w:pPr>
                        <w:pStyle w:val="Lijstalinea"/>
                        <w:numPr>
                          <w:ilvl w:val="0"/>
                          <w:numId w:val="26"/>
                        </w:numPr>
                        <w:rPr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Cs/>
                          <w:sz w:val="14"/>
                          <w:szCs w:val="14"/>
                        </w:rPr>
                        <w:t>Elementen van d</w:t>
                      </w:r>
                      <w:r w:rsidR="00661B91" w:rsidRPr="00661B91">
                        <w:rPr>
                          <w:bCs/>
                          <w:sz w:val="14"/>
                          <w:szCs w:val="14"/>
                        </w:rPr>
                        <w:t>ynamisch o</w:t>
                      </w:r>
                      <w:r w:rsidR="00661B91">
                        <w:rPr>
                          <w:bCs/>
                          <w:sz w:val="14"/>
                          <w:szCs w:val="14"/>
                        </w:rPr>
                        <w:t>n</w:t>
                      </w:r>
                      <w:r w:rsidR="00661B91" w:rsidRPr="00661B91">
                        <w:rPr>
                          <w:bCs/>
                          <w:sz w:val="14"/>
                          <w:szCs w:val="14"/>
                        </w:rPr>
                        <w:t>derwijs</w:t>
                      </w:r>
                      <w:r w:rsidR="00BB6C37">
                        <w:rPr>
                          <w:bCs/>
                          <w:sz w:val="14"/>
                          <w:szCs w:val="14"/>
                        </w:rPr>
                        <w:t xml:space="preserve"> toepassen</w:t>
                      </w:r>
                    </w:p>
                    <w:p w14:paraId="6840A6E3" w14:textId="77777777" w:rsidR="00CF6374" w:rsidRPr="006E38E1" w:rsidRDefault="00CF6374" w:rsidP="003B5A5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5928EDA" w14:textId="3E71826F" w:rsidR="00CF6374" w:rsidRPr="00AA09B5" w:rsidRDefault="00CF6374" w:rsidP="00AA09B5">
                      <w:pPr>
                        <w:spacing w:line="240" w:lineRule="auto"/>
                        <w:rPr>
                          <w:rFonts w:eastAsia="Times New Roman"/>
                          <w:sz w:val="16"/>
                          <w:szCs w:val="16"/>
                        </w:rPr>
                      </w:pPr>
                      <w:r w:rsidRPr="00AA09B5">
                        <w:rPr>
                          <w:sz w:val="18"/>
                          <w:szCs w:val="18"/>
                        </w:rPr>
                        <w:br/>
                        <w:t xml:space="preserve"> </w:t>
                      </w:r>
                    </w:p>
                    <w:p w14:paraId="6F4D8883" w14:textId="77777777" w:rsidR="00CF6374" w:rsidRPr="000B7ADA" w:rsidRDefault="00CF6374" w:rsidP="003B5A5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5C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08E89E" wp14:editId="050C75B9">
                <wp:simplePos x="0" y="0"/>
                <wp:positionH relativeFrom="column">
                  <wp:posOffset>7414895</wp:posOffset>
                </wp:positionH>
                <wp:positionV relativeFrom="paragraph">
                  <wp:posOffset>94615</wp:posOffset>
                </wp:positionV>
                <wp:extent cx="2486660" cy="3729990"/>
                <wp:effectExtent l="0" t="0" r="0" b="4191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660" cy="3729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81B4C" w14:textId="77777777" w:rsidR="003A48B1" w:rsidRDefault="003A48B1" w:rsidP="005E69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1F46">
                              <w:rPr>
                                <w:b/>
                                <w:sz w:val="18"/>
                                <w:szCs w:val="18"/>
                              </w:rPr>
                              <w:t>Externe ontwikkelingen</w:t>
                            </w:r>
                            <w:r w:rsidRPr="00DB3B9A">
                              <w:rPr>
                                <w:sz w:val="18"/>
                                <w:szCs w:val="18"/>
                              </w:rPr>
                              <w:t xml:space="preserve"> waar we rekening mee moeten houden </w:t>
                            </w:r>
                          </w:p>
                          <w:p w14:paraId="013E1455" w14:textId="77777777" w:rsidR="00B95C1A" w:rsidRPr="005E69AD" w:rsidRDefault="00B95C1A" w:rsidP="005E69AD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E69AD">
                              <w:rPr>
                                <w:sz w:val="16"/>
                                <w:szCs w:val="16"/>
                              </w:rPr>
                              <w:t>Plusklas Zaan Primair</w:t>
                            </w:r>
                          </w:p>
                          <w:p w14:paraId="459EB2DB" w14:textId="77777777" w:rsidR="00B95C1A" w:rsidRPr="005E69AD" w:rsidRDefault="00B95C1A" w:rsidP="005E69AD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E69AD">
                              <w:rPr>
                                <w:sz w:val="16"/>
                                <w:szCs w:val="16"/>
                              </w:rPr>
                              <w:t>Invloed W&amp;T op het onderwijs</w:t>
                            </w:r>
                          </w:p>
                          <w:p w14:paraId="74405B51" w14:textId="77777777" w:rsidR="00B95C1A" w:rsidRPr="005E69AD" w:rsidRDefault="00B95C1A" w:rsidP="005E69AD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E69AD">
                              <w:rPr>
                                <w:sz w:val="16"/>
                                <w:szCs w:val="16"/>
                              </w:rPr>
                              <w:t>Doorgaande lijn (referentieniveaus)</w:t>
                            </w:r>
                          </w:p>
                          <w:p w14:paraId="63FC1CF9" w14:textId="77777777" w:rsidR="00B95C1A" w:rsidRPr="005E69AD" w:rsidRDefault="00B95C1A" w:rsidP="005E69AD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E69AD">
                              <w:rPr>
                                <w:sz w:val="16"/>
                                <w:szCs w:val="16"/>
                              </w:rPr>
                              <w:t>Ernstig leerkrachten tekort</w:t>
                            </w:r>
                          </w:p>
                          <w:p w14:paraId="59F061AF" w14:textId="77777777" w:rsidR="00B95C1A" w:rsidRPr="005E69AD" w:rsidRDefault="00B95C1A" w:rsidP="005E69AD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E69AD">
                              <w:rPr>
                                <w:sz w:val="16"/>
                                <w:szCs w:val="16"/>
                              </w:rPr>
                              <w:t>Betrokkenheid ouders</w:t>
                            </w:r>
                          </w:p>
                          <w:p w14:paraId="75E05F9F" w14:textId="77777777" w:rsidR="00B95C1A" w:rsidRPr="005E69AD" w:rsidRDefault="00B95C1A" w:rsidP="005E69AD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E69AD">
                              <w:rPr>
                                <w:sz w:val="16"/>
                                <w:szCs w:val="16"/>
                              </w:rPr>
                              <w:t>Passend onderwijs</w:t>
                            </w:r>
                          </w:p>
                          <w:p w14:paraId="3BC149ED" w14:textId="77777777" w:rsidR="00B95C1A" w:rsidRDefault="00B95C1A" w:rsidP="005E69AD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E69AD">
                              <w:rPr>
                                <w:sz w:val="16"/>
                                <w:szCs w:val="16"/>
                              </w:rPr>
                              <w:t>Burgerschap</w:t>
                            </w:r>
                          </w:p>
                          <w:p w14:paraId="3E6948E0" w14:textId="439DBD06" w:rsidR="00BB5BF0" w:rsidRDefault="00BB5BF0" w:rsidP="005E69AD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rona</w:t>
                            </w:r>
                          </w:p>
                          <w:p w14:paraId="485E000E" w14:textId="613C25D1" w:rsidR="0083297C" w:rsidRDefault="0083297C" w:rsidP="005E69AD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  <w:r w:rsidRPr="0083297C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-eeuwse vaardigheden</w:t>
                            </w:r>
                          </w:p>
                          <w:p w14:paraId="482C1F0D" w14:textId="77777777" w:rsidR="00496F42" w:rsidRPr="00496F42" w:rsidRDefault="00496F42" w:rsidP="00496F42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96F42">
                              <w:rPr>
                                <w:sz w:val="16"/>
                                <w:szCs w:val="16"/>
                              </w:rPr>
                              <w:t>Nieuw resultatenstelsel onderwijsinspectie</w:t>
                            </w:r>
                          </w:p>
                          <w:p w14:paraId="5FB010C2" w14:textId="77777777" w:rsidR="00496F42" w:rsidRPr="00496F42" w:rsidRDefault="00496F42" w:rsidP="00496F42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96F42">
                              <w:rPr>
                                <w:sz w:val="16"/>
                                <w:szCs w:val="16"/>
                              </w:rPr>
                              <w:t>Taalakkoord gemeente Zaanstad</w:t>
                            </w:r>
                          </w:p>
                          <w:p w14:paraId="2E491E8B" w14:textId="77777777" w:rsidR="00D80F03" w:rsidRPr="00D80F03" w:rsidRDefault="00D80F03" w:rsidP="00D80F03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80F03">
                              <w:rPr>
                                <w:sz w:val="16"/>
                                <w:szCs w:val="16"/>
                              </w:rPr>
                              <w:t>Mediawijsheid</w:t>
                            </w:r>
                          </w:p>
                          <w:p w14:paraId="4625953C" w14:textId="77777777" w:rsidR="00D80F03" w:rsidRPr="00D80F03" w:rsidRDefault="00D80F03" w:rsidP="00D80F03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80F03">
                              <w:rPr>
                                <w:sz w:val="16"/>
                                <w:szCs w:val="16"/>
                              </w:rPr>
                              <w:t>NPO plannen</w:t>
                            </w:r>
                          </w:p>
                          <w:p w14:paraId="2ADAF75D" w14:textId="77777777" w:rsidR="00D80F03" w:rsidRPr="00D80F03" w:rsidRDefault="00D80F03" w:rsidP="00D80F03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80F03">
                              <w:rPr>
                                <w:sz w:val="16"/>
                                <w:szCs w:val="16"/>
                              </w:rPr>
                              <w:t>Nieuwe koers overheid (taal/rekenen)</w:t>
                            </w:r>
                          </w:p>
                          <w:p w14:paraId="2D507916" w14:textId="634096F0" w:rsidR="00D80F03" w:rsidRPr="00D80F03" w:rsidRDefault="00D80F03" w:rsidP="00D80F03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80F03">
                              <w:rPr>
                                <w:sz w:val="16"/>
                                <w:szCs w:val="16"/>
                              </w:rPr>
                              <w:t>Verandering centrale eindtoets – doorstroomtoets 202</w:t>
                            </w:r>
                            <w:r w:rsidR="0013759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B65169">
                              <w:rPr>
                                <w:sz w:val="16"/>
                                <w:szCs w:val="16"/>
                              </w:rPr>
                              <w:t>-2024</w:t>
                            </w:r>
                          </w:p>
                          <w:p w14:paraId="034213B8" w14:textId="77777777" w:rsidR="00D80F03" w:rsidRPr="00D80F03" w:rsidRDefault="00D80F03" w:rsidP="00D80F03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80F03">
                              <w:rPr>
                                <w:sz w:val="16"/>
                                <w:szCs w:val="16"/>
                              </w:rPr>
                              <w:t>Sociale/economische  onrust in de wijk en binnen gezinnen</w:t>
                            </w:r>
                          </w:p>
                          <w:p w14:paraId="4F866EC2" w14:textId="43399EAE" w:rsidR="0083297C" w:rsidRPr="005E69AD" w:rsidRDefault="00210884" w:rsidP="005E69AD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ynamisch onderwijs</w:t>
                            </w:r>
                          </w:p>
                          <w:p w14:paraId="48D9920C" w14:textId="77777777" w:rsidR="00544388" w:rsidRDefault="00544388" w:rsidP="003A48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FA5E4F" w14:textId="77777777" w:rsidR="002376EF" w:rsidRPr="00DB3B9A" w:rsidRDefault="002376EF" w:rsidP="003A48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394E07" w14:textId="77777777" w:rsidR="00D32341" w:rsidRDefault="00D32341" w:rsidP="003D746E">
                            <w:pPr>
                              <w:pStyle w:val="Lijstalinea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A8D328" w14:textId="77777777" w:rsidR="009A749A" w:rsidRPr="00E47DBA" w:rsidRDefault="009A749A" w:rsidP="003D746E">
                            <w:pPr>
                              <w:pStyle w:val="Lijstalinea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08E912" w14:textId="77777777" w:rsidR="004B520C" w:rsidRDefault="004B520C" w:rsidP="00DB3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E89E" id="Tekstvak 13" o:spid="_x0000_s1027" type="#_x0000_t202" style="position:absolute;margin-left:583.85pt;margin-top:7.45pt;width:195.8pt;height:29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" filled="f" stroked="f">
                <v:shadow on="t" color="black" opacity="24903f" origin=",.5" offset="0,.55556mm"/>
                <v:textbox>
                  <w:txbxContent>
                    <w:p w14:paraId="67581B4C" w14:textId="77777777" w:rsidR="003A48B1" w:rsidRDefault="003A48B1" w:rsidP="005E69AD">
                      <w:pPr>
                        <w:rPr>
                          <w:sz w:val="18"/>
                          <w:szCs w:val="18"/>
                        </w:rPr>
                      </w:pPr>
                      <w:r w:rsidRPr="00841F46">
                        <w:rPr>
                          <w:b/>
                          <w:sz w:val="18"/>
                          <w:szCs w:val="18"/>
                        </w:rPr>
                        <w:t>Externe ontwikkelingen</w:t>
                      </w:r>
                      <w:r w:rsidRPr="00DB3B9A">
                        <w:rPr>
                          <w:sz w:val="18"/>
                          <w:szCs w:val="18"/>
                        </w:rPr>
                        <w:t xml:space="preserve"> waar we rekening mee moeten houden </w:t>
                      </w:r>
                    </w:p>
                    <w:p w14:paraId="013E1455" w14:textId="77777777" w:rsidR="00B95C1A" w:rsidRPr="005E69AD" w:rsidRDefault="00B95C1A" w:rsidP="005E69AD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 w:rsidRPr="005E69AD">
                        <w:rPr>
                          <w:sz w:val="16"/>
                          <w:szCs w:val="16"/>
                        </w:rPr>
                        <w:t>Plusklas Zaan Primair</w:t>
                      </w:r>
                    </w:p>
                    <w:p w14:paraId="459EB2DB" w14:textId="77777777" w:rsidR="00B95C1A" w:rsidRPr="005E69AD" w:rsidRDefault="00B95C1A" w:rsidP="005E69AD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 w:rsidRPr="005E69AD">
                        <w:rPr>
                          <w:sz w:val="16"/>
                          <w:szCs w:val="16"/>
                        </w:rPr>
                        <w:t>Invloed W&amp;T op het onderwijs</w:t>
                      </w:r>
                    </w:p>
                    <w:p w14:paraId="74405B51" w14:textId="77777777" w:rsidR="00B95C1A" w:rsidRPr="005E69AD" w:rsidRDefault="00B95C1A" w:rsidP="005E69AD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 w:rsidRPr="005E69AD">
                        <w:rPr>
                          <w:sz w:val="16"/>
                          <w:szCs w:val="16"/>
                        </w:rPr>
                        <w:t>Doorgaande lijn (referentieniveaus)</w:t>
                      </w:r>
                    </w:p>
                    <w:p w14:paraId="63FC1CF9" w14:textId="77777777" w:rsidR="00B95C1A" w:rsidRPr="005E69AD" w:rsidRDefault="00B95C1A" w:rsidP="005E69AD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 w:rsidRPr="005E69AD">
                        <w:rPr>
                          <w:sz w:val="16"/>
                          <w:szCs w:val="16"/>
                        </w:rPr>
                        <w:t>Ernstig leerkrachten tekort</w:t>
                      </w:r>
                    </w:p>
                    <w:p w14:paraId="59F061AF" w14:textId="77777777" w:rsidR="00B95C1A" w:rsidRPr="005E69AD" w:rsidRDefault="00B95C1A" w:rsidP="005E69AD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 w:rsidRPr="005E69AD">
                        <w:rPr>
                          <w:sz w:val="16"/>
                          <w:szCs w:val="16"/>
                        </w:rPr>
                        <w:t>Betrokkenheid ouders</w:t>
                      </w:r>
                    </w:p>
                    <w:p w14:paraId="75E05F9F" w14:textId="77777777" w:rsidR="00B95C1A" w:rsidRPr="005E69AD" w:rsidRDefault="00B95C1A" w:rsidP="005E69AD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 w:rsidRPr="005E69AD">
                        <w:rPr>
                          <w:sz w:val="16"/>
                          <w:szCs w:val="16"/>
                        </w:rPr>
                        <w:t>Passend onderwijs</w:t>
                      </w:r>
                    </w:p>
                    <w:p w14:paraId="3BC149ED" w14:textId="77777777" w:rsidR="00B95C1A" w:rsidRDefault="00B95C1A" w:rsidP="005E69AD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 w:rsidRPr="005E69AD">
                        <w:rPr>
                          <w:sz w:val="16"/>
                          <w:szCs w:val="16"/>
                        </w:rPr>
                        <w:t>Burgerschap</w:t>
                      </w:r>
                    </w:p>
                    <w:p w14:paraId="3E6948E0" w14:textId="439DBD06" w:rsidR="00BB5BF0" w:rsidRDefault="00BB5BF0" w:rsidP="005E69AD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rona</w:t>
                      </w:r>
                    </w:p>
                    <w:p w14:paraId="485E000E" w14:textId="613C25D1" w:rsidR="0083297C" w:rsidRDefault="0083297C" w:rsidP="005E69AD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</w:t>
                      </w:r>
                      <w:r w:rsidRPr="0083297C">
                        <w:rPr>
                          <w:sz w:val="16"/>
                          <w:szCs w:val="16"/>
                          <w:vertAlign w:val="superscript"/>
                        </w:rPr>
                        <w:t>ste</w:t>
                      </w:r>
                      <w:r>
                        <w:rPr>
                          <w:sz w:val="16"/>
                          <w:szCs w:val="16"/>
                        </w:rPr>
                        <w:t xml:space="preserve"> -eeuwse vaardigheden</w:t>
                      </w:r>
                    </w:p>
                    <w:p w14:paraId="482C1F0D" w14:textId="77777777" w:rsidR="00496F42" w:rsidRPr="00496F42" w:rsidRDefault="00496F42" w:rsidP="00496F42">
                      <w:pPr>
                        <w:pStyle w:val="Lijstalinea"/>
                        <w:numPr>
                          <w:ilvl w:val="0"/>
                          <w:numId w:val="31"/>
                        </w:numPr>
                        <w:rPr>
                          <w:sz w:val="16"/>
                          <w:szCs w:val="16"/>
                        </w:rPr>
                      </w:pPr>
                      <w:r w:rsidRPr="00496F42">
                        <w:rPr>
                          <w:sz w:val="16"/>
                          <w:szCs w:val="16"/>
                        </w:rPr>
                        <w:t>Nieuw resultatenstelsel onderwijsinspectie</w:t>
                      </w:r>
                    </w:p>
                    <w:p w14:paraId="5FB010C2" w14:textId="77777777" w:rsidR="00496F42" w:rsidRPr="00496F42" w:rsidRDefault="00496F42" w:rsidP="00496F42">
                      <w:pPr>
                        <w:pStyle w:val="Lijstalinea"/>
                        <w:numPr>
                          <w:ilvl w:val="0"/>
                          <w:numId w:val="31"/>
                        </w:numPr>
                        <w:rPr>
                          <w:sz w:val="16"/>
                          <w:szCs w:val="16"/>
                        </w:rPr>
                      </w:pPr>
                      <w:r w:rsidRPr="00496F42">
                        <w:rPr>
                          <w:sz w:val="16"/>
                          <w:szCs w:val="16"/>
                        </w:rPr>
                        <w:t>Taalakkoord gemeente Zaanstad</w:t>
                      </w:r>
                    </w:p>
                    <w:p w14:paraId="2E491E8B" w14:textId="77777777" w:rsidR="00D80F03" w:rsidRPr="00D80F03" w:rsidRDefault="00D80F03" w:rsidP="00D80F03">
                      <w:pPr>
                        <w:pStyle w:val="Lijstalinea"/>
                        <w:numPr>
                          <w:ilvl w:val="0"/>
                          <w:numId w:val="31"/>
                        </w:numPr>
                        <w:rPr>
                          <w:sz w:val="16"/>
                          <w:szCs w:val="16"/>
                        </w:rPr>
                      </w:pPr>
                      <w:r w:rsidRPr="00D80F03">
                        <w:rPr>
                          <w:sz w:val="16"/>
                          <w:szCs w:val="16"/>
                        </w:rPr>
                        <w:t>Mediawijsheid</w:t>
                      </w:r>
                    </w:p>
                    <w:p w14:paraId="4625953C" w14:textId="77777777" w:rsidR="00D80F03" w:rsidRPr="00D80F03" w:rsidRDefault="00D80F03" w:rsidP="00D80F03">
                      <w:pPr>
                        <w:pStyle w:val="Lijstalinea"/>
                        <w:numPr>
                          <w:ilvl w:val="0"/>
                          <w:numId w:val="31"/>
                        </w:numPr>
                        <w:rPr>
                          <w:sz w:val="16"/>
                          <w:szCs w:val="16"/>
                        </w:rPr>
                      </w:pPr>
                      <w:r w:rsidRPr="00D80F03">
                        <w:rPr>
                          <w:sz w:val="16"/>
                          <w:szCs w:val="16"/>
                        </w:rPr>
                        <w:t>NPO plannen</w:t>
                      </w:r>
                    </w:p>
                    <w:p w14:paraId="2ADAF75D" w14:textId="77777777" w:rsidR="00D80F03" w:rsidRPr="00D80F03" w:rsidRDefault="00D80F03" w:rsidP="00D80F03">
                      <w:pPr>
                        <w:pStyle w:val="Lijstalinea"/>
                        <w:numPr>
                          <w:ilvl w:val="0"/>
                          <w:numId w:val="31"/>
                        </w:numPr>
                        <w:rPr>
                          <w:sz w:val="16"/>
                          <w:szCs w:val="16"/>
                        </w:rPr>
                      </w:pPr>
                      <w:r w:rsidRPr="00D80F03">
                        <w:rPr>
                          <w:sz w:val="16"/>
                          <w:szCs w:val="16"/>
                        </w:rPr>
                        <w:t>Nieuwe koers overheid (taal/rekenen)</w:t>
                      </w:r>
                    </w:p>
                    <w:p w14:paraId="2D507916" w14:textId="634096F0" w:rsidR="00D80F03" w:rsidRPr="00D80F03" w:rsidRDefault="00D80F03" w:rsidP="00D80F03">
                      <w:pPr>
                        <w:pStyle w:val="Lijstalinea"/>
                        <w:numPr>
                          <w:ilvl w:val="0"/>
                          <w:numId w:val="31"/>
                        </w:numPr>
                        <w:rPr>
                          <w:sz w:val="16"/>
                          <w:szCs w:val="16"/>
                        </w:rPr>
                      </w:pPr>
                      <w:r w:rsidRPr="00D80F03">
                        <w:rPr>
                          <w:sz w:val="16"/>
                          <w:szCs w:val="16"/>
                        </w:rPr>
                        <w:t>Verandering centrale eindtoets – doorstroomtoets 202</w:t>
                      </w:r>
                      <w:r w:rsidR="00137591">
                        <w:rPr>
                          <w:sz w:val="16"/>
                          <w:szCs w:val="16"/>
                        </w:rPr>
                        <w:t>3</w:t>
                      </w:r>
                      <w:r w:rsidR="00B65169">
                        <w:rPr>
                          <w:sz w:val="16"/>
                          <w:szCs w:val="16"/>
                        </w:rPr>
                        <w:t>-2024</w:t>
                      </w:r>
                    </w:p>
                    <w:p w14:paraId="034213B8" w14:textId="77777777" w:rsidR="00D80F03" w:rsidRPr="00D80F03" w:rsidRDefault="00D80F03" w:rsidP="00D80F03">
                      <w:pPr>
                        <w:pStyle w:val="Lijstalinea"/>
                        <w:numPr>
                          <w:ilvl w:val="0"/>
                          <w:numId w:val="31"/>
                        </w:numPr>
                        <w:rPr>
                          <w:sz w:val="16"/>
                          <w:szCs w:val="16"/>
                        </w:rPr>
                      </w:pPr>
                      <w:r w:rsidRPr="00D80F03">
                        <w:rPr>
                          <w:sz w:val="16"/>
                          <w:szCs w:val="16"/>
                        </w:rPr>
                        <w:t>Sociale/economische  onrust in de wijk en binnen gezinnen</w:t>
                      </w:r>
                    </w:p>
                    <w:p w14:paraId="4F866EC2" w14:textId="43399EAE" w:rsidR="0083297C" w:rsidRPr="005E69AD" w:rsidRDefault="00210884" w:rsidP="005E69AD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ynamisch onderwijs</w:t>
                      </w:r>
                    </w:p>
                    <w:p w14:paraId="48D9920C" w14:textId="77777777" w:rsidR="00544388" w:rsidRDefault="00544388" w:rsidP="003A48B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6FA5E4F" w14:textId="77777777" w:rsidR="002376EF" w:rsidRPr="00DB3B9A" w:rsidRDefault="002376EF" w:rsidP="003A48B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F394E07" w14:textId="77777777" w:rsidR="00D32341" w:rsidRDefault="00D32341" w:rsidP="003D746E">
                      <w:pPr>
                        <w:pStyle w:val="Lijstalinea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14:paraId="18A8D328" w14:textId="77777777" w:rsidR="009A749A" w:rsidRPr="00E47DBA" w:rsidRDefault="009A749A" w:rsidP="003D746E">
                      <w:pPr>
                        <w:pStyle w:val="Lijstalinea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14:paraId="5208E912" w14:textId="77777777" w:rsidR="004B520C" w:rsidRDefault="004B520C" w:rsidP="00DB3B9A"/>
                  </w:txbxContent>
                </v:textbox>
              </v:shape>
            </w:pict>
          </mc:Fallback>
        </mc:AlternateContent>
      </w:r>
      <w:r w:rsidR="008B671F" w:rsidRPr="00862C9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08E89A" wp14:editId="750FE1FF">
                <wp:simplePos x="0" y="0"/>
                <wp:positionH relativeFrom="column">
                  <wp:posOffset>2347595</wp:posOffset>
                </wp:positionH>
                <wp:positionV relativeFrom="paragraph">
                  <wp:posOffset>75565</wp:posOffset>
                </wp:positionV>
                <wp:extent cx="2266950" cy="1752600"/>
                <wp:effectExtent l="0" t="0" r="0" b="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752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26B81C" w14:textId="6C9A5886" w:rsidR="00BD6F98" w:rsidRDefault="00631431" w:rsidP="0087166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793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Kind in de wijk</w:t>
                            </w:r>
                          </w:p>
                          <w:p w14:paraId="37ACC45D" w14:textId="20B94BFD" w:rsidR="009A749A" w:rsidRDefault="009A749A" w:rsidP="009A749A">
                            <w:pPr>
                              <w:pStyle w:val="Lijstalinea"/>
                              <w:numPr>
                                <w:ilvl w:val="0"/>
                                <w:numId w:val="28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A749A">
                              <w:rPr>
                                <w:sz w:val="16"/>
                                <w:szCs w:val="16"/>
                              </w:rPr>
                              <w:t>Educatief partnerschap</w:t>
                            </w:r>
                            <w:r w:rsidR="00E656B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6346C">
                              <w:rPr>
                                <w:sz w:val="16"/>
                                <w:szCs w:val="16"/>
                              </w:rPr>
                              <w:t>met ouders</w:t>
                            </w:r>
                          </w:p>
                          <w:p w14:paraId="55C6F18C" w14:textId="7FA4FA21" w:rsidR="009A749A" w:rsidRDefault="009A749A" w:rsidP="009A749A">
                            <w:pPr>
                              <w:pStyle w:val="Lijstalinea"/>
                              <w:numPr>
                                <w:ilvl w:val="0"/>
                                <w:numId w:val="28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menwerking externe</w:t>
                            </w:r>
                            <w:r w:rsidR="00A6346C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jeugdteam, logo</w:t>
                            </w:r>
                            <w:r w:rsidR="00353C50">
                              <w:rPr>
                                <w:sz w:val="16"/>
                                <w:szCs w:val="16"/>
                              </w:rPr>
                              <w:t>pedie</w:t>
                            </w:r>
                            <w:r w:rsidR="007F664F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353C50">
                              <w:rPr>
                                <w:sz w:val="16"/>
                                <w:szCs w:val="16"/>
                              </w:rPr>
                              <w:t xml:space="preserve"> fysiotherapie, ergotherapie,</w:t>
                            </w:r>
                            <w:r w:rsidR="007F664F">
                              <w:rPr>
                                <w:sz w:val="16"/>
                                <w:szCs w:val="16"/>
                              </w:rPr>
                              <w:t xml:space="preserve"> wijktea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tc</w:t>
                            </w:r>
                            <w:r w:rsidR="00353C5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D48872D" w14:textId="74CC7F52" w:rsidR="009A749A" w:rsidRDefault="00DB00AA" w:rsidP="009A749A">
                            <w:pPr>
                              <w:pStyle w:val="Lijstalinea"/>
                              <w:numPr>
                                <w:ilvl w:val="0"/>
                                <w:numId w:val="28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unicatie</w:t>
                            </w:r>
                            <w:r w:rsidR="009259A2">
                              <w:rPr>
                                <w:sz w:val="16"/>
                                <w:szCs w:val="16"/>
                              </w:rPr>
                              <w:t>/contac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uders/ school</w:t>
                            </w:r>
                          </w:p>
                          <w:p w14:paraId="2098F0D1" w14:textId="70F08A96" w:rsidR="00D03EF4" w:rsidRDefault="00FD12CB" w:rsidP="009A749A">
                            <w:pPr>
                              <w:pStyle w:val="Lijstalinea"/>
                              <w:numPr>
                                <w:ilvl w:val="0"/>
                                <w:numId w:val="28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ndernemen activiteiten in de wijk, </w:t>
                            </w:r>
                            <w:r w:rsidR="00C32BEF">
                              <w:rPr>
                                <w:sz w:val="16"/>
                                <w:szCs w:val="16"/>
                              </w:rPr>
                              <w:t>zoals wandeltocht</w:t>
                            </w:r>
                            <w:r w:rsidR="000D6175">
                              <w:rPr>
                                <w:sz w:val="16"/>
                                <w:szCs w:val="16"/>
                              </w:rPr>
                              <w:t xml:space="preserve">, excursie bedrijven etc. </w:t>
                            </w:r>
                          </w:p>
                          <w:p w14:paraId="5FC4FE1D" w14:textId="51C225DA" w:rsidR="00D03EF4" w:rsidRPr="009A749A" w:rsidRDefault="00A04EDA" w:rsidP="007F664F">
                            <w:pPr>
                              <w:pStyle w:val="Lijstalinea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E89A" id="Tekstvak 28" o:spid="_x0000_s1028" type="#_x0000_t202" style="position:absolute;margin-left:184.85pt;margin-top:5.95pt;width:178.5pt;height:1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" fillcolor="#ffc000" stroked="f" strokeweight=".5pt">
                <v:textbox>
                  <w:txbxContent>
                    <w:p w14:paraId="7726B81C" w14:textId="6C9A5886" w:rsidR="00BD6F98" w:rsidRDefault="00631431" w:rsidP="0087166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07937">
                        <w:rPr>
                          <w:b/>
                          <w:bCs/>
                          <w:sz w:val="16"/>
                          <w:szCs w:val="16"/>
                        </w:rPr>
                        <w:t>Kind in de wijk</w:t>
                      </w:r>
                    </w:p>
                    <w:p w14:paraId="37ACC45D" w14:textId="20B94BFD" w:rsidR="009A749A" w:rsidRDefault="009A749A" w:rsidP="009A749A">
                      <w:pPr>
                        <w:pStyle w:val="Lijstalinea"/>
                        <w:numPr>
                          <w:ilvl w:val="0"/>
                          <w:numId w:val="28"/>
                        </w:numPr>
                        <w:rPr>
                          <w:sz w:val="16"/>
                          <w:szCs w:val="16"/>
                        </w:rPr>
                      </w:pPr>
                      <w:r w:rsidRPr="009A749A">
                        <w:rPr>
                          <w:sz w:val="16"/>
                          <w:szCs w:val="16"/>
                        </w:rPr>
                        <w:t>Educatief partnerschap</w:t>
                      </w:r>
                      <w:r w:rsidR="00E656B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6346C">
                        <w:rPr>
                          <w:sz w:val="16"/>
                          <w:szCs w:val="16"/>
                        </w:rPr>
                        <w:t>met ouders</w:t>
                      </w:r>
                    </w:p>
                    <w:p w14:paraId="55C6F18C" w14:textId="7FA4FA21" w:rsidR="009A749A" w:rsidRDefault="009A749A" w:rsidP="009A749A">
                      <w:pPr>
                        <w:pStyle w:val="Lijstalinea"/>
                        <w:numPr>
                          <w:ilvl w:val="0"/>
                          <w:numId w:val="28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menwerking externe</w:t>
                      </w:r>
                      <w:r w:rsidR="00A6346C">
                        <w:rPr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sz w:val="16"/>
                          <w:szCs w:val="16"/>
                        </w:rPr>
                        <w:t xml:space="preserve"> (jeugdteam, logo</w:t>
                      </w:r>
                      <w:r w:rsidR="00353C50">
                        <w:rPr>
                          <w:sz w:val="16"/>
                          <w:szCs w:val="16"/>
                        </w:rPr>
                        <w:t>pedie</w:t>
                      </w:r>
                      <w:r w:rsidR="007F664F">
                        <w:rPr>
                          <w:sz w:val="16"/>
                          <w:szCs w:val="16"/>
                        </w:rPr>
                        <w:t>,</w:t>
                      </w:r>
                      <w:r w:rsidR="00353C50">
                        <w:rPr>
                          <w:sz w:val="16"/>
                          <w:szCs w:val="16"/>
                        </w:rPr>
                        <w:t xml:space="preserve"> fysiotherapie, ergotherapie,</w:t>
                      </w:r>
                      <w:r w:rsidR="007F664F">
                        <w:rPr>
                          <w:sz w:val="16"/>
                          <w:szCs w:val="16"/>
                        </w:rPr>
                        <w:t xml:space="preserve"> wijkteam</w:t>
                      </w:r>
                      <w:r>
                        <w:rPr>
                          <w:sz w:val="16"/>
                          <w:szCs w:val="16"/>
                        </w:rPr>
                        <w:t xml:space="preserve"> etc</w:t>
                      </w:r>
                      <w:r w:rsidR="00353C50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3D48872D" w14:textId="74CC7F52" w:rsidR="009A749A" w:rsidRDefault="00DB00AA" w:rsidP="009A749A">
                      <w:pPr>
                        <w:pStyle w:val="Lijstalinea"/>
                        <w:numPr>
                          <w:ilvl w:val="0"/>
                          <w:numId w:val="28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unicatie</w:t>
                      </w:r>
                      <w:r w:rsidR="009259A2">
                        <w:rPr>
                          <w:sz w:val="16"/>
                          <w:szCs w:val="16"/>
                        </w:rPr>
                        <w:t>/contact</w:t>
                      </w:r>
                      <w:r>
                        <w:rPr>
                          <w:sz w:val="16"/>
                          <w:szCs w:val="16"/>
                        </w:rPr>
                        <w:t xml:space="preserve"> ouders/ school</w:t>
                      </w:r>
                    </w:p>
                    <w:p w14:paraId="2098F0D1" w14:textId="70F08A96" w:rsidR="00D03EF4" w:rsidRDefault="00FD12CB" w:rsidP="009A749A">
                      <w:pPr>
                        <w:pStyle w:val="Lijstalinea"/>
                        <w:numPr>
                          <w:ilvl w:val="0"/>
                          <w:numId w:val="28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ndernemen activiteiten in de wijk, </w:t>
                      </w:r>
                      <w:r w:rsidR="00C32BEF">
                        <w:rPr>
                          <w:sz w:val="16"/>
                          <w:szCs w:val="16"/>
                        </w:rPr>
                        <w:t>zoals wandeltocht</w:t>
                      </w:r>
                      <w:r w:rsidR="000D6175">
                        <w:rPr>
                          <w:sz w:val="16"/>
                          <w:szCs w:val="16"/>
                        </w:rPr>
                        <w:t xml:space="preserve">, excursie bedrijven etc. </w:t>
                      </w:r>
                    </w:p>
                    <w:p w14:paraId="5FC4FE1D" w14:textId="51C225DA" w:rsidR="00D03EF4" w:rsidRPr="009A749A" w:rsidRDefault="00A04EDA" w:rsidP="007F664F">
                      <w:pPr>
                        <w:pStyle w:val="Lijstalinea"/>
                        <w:ind w:left="3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3712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08E890" wp14:editId="31677BA7">
                <wp:simplePos x="0" y="0"/>
                <wp:positionH relativeFrom="column">
                  <wp:posOffset>2309495</wp:posOffset>
                </wp:positionH>
                <wp:positionV relativeFrom="paragraph">
                  <wp:posOffset>37465</wp:posOffset>
                </wp:positionV>
                <wp:extent cx="2266950" cy="1809750"/>
                <wp:effectExtent l="57150" t="38100" r="76200" b="95250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809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719A9" id="Rechthoek 25" o:spid="_x0000_s1026" style="position:absolute;margin-left:181.85pt;margin-top:2.95pt;width:178.5pt;height:14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" fillcolor="#fabf8f [1945]" strokecolor="#94b64e [3046]">
                <v:shadow on="t" color="black" opacity="24903f" origin=",.5" offset="0,.55556mm"/>
              </v:rect>
            </w:pict>
          </mc:Fallback>
        </mc:AlternateContent>
      </w:r>
      <w:r w:rsidR="00C2586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08E89C" wp14:editId="13642A33">
                <wp:simplePos x="0" y="0"/>
                <wp:positionH relativeFrom="column">
                  <wp:posOffset>52070</wp:posOffset>
                </wp:positionH>
                <wp:positionV relativeFrom="paragraph">
                  <wp:posOffset>56515</wp:posOffset>
                </wp:positionV>
                <wp:extent cx="2114550" cy="1800225"/>
                <wp:effectExtent l="57150" t="38100" r="76200" b="104775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800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B8BDB" id="Rechthoek 24" o:spid="_x0000_s1026" style="position:absolute;margin-left:4.1pt;margin-top:4.45pt;width:166.5pt;height:14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" fillcolor="#92d050" strokecolor="#94b64e [3046]">
                <v:shadow on="t" color="black" opacity="24903f" origin=",.5" offset="0,.55556mm"/>
              </v:rect>
            </w:pict>
          </mc:Fallback>
        </mc:AlternateContent>
      </w:r>
      <w:r w:rsidR="007C042F" w:rsidRPr="00862C9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2DFF4E" wp14:editId="17636A71">
                <wp:simplePos x="0" y="0"/>
                <wp:positionH relativeFrom="column">
                  <wp:posOffset>4701540</wp:posOffset>
                </wp:positionH>
                <wp:positionV relativeFrom="paragraph">
                  <wp:posOffset>69850</wp:posOffset>
                </wp:positionV>
                <wp:extent cx="2609850" cy="3773170"/>
                <wp:effectExtent l="0" t="0" r="0" b="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77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CD2ABA" w14:textId="29BDDB07" w:rsidR="00F95671" w:rsidRDefault="004561F1" w:rsidP="00F9567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ernwaarden</w:t>
                            </w:r>
                          </w:p>
                          <w:p w14:paraId="106723FC" w14:textId="77777777" w:rsidR="00B87B88" w:rsidRPr="00B87B88" w:rsidRDefault="00B87B88" w:rsidP="00B87B88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7B88">
                              <w:rPr>
                                <w:sz w:val="16"/>
                                <w:szCs w:val="16"/>
                              </w:rPr>
                              <w:t>Veiligheid, respect en plezier</w:t>
                            </w:r>
                          </w:p>
                          <w:p w14:paraId="5FDC34FD" w14:textId="77777777" w:rsidR="00B87B88" w:rsidRPr="00B87B88" w:rsidRDefault="00B87B88" w:rsidP="00B87B88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7B88">
                              <w:rPr>
                                <w:sz w:val="16"/>
                                <w:szCs w:val="16"/>
                              </w:rPr>
                              <w:t>Samenwerkend leren</w:t>
                            </w:r>
                          </w:p>
                          <w:p w14:paraId="1DE9C1D4" w14:textId="77777777" w:rsidR="00B87B88" w:rsidRPr="00B87B88" w:rsidRDefault="00B87B88" w:rsidP="00B87B88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7B88">
                              <w:rPr>
                                <w:sz w:val="16"/>
                                <w:szCs w:val="16"/>
                              </w:rPr>
                              <w:t>Warm en positief schoolklimaat</w:t>
                            </w:r>
                          </w:p>
                          <w:p w14:paraId="2BBD956B" w14:textId="77777777" w:rsidR="00B87B88" w:rsidRPr="00B87B88" w:rsidRDefault="00B87B88" w:rsidP="00B87B88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7B88">
                              <w:rPr>
                                <w:sz w:val="16"/>
                                <w:szCs w:val="16"/>
                              </w:rPr>
                              <w:t>Hoge verwachtingen</w:t>
                            </w:r>
                          </w:p>
                          <w:p w14:paraId="2319F494" w14:textId="77777777" w:rsidR="00B87B88" w:rsidRPr="00B87B88" w:rsidRDefault="00B87B88" w:rsidP="00B87B88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7B88">
                              <w:rPr>
                                <w:sz w:val="16"/>
                                <w:szCs w:val="16"/>
                              </w:rPr>
                              <w:t>Onderzoekende en nieuwsgierige houding team/ leerlingen</w:t>
                            </w:r>
                          </w:p>
                          <w:p w14:paraId="7B7D3490" w14:textId="3E68AE73" w:rsidR="00AA09B5" w:rsidRPr="00662AEE" w:rsidRDefault="00B87B88" w:rsidP="008B6BFB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62AEE">
                              <w:rPr>
                                <w:sz w:val="16"/>
                                <w:szCs w:val="16"/>
                              </w:rPr>
                              <w:t>Initiatief nemen in eigen leerproces</w:t>
                            </w:r>
                          </w:p>
                          <w:p w14:paraId="08B3E89B" w14:textId="0C27D1DF" w:rsidR="00662AEE" w:rsidRPr="00662AEE" w:rsidRDefault="00662AEE" w:rsidP="008B6BFB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erk </w:t>
                            </w:r>
                            <w:r w:rsidR="00AD45E8">
                              <w:rPr>
                                <w:sz w:val="16"/>
                                <w:szCs w:val="16"/>
                              </w:rPr>
                              <w:t xml:space="preserve">pedagogisch/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idactisch onderwijs</w:t>
                            </w:r>
                          </w:p>
                          <w:p w14:paraId="48FE35D7" w14:textId="77777777" w:rsidR="00AA09B5" w:rsidRDefault="00AA09B5" w:rsidP="00AA09B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19BEE18" w14:textId="77777777" w:rsidR="00B537DD" w:rsidRDefault="00F95671" w:rsidP="003A128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2327D">
                              <w:rPr>
                                <w:b/>
                                <w:sz w:val="18"/>
                                <w:szCs w:val="18"/>
                              </w:rPr>
                              <w:t>Wanneer hebben wij onze belofte ingelost:</w:t>
                            </w:r>
                          </w:p>
                          <w:p w14:paraId="576D193E" w14:textId="77777777" w:rsidR="00974FB6" w:rsidRDefault="00B537DD" w:rsidP="00974FB6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37DD">
                              <w:rPr>
                                <w:sz w:val="16"/>
                                <w:szCs w:val="16"/>
                              </w:rPr>
                              <w:t>Leerlingen hebben een actieve leerhouding, zijn bereid het beste uit zichzelf te halen en hebben hierin hun eigen verantwoordelijkheid</w:t>
                            </w:r>
                            <w:r w:rsidR="00974FB6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660A022E" w14:textId="37F1EF10" w:rsidR="00B537DD" w:rsidRPr="00974FB6" w:rsidRDefault="00974FB6" w:rsidP="00974FB6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 w:rsidR="00B537DD" w:rsidRPr="00974FB6">
                              <w:rPr>
                                <w:sz w:val="16"/>
                                <w:szCs w:val="16"/>
                              </w:rPr>
                              <w:t xml:space="preserve">eerlingen zijn zelfstandig op eigen niveau bezig met doelen. </w:t>
                            </w:r>
                          </w:p>
                          <w:p w14:paraId="51AB3C4F" w14:textId="16350A53" w:rsidR="00971562" w:rsidRDefault="00B537DD" w:rsidP="003A128E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37DD">
                              <w:rPr>
                                <w:sz w:val="16"/>
                                <w:szCs w:val="16"/>
                              </w:rPr>
                              <w:t xml:space="preserve">Als de veilige sfeer voelbaar </w:t>
                            </w:r>
                            <w:r w:rsidR="00F51358">
                              <w:rPr>
                                <w:sz w:val="16"/>
                                <w:szCs w:val="16"/>
                              </w:rPr>
                              <w:t xml:space="preserve">&amp; meetbaar </w:t>
                            </w:r>
                            <w:r w:rsidRPr="00B537DD">
                              <w:rPr>
                                <w:sz w:val="16"/>
                                <w:szCs w:val="16"/>
                              </w:rPr>
                              <w:t>is.</w:t>
                            </w:r>
                            <w:r w:rsidR="00F5135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5CBA">
                              <w:rPr>
                                <w:sz w:val="16"/>
                                <w:szCs w:val="16"/>
                              </w:rPr>
                              <w:t xml:space="preserve">(m.b.v. van de veiligheidsmonitor en </w:t>
                            </w:r>
                            <w:proofErr w:type="spellStart"/>
                            <w:r w:rsidR="00735CBA">
                              <w:rPr>
                                <w:sz w:val="16"/>
                                <w:szCs w:val="16"/>
                              </w:rPr>
                              <w:t>scol</w:t>
                            </w:r>
                            <w:proofErr w:type="spellEnd"/>
                            <w:r w:rsidR="00735CB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66F9EBB" w14:textId="57705CF5" w:rsidR="003A128E" w:rsidRPr="00971562" w:rsidRDefault="00971562" w:rsidP="003A128E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e leerlingen verlaten de school </w:t>
                            </w:r>
                            <w:r w:rsidR="00B75A23">
                              <w:rPr>
                                <w:sz w:val="16"/>
                                <w:szCs w:val="16"/>
                              </w:rPr>
                              <w:t>m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hun eigen referentieniveau passend bij de capaciteiten</w:t>
                            </w:r>
                            <w:r w:rsidR="00620F94">
                              <w:rPr>
                                <w:sz w:val="16"/>
                                <w:szCs w:val="16"/>
                              </w:rPr>
                              <w:t xml:space="preserve"> en hoge verwachtingen die wij stellen. </w:t>
                            </w:r>
                            <w:r w:rsidR="00F95671" w:rsidRPr="0097156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5E2B423" w14:textId="3685B7DE" w:rsidR="0072327D" w:rsidRPr="00C80120" w:rsidRDefault="0072327D" w:rsidP="00DB3B9A">
                            <w:pPr>
                              <w:spacing w:before="100" w:beforeAutospacing="1" w:after="100" w:afterAutospacing="1" w:line="240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lang w:eastAsia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FF4E" id="Tekstvak 20" o:spid="_x0000_s1029" type="#_x0000_t202" style="position:absolute;margin-left:370.2pt;margin-top:5.5pt;width:205.5pt;height:297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" filled="f" stroked="f" strokeweight=".5pt">
                <v:textbox>
                  <w:txbxContent>
                    <w:p w14:paraId="4ECD2ABA" w14:textId="29BDDB07" w:rsidR="00F95671" w:rsidRDefault="004561F1" w:rsidP="00F9567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Kernwaarden</w:t>
                      </w:r>
                    </w:p>
                    <w:p w14:paraId="106723FC" w14:textId="77777777" w:rsidR="00B87B88" w:rsidRPr="00B87B88" w:rsidRDefault="00B87B88" w:rsidP="00B87B88">
                      <w:pPr>
                        <w:pStyle w:val="Lijstalinea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 w:rsidRPr="00B87B88">
                        <w:rPr>
                          <w:sz w:val="16"/>
                          <w:szCs w:val="16"/>
                        </w:rPr>
                        <w:t>Veiligheid, respect en plezier</w:t>
                      </w:r>
                    </w:p>
                    <w:p w14:paraId="5FDC34FD" w14:textId="77777777" w:rsidR="00B87B88" w:rsidRPr="00B87B88" w:rsidRDefault="00B87B88" w:rsidP="00B87B88">
                      <w:pPr>
                        <w:pStyle w:val="Lijstalinea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 w:rsidRPr="00B87B88">
                        <w:rPr>
                          <w:sz w:val="16"/>
                          <w:szCs w:val="16"/>
                        </w:rPr>
                        <w:t>Samenwerkend leren</w:t>
                      </w:r>
                    </w:p>
                    <w:p w14:paraId="1DE9C1D4" w14:textId="77777777" w:rsidR="00B87B88" w:rsidRPr="00B87B88" w:rsidRDefault="00B87B88" w:rsidP="00B87B88">
                      <w:pPr>
                        <w:pStyle w:val="Lijstalinea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 w:rsidRPr="00B87B88">
                        <w:rPr>
                          <w:sz w:val="16"/>
                          <w:szCs w:val="16"/>
                        </w:rPr>
                        <w:t>Warm en positief schoolklimaat</w:t>
                      </w:r>
                    </w:p>
                    <w:p w14:paraId="2BBD956B" w14:textId="77777777" w:rsidR="00B87B88" w:rsidRPr="00B87B88" w:rsidRDefault="00B87B88" w:rsidP="00B87B88">
                      <w:pPr>
                        <w:pStyle w:val="Lijstalinea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 w:rsidRPr="00B87B88">
                        <w:rPr>
                          <w:sz w:val="16"/>
                          <w:szCs w:val="16"/>
                        </w:rPr>
                        <w:t>Hoge verwachtingen</w:t>
                      </w:r>
                    </w:p>
                    <w:p w14:paraId="2319F494" w14:textId="77777777" w:rsidR="00B87B88" w:rsidRPr="00B87B88" w:rsidRDefault="00B87B88" w:rsidP="00B87B88">
                      <w:pPr>
                        <w:pStyle w:val="Lijstalinea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 w:rsidRPr="00B87B88">
                        <w:rPr>
                          <w:sz w:val="16"/>
                          <w:szCs w:val="16"/>
                        </w:rPr>
                        <w:t>Onderzoekende en nieuwsgierige houding team/ leerlingen</w:t>
                      </w:r>
                    </w:p>
                    <w:p w14:paraId="7B7D3490" w14:textId="3E68AE73" w:rsidR="00AA09B5" w:rsidRPr="00662AEE" w:rsidRDefault="00B87B88" w:rsidP="008B6BFB">
                      <w:pPr>
                        <w:pStyle w:val="Lijstalinea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662AEE">
                        <w:rPr>
                          <w:sz w:val="16"/>
                          <w:szCs w:val="16"/>
                        </w:rPr>
                        <w:t>Initiatief nemen in eigen leerproces</w:t>
                      </w:r>
                    </w:p>
                    <w:p w14:paraId="08B3E89B" w14:textId="0C27D1DF" w:rsidR="00662AEE" w:rsidRPr="00662AEE" w:rsidRDefault="00662AEE" w:rsidP="008B6BFB">
                      <w:pPr>
                        <w:pStyle w:val="Lijstalinea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erk </w:t>
                      </w:r>
                      <w:r w:rsidR="00AD45E8">
                        <w:rPr>
                          <w:sz w:val="16"/>
                          <w:szCs w:val="16"/>
                        </w:rPr>
                        <w:t xml:space="preserve">pedagogisch/ </w:t>
                      </w:r>
                      <w:r>
                        <w:rPr>
                          <w:sz w:val="16"/>
                          <w:szCs w:val="16"/>
                        </w:rPr>
                        <w:t>didactisch onderwijs</w:t>
                      </w:r>
                    </w:p>
                    <w:p w14:paraId="48FE35D7" w14:textId="77777777" w:rsidR="00AA09B5" w:rsidRDefault="00AA09B5" w:rsidP="00AA09B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19BEE18" w14:textId="77777777" w:rsidR="00B537DD" w:rsidRDefault="00F95671" w:rsidP="003A128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2327D">
                        <w:rPr>
                          <w:b/>
                          <w:sz w:val="18"/>
                          <w:szCs w:val="18"/>
                        </w:rPr>
                        <w:t>Wanneer hebben wij onze belofte ingelost:</w:t>
                      </w:r>
                    </w:p>
                    <w:p w14:paraId="576D193E" w14:textId="77777777" w:rsidR="00974FB6" w:rsidRDefault="00B537DD" w:rsidP="00974FB6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 w:rsidRPr="00B537DD">
                        <w:rPr>
                          <w:sz w:val="16"/>
                          <w:szCs w:val="16"/>
                        </w:rPr>
                        <w:t>Leerlingen hebben een actieve leerhouding, zijn bereid het beste uit zichzelf te halen en hebben hierin hun eigen verantwoordelijkheid</w:t>
                      </w:r>
                      <w:r w:rsidR="00974FB6"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14:paraId="660A022E" w14:textId="37F1EF10" w:rsidR="00B537DD" w:rsidRPr="00974FB6" w:rsidRDefault="00974FB6" w:rsidP="00974FB6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</w:t>
                      </w:r>
                      <w:r w:rsidR="00B537DD" w:rsidRPr="00974FB6">
                        <w:rPr>
                          <w:sz w:val="16"/>
                          <w:szCs w:val="16"/>
                        </w:rPr>
                        <w:t xml:space="preserve">eerlingen zijn zelfstandig op eigen niveau bezig met doelen. </w:t>
                      </w:r>
                    </w:p>
                    <w:p w14:paraId="51AB3C4F" w14:textId="16350A53" w:rsidR="00971562" w:rsidRDefault="00B537DD" w:rsidP="003A128E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 w:rsidRPr="00B537DD">
                        <w:rPr>
                          <w:sz w:val="16"/>
                          <w:szCs w:val="16"/>
                        </w:rPr>
                        <w:t xml:space="preserve">Als de veilige sfeer voelbaar </w:t>
                      </w:r>
                      <w:r w:rsidR="00F51358">
                        <w:rPr>
                          <w:sz w:val="16"/>
                          <w:szCs w:val="16"/>
                        </w:rPr>
                        <w:t xml:space="preserve">&amp; meetbaar </w:t>
                      </w:r>
                      <w:r w:rsidRPr="00B537DD">
                        <w:rPr>
                          <w:sz w:val="16"/>
                          <w:szCs w:val="16"/>
                        </w:rPr>
                        <w:t>is.</w:t>
                      </w:r>
                      <w:r w:rsidR="00F5135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35CBA">
                        <w:rPr>
                          <w:sz w:val="16"/>
                          <w:szCs w:val="16"/>
                        </w:rPr>
                        <w:t>(m.b.v. van de veiligheidsmonitor en scol)</w:t>
                      </w:r>
                    </w:p>
                    <w:p w14:paraId="366F9EBB" w14:textId="57705CF5" w:rsidR="003A128E" w:rsidRPr="00971562" w:rsidRDefault="00971562" w:rsidP="003A128E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e leerlingen verlaten de school </w:t>
                      </w:r>
                      <w:r w:rsidR="00B75A23">
                        <w:rPr>
                          <w:sz w:val="16"/>
                          <w:szCs w:val="16"/>
                        </w:rPr>
                        <w:t>met</w:t>
                      </w:r>
                      <w:r>
                        <w:rPr>
                          <w:sz w:val="16"/>
                          <w:szCs w:val="16"/>
                        </w:rPr>
                        <w:t xml:space="preserve"> hun eigen referentieniveau passend bij de capaciteiten</w:t>
                      </w:r>
                      <w:r w:rsidR="00620F94">
                        <w:rPr>
                          <w:sz w:val="16"/>
                          <w:szCs w:val="16"/>
                        </w:rPr>
                        <w:t xml:space="preserve"> en hoge verwachtingen die wij stellen. </w:t>
                      </w:r>
                      <w:r w:rsidR="00F95671" w:rsidRPr="00971562">
                        <w:rPr>
                          <w:sz w:val="18"/>
                          <w:szCs w:val="18"/>
                        </w:rPr>
                        <w:br/>
                      </w:r>
                    </w:p>
                    <w:p w14:paraId="15E2B423" w14:textId="3685B7DE" w:rsidR="0072327D" w:rsidRPr="00C80120" w:rsidRDefault="0072327D" w:rsidP="00DB3B9A">
                      <w:pPr>
                        <w:spacing w:before="100" w:beforeAutospacing="1" w:after="100" w:afterAutospacing="1" w:line="240" w:lineRule="auto"/>
                        <w:rPr>
                          <w:rFonts w:cs="Arial"/>
                          <w:color w:val="000000" w:themeColor="text1"/>
                          <w:sz w:val="20"/>
                          <w:lang w:eastAsia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42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AD7D9" wp14:editId="6D620F8F">
                <wp:simplePos x="0" y="0"/>
                <wp:positionH relativeFrom="column">
                  <wp:posOffset>4671695</wp:posOffset>
                </wp:positionH>
                <wp:positionV relativeFrom="paragraph">
                  <wp:posOffset>51435</wp:posOffset>
                </wp:positionV>
                <wp:extent cx="2647950" cy="3777615"/>
                <wp:effectExtent l="57150" t="38100" r="76200" b="8953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777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59C7F" id="Rechthoek 9" o:spid="_x0000_s1026" style="position:absolute;margin-left:367.85pt;margin-top:4.05pt;width:208.5pt;height:29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DB3B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08E898" wp14:editId="41DB5FA9">
                <wp:simplePos x="0" y="0"/>
                <wp:positionH relativeFrom="column">
                  <wp:posOffset>7416165</wp:posOffset>
                </wp:positionH>
                <wp:positionV relativeFrom="paragraph">
                  <wp:posOffset>55880</wp:posOffset>
                </wp:positionV>
                <wp:extent cx="2449195" cy="3795395"/>
                <wp:effectExtent l="57150" t="38100" r="84455" b="9080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195" cy="37953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8E90C" w14:textId="77777777" w:rsidR="00871669" w:rsidRPr="00871669" w:rsidRDefault="00871669" w:rsidP="008716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8E898" id="Rechthoek 3" o:spid="_x0000_s1030" style="position:absolute;margin-left:583.95pt;margin-top:4.4pt;width:192.85pt;height:298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208E90C" w14:textId="77777777" w:rsidR="00871669" w:rsidRPr="00871669" w:rsidRDefault="00871669" w:rsidP="00871669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22B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208E896" wp14:editId="0076E230">
                <wp:simplePos x="0" y="0"/>
                <wp:positionH relativeFrom="column">
                  <wp:posOffset>10029190</wp:posOffset>
                </wp:positionH>
                <wp:positionV relativeFrom="paragraph">
                  <wp:posOffset>52705</wp:posOffset>
                </wp:positionV>
                <wp:extent cx="2886075" cy="1914525"/>
                <wp:effectExtent l="57150" t="38100" r="85725" b="104775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914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FE251" w14:textId="2CF93D99" w:rsidR="00BA6D60" w:rsidRDefault="00A02E3D" w:rsidP="00AA09B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A09B5">
                              <w:rPr>
                                <w:b/>
                                <w:bCs/>
                              </w:rPr>
                              <w:t>Valkuilen</w:t>
                            </w:r>
                          </w:p>
                          <w:p w14:paraId="6143D20F" w14:textId="42F2AEE6" w:rsidR="008361D6" w:rsidRDefault="008361D6" w:rsidP="00D76EFA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61D6">
                              <w:rPr>
                                <w:sz w:val="16"/>
                                <w:szCs w:val="16"/>
                              </w:rPr>
                              <w:t>Door de waan van de dag verwateren de afspraken</w:t>
                            </w:r>
                          </w:p>
                          <w:p w14:paraId="0D9DE784" w14:textId="664DFC32" w:rsidR="00FD089B" w:rsidRPr="00D76EFA" w:rsidRDefault="00FD089B" w:rsidP="00D76EFA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waliteitskaarten worden onvoldoende gebruikt/ aangepast</w:t>
                            </w:r>
                          </w:p>
                          <w:p w14:paraId="01DE6F6E" w14:textId="77777777" w:rsidR="008361D6" w:rsidRPr="008361D6" w:rsidRDefault="008361D6" w:rsidP="008361D6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61D6">
                              <w:rPr>
                                <w:sz w:val="16"/>
                                <w:szCs w:val="16"/>
                              </w:rPr>
                              <w:t>Te veel evalueren &amp; aanpassen</w:t>
                            </w:r>
                          </w:p>
                          <w:p w14:paraId="4D658A9A" w14:textId="77777777" w:rsidR="008361D6" w:rsidRDefault="008361D6" w:rsidP="008361D6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61D6">
                              <w:rPr>
                                <w:sz w:val="16"/>
                                <w:szCs w:val="16"/>
                              </w:rPr>
                              <w:t>Balans passend onderwijs</w:t>
                            </w:r>
                          </w:p>
                          <w:p w14:paraId="6DFFA880" w14:textId="26FFDB27" w:rsidR="00302A24" w:rsidRDefault="00302A24" w:rsidP="008361D6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verenthousiast en te veel nieuwe ontwikkelingen inzetten</w:t>
                            </w:r>
                            <w:r w:rsidR="003A1BA4">
                              <w:rPr>
                                <w:sz w:val="16"/>
                                <w:szCs w:val="16"/>
                              </w:rPr>
                              <w:t>/ opgedragen</w:t>
                            </w:r>
                          </w:p>
                          <w:p w14:paraId="4BC1DF55" w14:textId="506550D5" w:rsidR="00302A24" w:rsidRDefault="00302A24" w:rsidP="008361D6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nvoldoende borgen</w:t>
                            </w:r>
                          </w:p>
                          <w:p w14:paraId="0D885B79" w14:textId="11B492BB" w:rsidR="00C04098" w:rsidRPr="008361D6" w:rsidRDefault="00572221" w:rsidP="008361D6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nvoldoende u</w:t>
                            </w:r>
                            <w:r w:rsidR="00C04098">
                              <w:rPr>
                                <w:sz w:val="16"/>
                                <w:szCs w:val="16"/>
                              </w:rPr>
                              <w:t xml:space="preserve">niformiteit </w:t>
                            </w:r>
                          </w:p>
                          <w:p w14:paraId="3181F293" w14:textId="77777777" w:rsidR="008361D6" w:rsidRPr="00AA09B5" w:rsidRDefault="008361D6" w:rsidP="00AA09B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8E896" id="Rechthoek 31" o:spid="_x0000_s1031" style="position:absolute;margin-left:789.7pt;margin-top:4.15pt;width:227.25pt;height:15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" fillcolor="#92cddc [1944]" strokecolor="#bc4542 [3045]">
                <v:shadow on="t" color="black" opacity="24903f" origin=",.5" offset="0,.55556mm"/>
                <v:textbox>
                  <w:txbxContent>
                    <w:p w14:paraId="43BFE251" w14:textId="2CF93D99" w:rsidR="00BA6D60" w:rsidRDefault="00A02E3D" w:rsidP="00AA09B5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AA09B5">
                        <w:rPr>
                          <w:b/>
                          <w:bCs/>
                        </w:rPr>
                        <w:t>Valkuilen</w:t>
                      </w:r>
                    </w:p>
                    <w:p w14:paraId="6143D20F" w14:textId="42F2AEE6" w:rsidR="008361D6" w:rsidRDefault="008361D6" w:rsidP="00D76EFA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 w:rsidRPr="008361D6">
                        <w:rPr>
                          <w:sz w:val="16"/>
                          <w:szCs w:val="16"/>
                        </w:rPr>
                        <w:t>Door de waan van de dag verwateren de afspraken</w:t>
                      </w:r>
                    </w:p>
                    <w:p w14:paraId="0D9DE784" w14:textId="664DFC32" w:rsidR="00FD089B" w:rsidRPr="00D76EFA" w:rsidRDefault="00FD089B" w:rsidP="00D76EFA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waliteitskaarten worden onvoldoende gebruikt/ aangepast</w:t>
                      </w:r>
                    </w:p>
                    <w:p w14:paraId="01DE6F6E" w14:textId="77777777" w:rsidR="008361D6" w:rsidRPr="008361D6" w:rsidRDefault="008361D6" w:rsidP="008361D6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 w:rsidRPr="008361D6">
                        <w:rPr>
                          <w:sz w:val="16"/>
                          <w:szCs w:val="16"/>
                        </w:rPr>
                        <w:t>Te veel evalueren &amp; aanpassen</w:t>
                      </w:r>
                    </w:p>
                    <w:p w14:paraId="4D658A9A" w14:textId="77777777" w:rsidR="008361D6" w:rsidRDefault="008361D6" w:rsidP="008361D6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 w:rsidRPr="008361D6">
                        <w:rPr>
                          <w:sz w:val="16"/>
                          <w:szCs w:val="16"/>
                        </w:rPr>
                        <w:t>Balans passend onderwijs</w:t>
                      </w:r>
                    </w:p>
                    <w:p w14:paraId="6DFFA880" w14:textId="26FFDB27" w:rsidR="00302A24" w:rsidRDefault="00302A24" w:rsidP="008361D6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verenthousiast en te veel nieuwe ontwikkelingen inzetten</w:t>
                      </w:r>
                      <w:r w:rsidR="003A1BA4">
                        <w:rPr>
                          <w:sz w:val="16"/>
                          <w:szCs w:val="16"/>
                        </w:rPr>
                        <w:t>/ opgedragen</w:t>
                      </w:r>
                    </w:p>
                    <w:p w14:paraId="4BC1DF55" w14:textId="506550D5" w:rsidR="00302A24" w:rsidRDefault="00302A24" w:rsidP="008361D6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nvoldoende borgen</w:t>
                      </w:r>
                    </w:p>
                    <w:p w14:paraId="0D885B79" w14:textId="11B492BB" w:rsidR="00C04098" w:rsidRPr="008361D6" w:rsidRDefault="00572221" w:rsidP="008361D6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nvoldoende u</w:t>
                      </w:r>
                      <w:r w:rsidR="00C04098">
                        <w:rPr>
                          <w:sz w:val="16"/>
                          <w:szCs w:val="16"/>
                        </w:rPr>
                        <w:t xml:space="preserve">niformiteit </w:t>
                      </w:r>
                    </w:p>
                    <w:p w14:paraId="3181F293" w14:textId="77777777" w:rsidR="008361D6" w:rsidRPr="00AA09B5" w:rsidRDefault="008361D6" w:rsidP="00AA09B5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08E879" w14:textId="494D70FE" w:rsidR="00862C99" w:rsidRDefault="0056132B">
      <w:r w:rsidRPr="009E5B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208E8A0" wp14:editId="10B3BDBF">
                <wp:simplePos x="0" y="0"/>
                <wp:positionH relativeFrom="column">
                  <wp:posOffset>7958227</wp:posOffset>
                </wp:positionH>
                <wp:positionV relativeFrom="paragraph">
                  <wp:posOffset>18343</wp:posOffset>
                </wp:positionV>
                <wp:extent cx="2181860" cy="621665"/>
                <wp:effectExtent l="0" t="0" r="0" b="698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08E913" w14:textId="77777777" w:rsidR="009E5B9A" w:rsidRPr="008D0C77" w:rsidRDefault="009E5B9A" w:rsidP="009E5B9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E8A0" id="Tekstvak 4" o:spid="_x0000_s1032" type="#_x0000_t202" style="position:absolute;margin-left:626.65pt;margin-top:1.45pt;width:171.8pt;height:48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" filled="f" stroked="f" strokeweight=".5pt">
                <v:textbox>
                  <w:txbxContent>
                    <w:p w14:paraId="5208E913" w14:textId="77777777" w:rsidR="009E5B9A" w:rsidRPr="008D0C77" w:rsidRDefault="009E5B9A" w:rsidP="009E5B9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8E87A" w14:textId="45F011A0" w:rsidR="00E75119" w:rsidRDefault="00E75119"/>
    <w:p w14:paraId="5208E87B" w14:textId="06288FE6" w:rsidR="008D0C77" w:rsidRDefault="008D0C77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208E8A2" wp14:editId="73FB0AB4">
                <wp:simplePos x="0" y="0"/>
                <wp:positionH relativeFrom="column">
                  <wp:posOffset>2009775</wp:posOffset>
                </wp:positionH>
                <wp:positionV relativeFrom="paragraph">
                  <wp:posOffset>165735</wp:posOffset>
                </wp:positionV>
                <wp:extent cx="1637030" cy="240030"/>
                <wp:effectExtent l="0" t="0" r="0" b="762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8E914" w14:textId="77777777" w:rsidR="00E75119" w:rsidRPr="00912E33" w:rsidRDefault="00E75119" w:rsidP="008D0C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E8A2" id="Tekstvak 14" o:spid="_x0000_s1033" type="#_x0000_t202" style="position:absolute;margin-left:158.25pt;margin-top:13.05pt;width:128.9pt;height:18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" filled="f" stroked="f" strokeweight=".5pt">
                <v:textbox>
                  <w:txbxContent>
                    <w:p w14:paraId="5208E914" w14:textId="77777777" w:rsidR="00E75119" w:rsidRPr="00912E33" w:rsidRDefault="00E75119" w:rsidP="008D0C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8E87C" w14:textId="16D18B6B" w:rsidR="008D0C77" w:rsidRPr="008D0C77" w:rsidRDefault="008D0C77" w:rsidP="008D0C77"/>
    <w:p w14:paraId="5208E87D" w14:textId="33072934" w:rsidR="008D0C77" w:rsidRPr="008D0C77" w:rsidRDefault="008D0C77" w:rsidP="008D0C77"/>
    <w:p w14:paraId="5208E87E" w14:textId="66E94200" w:rsidR="008D0C77" w:rsidRPr="008D0C77" w:rsidRDefault="008D0C77" w:rsidP="008D0C77"/>
    <w:p w14:paraId="5208E87F" w14:textId="4DCC8A46" w:rsidR="008D0C77" w:rsidRPr="008D0C77" w:rsidRDefault="008D0C77" w:rsidP="008D0C77"/>
    <w:p w14:paraId="5208E880" w14:textId="3B34CA6C" w:rsidR="008D0C77" w:rsidRPr="008D0C77" w:rsidRDefault="00871669" w:rsidP="008D0C77">
      <w:r w:rsidRPr="00862C9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08E8A8" wp14:editId="6C8FABB7">
                <wp:simplePos x="0" y="0"/>
                <wp:positionH relativeFrom="column">
                  <wp:posOffset>3422650</wp:posOffset>
                </wp:positionH>
                <wp:positionV relativeFrom="paragraph">
                  <wp:posOffset>147955</wp:posOffset>
                </wp:positionV>
                <wp:extent cx="57150" cy="2026920"/>
                <wp:effectExtent l="38100" t="0" r="38100" b="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7150" cy="202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08E915" w14:textId="77777777" w:rsidR="00862C99" w:rsidRPr="008D0C77" w:rsidRDefault="00862C99" w:rsidP="008D0C7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E8A8" id="Tekstvak 29" o:spid="_x0000_s1034" type="#_x0000_t202" style="position:absolute;margin-left:269.5pt;margin-top:11.65pt;width:4.5pt;height:159.6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" filled="f" stroked="f" strokeweight=".5pt">
                <v:textbox>
                  <w:txbxContent>
                    <w:p w14:paraId="5208E915" w14:textId="77777777" w:rsidR="00862C99" w:rsidRPr="008D0C77" w:rsidRDefault="00862C99" w:rsidP="008D0C7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8E881" w14:textId="759FF99F" w:rsidR="008D0C77" w:rsidRPr="008D0C77" w:rsidRDefault="008D0C77" w:rsidP="008D0C77"/>
    <w:p w14:paraId="5208E882" w14:textId="6A0CA455" w:rsidR="008D0C77" w:rsidRPr="008D0C77" w:rsidRDefault="00A53A30" w:rsidP="008D0C77">
      <w:r w:rsidRPr="009A6B7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08E8AA" wp14:editId="085245EB">
                <wp:simplePos x="0" y="0"/>
                <wp:positionH relativeFrom="column">
                  <wp:posOffset>10043795</wp:posOffset>
                </wp:positionH>
                <wp:positionV relativeFrom="paragraph">
                  <wp:posOffset>114935</wp:posOffset>
                </wp:positionV>
                <wp:extent cx="2865120" cy="1786890"/>
                <wp:effectExtent l="0" t="0" r="0" b="3810"/>
                <wp:wrapNone/>
                <wp:docPr id="57" name="Tekstva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17868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9832FE" w14:textId="653A3641" w:rsidR="00EE4321" w:rsidRDefault="001A28A7" w:rsidP="001A28A7">
                            <w:pPr>
                              <w:ind w:left="360" w:hanging="360"/>
                              <w:jc w:val="center"/>
                            </w:pPr>
                            <w:r w:rsidRPr="00F01961">
                              <w:rPr>
                                <w:b/>
                              </w:rPr>
                              <w:t>Succes bepalende  factoren</w:t>
                            </w:r>
                          </w:p>
                          <w:p w14:paraId="49E70A51" w14:textId="77777777" w:rsidR="00302A24" w:rsidRDefault="00AA0B3C" w:rsidP="00AA0B3C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A0B3C">
                              <w:rPr>
                                <w:sz w:val="16"/>
                                <w:szCs w:val="16"/>
                              </w:rPr>
                              <w:t xml:space="preserve">Warm en positief schoolklimaat </w:t>
                            </w:r>
                          </w:p>
                          <w:p w14:paraId="6F588F80" w14:textId="77777777" w:rsidR="00D47EBA" w:rsidRDefault="00AA0B3C" w:rsidP="00AA0B3C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A0B3C">
                              <w:rPr>
                                <w:sz w:val="16"/>
                                <w:szCs w:val="16"/>
                              </w:rPr>
                              <w:t xml:space="preserve">Teamleden communiceren prettig en veilig. </w:t>
                            </w:r>
                          </w:p>
                          <w:p w14:paraId="100BA651" w14:textId="77777777" w:rsidR="00780477" w:rsidRPr="00AA0B3C" w:rsidRDefault="00780477" w:rsidP="00780477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A0B3C">
                              <w:rPr>
                                <w:sz w:val="16"/>
                                <w:szCs w:val="16"/>
                              </w:rPr>
                              <w:t>Feedback geven en ontvangen</w:t>
                            </w:r>
                          </w:p>
                          <w:p w14:paraId="5DA87822" w14:textId="7B00F8DF" w:rsidR="00AA0B3C" w:rsidRPr="00AA0B3C" w:rsidRDefault="00AA0B3C" w:rsidP="00AA0B3C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A0B3C">
                              <w:rPr>
                                <w:sz w:val="16"/>
                                <w:szCs w:val="16"/>
                              </w:rPr>
                              <w:t>Werken aan het behalen van gezamenlijke doelen</w:t>
                            </w:r>
                          </w:p>
                          <w:p w14:paraId="23159894" w14:textId="77777777" w:rsidR="00AA0B3C" w:rsidRPr="00AA0B3C" w:rsidRDefault="00AA0B3C" w:rsidP="00AA0B3C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A0B3C">
                              <w:rPr>
                                <w:sz w:val="16"/>
                                <w:szCs w:val="16"/>
                              </w:rPr>
                              <w:t>Extra ondersteuning m.b.v. onderwijsassistente door NPO middelen</w:t>
                            </w:r>
                          </w:p>
                          <w:p w14:paraId="0E8B32A5" w14:textId="77777777" w:rsidR="00AA0B3C" w:rsidRPr="00AA0B3C" w:rsidRDefault="00AA0B3C" w:rsidP="00AA0B3C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A0B3C">
                              <w:rPr>
                                <w:sz w:val="16"/>
                                <w:szCs w:val="16"/>
                              </w:rPr>
                              <w:t>Gezamenlijke lesvoorbereiding</w:t>
                            </w:r>
                          </w:p>
                          <w:p w14:paraId="052E5D7E" w14:textId="77777777" w:rsidR="00AA0B3C" w:rsidRPr="00AA0B3C" w:rsidRDefault="00AA0B3C" w:rsidP="00AA0B3C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A0B3C">
                              <w:rPr>
                                <w:sz w:val="16"/>
                                <w:szCs w:val="16"/>
                              </w:rPr>
                              <w:t>EDI</w:t>
                            </w:r>
                          </w:p>
                          <w:p w14:paraId="5EC55E8C" w14:textId="77777777" w:rsidR="00AA0B3C" w:rsidRPr="00D47EBA" w:rsidRDefault="00AA0B3C" w:rsidP="00AA0B3C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A0B3C">
                              <w:rPr>
                                <w:sz w:val="16"/>
                                <w:szCs w:val="16"/>
                              </w:rPr>
                              <w:t xml:space="preserve">Inzetten coöperatieve </w:t>
                            </w:r>
                            <w:r w:rsidRPr="00D47EBA">
                              <w:rPr>
                                <w:sz w:val="16"/>
                                <w:szCs w:val="16"/>
                              </w:rPr>
                              <w:t>werkvormen</w:t>
                            </w:r>
                          </w:p>
                          <w:p w14:paraId="395AE413" w14:textId="750A97C1" w:rsidR="00D47EBA" w:rsidRPr="00D47EBA" w:rsidRDefault="00D47EBA" w:rsidP="00AA0B3C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47EBA">
                              <w:rPr>
                                <w:sz w:val="16"/>
                                <w:szCs w:val="16"/>
                              </w:rPr>
                              <w:t>Scholi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4C90E67" w14:textId="77777777" w:rsidR="00AA0B3C" w:rsidRPr="001D7463" w:rsidRDefault="00AA0B3C" w:rsidP="00AA0B3C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color w:val="92D050"/>
                                <w:sz w:val="16"/>
                                <w:szCs w:val="16"/>
                              </w:rPr>
                            </w:pPr>
                            <w:r w:rsidRPr="001D7463">
                              <w:rPr>
                                <w:color w:val="92D050"/>
                                <w:sz w:val="16"/>
                                <w:szCs w:val="16"/>
                              </w:rPr>
                              <w:t xml:space="preserve">Verwachtingen t.a.v. professionele cultuur. </w:t>
                            </w:r>
                          </w:p>
                          <w:p w14:paraId="403A74B0" w14:textId="77777777" w:rsidR="00AA0B3C" w:rsidRPr="001D7463" w:rsidRDefault="00AA0B3C" w:rsidP="00AA0B3C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color w:val="92D050"/>
                                <w:sz w:val="16"/>
                                <w:szCs w:val="16"/>
                              </w:rPr>
                            </w:pPr>
                            <w:r w:rsidRPr="001D7463">
                              <w:rPr>
                                <w:color w:val="92D050"/>
                                <w:sz w:val="16"/>
                                <w:szCs w:val="16"/>
                              </w:rPr>
                              <w:t>Maak gebruik van ieders talent/ kwaliteiten</w:t>
                            </w:r>
                          </w:p>
                          <w:p w14:paraId="1D9B53AA" w14:textId="77777777" w:rsidR="00AA0B3C" w:rsidRPr="001D7463" w:rsidRDefault="00AA0B3C" w:rsidP="00AA0B3C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color w:val="92D050"/>
                                <w:sz w:val="16"/>
                                <w:szCs w:val="16"/>
                              </w:rPr>
                            </w:pPr>
                            <w:r w:rsidRPr="001D7463">
                              <w:rPr>
                                <w:color w:val="92D050"/>
                                <w:sz w:val="16"/>
                                <w:szCs w:val="16"/>
                              </w:rPr>
                              <w:t>Inspirerende en motiverende team/ directie!!!!!</w:t>
                            </w:r>
                          </w:p>
                          <w:p w14:paraId="1AD353BE" w14:textId="5B6443E2" w:rsidR="00AC4B64" w:rsidRDefault="00AC4B64" w:rsidP="00EE4321">
                            <w:pPr>
                              <w:pStyle w:val="Lijstalinea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8D1995" w14:textId="77777777" w:rsidR="00AA09B5" w:rsidRPr="00B62FA3" w:rsidRDefault="00AA09B5" w:rsidP="00EE4321">
                            <w:pPr>
                              <w:pStyle w:val="Lijstalinea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08E918" w14:textId="77777777" w:rsidR="009C22BE" w:rsidRPr="00F01961" w:rsidRDefault="009C22BE" w:rsidP="009C22B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208E919" w14:textId="77777777" w:rsidR="009C22BE" w:rsidRPr="00F01961" w:rsidRDefault="009C22BE" w:rsidP="009C22B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E8AA" id="Tekstvak 57" o:spid="_x0000_s1035" type="#_x0000_t202" style="position:absolute;margin-left:790.85pt;margin-top:9.05pt;width:225.6pt;height:14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" fillcolor="#92d050" stroked="f" strokeweight=".5pt">
                <v:textbox>
                  <w:txbxContent>
                    <w:p w14:paraId="019832FE" w14:textId="653A3641" w:rsidR="00EE4321" w:rsidRDefault="001A28A7" w:rsidP="001A28A7">
                      <w:pPr>
                        <w:ind w:left="360" w:hanging="360"/>
                        <w:jc w:val="center"/>
                      </w:pPr>
                      <w:r w:rsidRPr="00F01961">
                        <w:rPr>
                          <w:b/>
                        </w:rPr>
                        <w:t>Succes bepalende  factoren</w:t>
                      </w:r>
                    </w:p>
                    <w:p w14:paraId="49E70A51" w14:textId="77777777" w:rsidR="00302A24" w:rsidRDefault="00AA0B3C" w:rsidP="00AA0B3C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 w:rsidRPr="00AA0B3C">
                        <w:rPr>
                          <w:sz w:val="16"/>
                          <w:szCs w:val="16"/>
                        </w:rPr>
                        <w:t xml:space="preserve">Warm en positief schoolklimaat </w:t>
                      </w:r>
                    </w:p>
                    <w:p w14:paraId="6F588F80" w14:textId="77777777" w:rsidR="00D47EBA" w:rsidRDefault="00AA0B3C" w:rsidP="00AA0B3C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 w:rsidRPr="00AA0B3C">
                        <w:rPr>
                          <w:sz w:val="16"/>
                          <w:szCs w:val="16"/>
                        </w:rPr>
                        <w:t xml:space="preserve">Teamleden communiceren prettig en veilig. </w:t>
                      </w:r>
                    </w:p>
                    <w:p w14:paraId="100BA651" w14:textId="77777777" w:rsidR="00780477" w:rsidRPr="00AA0B3C" w:rsidRDefault="00780477" w:rsidP="00780477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 w:rsidRPr="00AA0B3C">
                        <w:rPr>
                          <w:sz w:val="16"/>
                          <w:szCs w:val="16"/>
                        </w:rPr>
                        <w:t>Feedback geven en ontvangen</w:t>
                      </w:r>
                    </w:p>
                    <w:p w14:paraId="5DA87822" w14:textId="7B00F8DF" w:rsidR="00AA0B3C" w:rsidRPr="00AA0B3C" w:rsidRDefault="00AA0B3C" w:rsidP="00AA0B3C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 w:rsidRPr="00AA0B3C">
                        <w:rPr>
                          <w:sz w:val="16"/>
                          <w:szCs w:val="16"/>
                        </w:rPr>
                        <w:t>Werken aan het behalen van gezamenlijke doelen</w:t>
                      </w:r>
                    </w:p>
                    <w:p w14:paraId="23159894" w14:textId="77777777" w:rsidR="00AA0B3C" w:rsidRPr="00AA0B3C" w:rsidRDefault="00AA0B3C" w:rsidP="00AA0B3C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 w:rsidRPr="00AA0B3C">
                        <w:rPr>
                          <w:sz w:val="16"/>
                          <w:szCs w:val="16"/>
                        </w:rPr>
                        <w:t>Extra ondersteuning m.b.v. onderwijsassistente door NPO middelen</w:t>
                      </w:r>
                    </w:p>
                    <w:p w14:paraId="0E8B32A5" w14:textId="77777777" w:rsidR="00AA0B3C" w:rsidRPr="00AA0B3C" w:rsidRDefault="00AA0B3C" w:rsidP="00AA0B3C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 w:rsidRPr="00AA0B3C">
                        <w:rPr>
                          <w:sz w:val="16"/>
                          <w:szCs w:val="16"/>
                        </w:rPr>
                        <w:t>Gezamenlijke lesvoorbereiding</w:t>
                      </w:r>
                    </w:p>
                    <w:p w14:paraId="052E5D7E" w14:textId="77777777" w:rsidR="00AA0B3C" w:rsidRPr="00AA0B3C" w:rsidRDefault="00AA0B3C" w:rsidP="00AA0B3C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 w:rsidRPr="00AA0B3C">
                        <w:rPr>
                          <w:sz w:val="16"/>
                          <w:szCs w:val="16"/>
                        </w:rPr>
                        <w:t>EDI</w:t>
                      </w:r>
                    </w:p>
                    <w:p w14:paraId="5EC55E8C" w14:textId="77777777" w:rsidR="00AA0B3C" w:rsidRPr="00D47EBA" w:rsidRDefault="00AA0B3C" w:rsidP="00AA0B3C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 w:rsidRPr="00AA0B3C">
                        <w:rPr>
                          <w:sz w:val="16"/>
                          <w:szCs w:val="16"/>
                        </w:rPr>
                        <w:t xml:space="preserve">Inzetten coöperatieve </w:t>
                      </w:r>
                      <w:r w:rsidRPr="00D47EBA">
                        <w:rPr>
                          <w:sz w:val="16"/>
                          <w:szCs w:val="16"/>
                        </w:rPr>
                        <w:t>werkvormen</w:t>
                      </w:r>
                    </w:p>
                    <w:p w14:paraId="395AE413" w14:textId="750A97C1" w:rsidR="00D47EBA" w:rsidRPr="00D47EBA" w:rsidRDefault="00D47EBA" w:rsidP="00AA0B3C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 w:rsidRPr="00D47EBA">
                        <w:rPr>
                          <w:sz w:val="16"/>
                          <w:szCs w:val="16"/>
                        </w:rPr>
                        <w:t>Scholing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4C90E67" w14:textId="77777777" w:rsidR="00AA0B3C" w:rsidRPr="001D7463" w:rsidRDefault="00AA0B3C" w:rsidP="00AA0B3C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color w:val="92D050"/>
                          <w:sz w:val="16"/>
                          <w:szCs w:val="16"/>
                        </w:rPr>
                      </w:pPr>
                      <w:r w:rsidRPr="001D7463">
                        <w:rPr>
                          <w:color w:val="92D050"/>
                          <w:sz w:val="16"/>
                          <w:szCs w:val="16"/>
                        </w:rPr>
                        <w:t xml:space="preserve">Verwachtingen t.a.v. professionele cultuur. </w:t>
                      </w:r>
                    </w:p>
                    <w:p w14:paraId="403A74B0" w14:textId="77777777" w:rsidR="00AA0B3C" w:rsidRPr="001D7463" w:rsidRDefault="00AA0B3C" w:rsidP="00AA0B3C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color w:val="92D050"/>
                          <w:sz w:val="16"/>
                          <w:szCs w:val="16"/>
                        </w:rPr>
                      </w:pPr>
                      <w:r w:rsidRPr="001D7463">
                        <w:rPr>
                          <w:color w:val="92D050"/>
                          <w:sz w:val="16"/>
                          <w:szCs w:val="16"/>
                        </w:rPr>
                        <w:t>Maak gebruik van ieders talent/ kwaliteiten</w:t>
                      </w:r>
                    </w:p>
                    <w:p w14:paraId="1D9B53AA" w14:textId="77777777" w:rsidR="00AA0B3C" w:rsidRPr="001D7463" w:rsidRDefault="00AA0B3C" w:rsidP="00AA0B3C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color w:val="92D050"/>
                          <w:sz w:val="16"/>
                          <w:szCs w:val="16"/>
                        </w:rPr>
                      </w:pPr>
                      <w:r w:rsidRPr="001D7463">
                        <w:rPr>
                          <w:color w:val="92D050"/>
                          <w:sz w:val="16"/>
                          <w:szCs w:val="16"/>
                        </w:rPr>
                        <w:t>Inspirerende en motiverende team/ directie!!!!!</w:t>
                      </w:r>
                    </w:p>
                    <w:p w14:paraId="1AD353BE" w14:textId="5B6443E2" w:rsidR="00AC4B64" w:rsidRDefault="00AC4B64" w:rsidP="00EE4321">
                      <w:pPr>
                        <w:pStyle w:val="Lijstalinea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14:paraId="308D1995" w14:textId="77777777" w:rsidR="00AA09B5" w:rsidRPr="00B62FA3" w:rsidRDefault="00AA09B5" w:rsidP="00EE4321">
                      <w:pPr>
                        <w:pStyle w:val="Lijstalinea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14:paraId="5208E918" w14:textId="77777777" w:rsidR="009C22BE" w:rsidRPr="00F01961" w:rsidRDefault="009C22BE" w:rsidP="009C22BE">
                      <w:pPr>
                        <w:jc w:val="center"/>
                        <w:rPr>
                          <w:b/>
                        </w:rPr>
                      </w:pPr>
                    </w:p>
                    <w:p w14:paraId="5208E919" w14:textId="77777777" w:rsidR="009C22BE" w:rsidRPr="00F01961" w:rsidRDefault="009C22BE" w:rsidP="009C22B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7937" w:rsidRPr="00862C9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1AA9B5" wp14:editId="3DAE72CD">
                <wp:simplePos x="0" y="0"/>
                <wp:positionH relativeFrom="margin">
                  <wp:posOffset>52070</wp:posOffset>
                </wp:positionH>
                <wp:positionV relativeFrom="paragraph">
                  <wp:posOffset>10160</wp:posOffset>
                </wp:positionV>
                <wp:extent cx="2133600" cy="1880870"/>
                <wp:effectExtent l="0" t="0" r="0" b="5080"/>
                <wp:wrapNone/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8808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501770" w14:textId="051E6065" w:rsidR="00C25865" w:rsidRPr="006E38E1" w:rsidRDefault="005B51F3" w:rsidP="003B5A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fessionele</w:t>
                            </w:r>
                            <w:r w:rsidR="004561F1">
                              <w:rPr>
                                <w:sz w:val="16"/>
                                <w:szCs w:val="16"/>
                              </w:rPr>
                              <w:t xml:space="preserve"> Trots</w:t>
                            </w:r>
                          </w:p>
                          <w:p w14:paraId="06AAFDCF" w14:textId="624F794A" w:rsidR="002376EF" w:rsidRPr="00C3334C" w:rsidRDefault="002376EF" w:rsidP="002376EF">
                            <w:pPr>
                              <w:pStyle w:val="Lijstalinea"/>
                              <w:numPr>
                                <w:ilvl w:val="0"/>
                                <w:numId w:val="2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334C">
                              <w:rPr>
                                <w:sz w:val="16"/>
                                <w:szCs w:val="16"/>
                              </w:rPr>
                              <w:t>Professionele cultuur</w:t>
                            </w:r>
                          </w:p>
                          <w:p w14:paraId="329FE5ED" w14:textId="185EC4A7" w:rsidR="00C25865" w:rsidRDefault="002376EF" w:rsidP="002376EF">
                            <w:pPr>
                              <w:pStyle w:val="Lijstalinea"/>
                              <w:numPr>
                                <w:ilvl w:val="0"/>
                                <w:numId w:val="2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2376EF">
                              <w:rPr>
                                <w:sz w:val="16"/>
                                <w:szCs w:val="16"/>
                              </w:rPr>
                              <w:t>Inzet kwaliteit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n het team</w:t>
                            </w:r>
                          </w:p>
                          <w:p w14:paraId="318C86A4" w14:textId="1E6D5F89" w:rsidR="002376EF" w:rsidRDefault="002376EF" w:rsidP="002376EF">
                            <w:pPr>
                              <w:pStyle w:val="Lijstalinea"/>
                              <w:numPr>
                                <w:ilvl w:val="0"/>
                                <w:numId w:val="2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menwerkend leren</w:t>
                            </w:r>
                          </w:p>
                          <w:p w14:paraId="275D778A" w14:textId="27486E77" w:rsidR="002376EF" w:rsidRDefault="002376EF" w:rsidP="002376EF">
                            <w:pPr>
                              <w:pStyle w:val="Lijstalinea"/>
                              <w:numPr>
                                <w:ilvl w:val="0"/>
                                <w:numId w:val="2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igenaarschap van het leerproces</w:t>
                            </w:r>
                          </w:p>
                          <w:p w14:paraId="21A3767E" w14:textId="484C7EBE" w:rsidR="002376EF" w:rsidRDefault="002376EF" w:rsidP="002376EF">
                            <w:pPr>
                              <w:pStyle w:val="Lijstalinea"/>
                              <w:numPr>
                                <w:ilvl w:val="0"/>
                                <w:numId w:val="2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Voortdurende ontwikkeling </w:t>
                            </w:r>
                            <w:r w:rsidR="00E93142">
                              <w:rPr>
                                <w:sz w:val="16"/>
                                <w:szCs w:val="16"/>
                              </w:rPr>
                              <w:t>het team</w:t>
                            </w:r>
                          </w:p>
                          <w:p w14:paraId="09FBBCD4" w14:textId="2413B36F" w:rsidR="002376EF" w:rsidRDefault="00E93142" w:rsidP="002376EF">
                            <w:pPr>
                              <w:pStyle w:val="Lijstalinea"/>
                              <w:numPr>
                                <w:ilvl w:val="0"/>
                                <w:numId w:val="2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ilghei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respect &amp; plezier</w:t>
                            </w:r>
                          </w:p>
                          <w:p w14:paraId="3EF56945" w14:textId="6C59A666" w:rsidR="00E93142" w:rsidRDefault="00657EA2" w:rsidP="002376EF">
                            <w:pPr>
                              <w:pStyle w:val="Lijstalinea"/>
                              <w:numPr>
                                <w:ilvl w:val="0"/>
                                <w:numId w:val="2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dactisch handelen m.b.v. EDI</w:t>
                            </w:r>
                          </w:p>
                          <w:p w14:paraId="3E844602" w14:textId="6C691499" w:rsidR="00657EA2" w:rsidRDefault="00657EA2" w:rsidP="002376EF">
                            <w:pPr>
                              <w:pStyle w:val="Lijstalinea"/>
                              <w:numPr>
                                <w:ilvl w:val="0"/>
                                <w:numId w:val="2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ecialistenteam</w:t>
                            </w:r>
                          </w:p>
                          <w:p w14:paraId="5F39F5EC" w14:textId="5E05D2E2" w:rsidR="004A6AC2" w:rsidRPr="002376EF" w:rsidRDefault="004A6AC2" w:rsidP="002376EF">
                            <w:pPr>
                              <w:pStyle w:val="Lijstalinea"/>
                              <w:numPr>
                                <w:ilvl w:val="0"/>
                                <w:numId w:val="2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deeld leiderschap</w:t>
                            </w:r>
                          </w:p>
                          <w:p w14:paraId="3B447E75" w14:textId="77777777" w:rsidR="00C25865" w:rsidRPr="000B7ADA" w:rsidRDefault="00C25865" w:rsidP="00CF637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B7ADA">
                              <w:rPr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</w:p>
                          <w:p w14:paraId="4DB41250" w14:textId="77777777" w:rsidR="00C25865" w:rsidRPr="000B7ADA" w:rsidRDefault="00C25865" w:rsidP="003B5A5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A9B5" id="Tekstvak 38" o:spid="_x0000_s1036" type="#_x0000_t202" style="position:absolute;margin-left:4.1pt;margin-top:.8pt;width:168pt;height:148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" fillcolor="red" stroked="f" strokeweight=".5pt">
                <v:textbox>
                  <w:txbxContent>
                    <w:p w14:paraId="03501770" w14:textId="051E6065" w:rsidR="00C25865" w:rsidRPr="006E38E1" w:rsidRDefault="005B51F3" w:rsidP="003B5A5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fessionele</w:t>
                      </w:r>
                      <w:r w:rsidR="004561F1">
                        <w:rPr>
                          <w:sz w:val="16"/>
                          <w:szCs w:val="16"/>
                        </w:rPr>
                        <w:t xml:space="preserve"> Trots</w:t>
                      </w:r>
                    </w:p>
                    <w:p w14:paraId="06AAFDCF" w14:textId="624F794A" w:rsidR="002376EF" w:rsidRPr="00C3334C" w:rsidRDefault="002376EF" w:rsidP="002376EF">
                      <w:pPr>
                        <w:pStyle w:val="Lijstalinea"/>
                        <w:numPr>
                          <w:ilvl w:val="0"/>
                          <w:numId w:val="29"/>
                        </w:numPr>
                        <w:rPr>
                          <w:sz w:val="16"/>
                          <w:szCs w:val="16"/>
                        </w:rPr>
                      </w:pPr>
                      <w:r w:rsidRPr="00C3334C">
                        <w:rPr>
                          <w:sz w:val="16"/>
                          <w:szCs w:val="16"/>
                        </w:rPr>
                        <w:t>Professionele cultuur</w:t>
                      </w:r>
                    </w:p>
                    <w:p w14:paraId="329FE5ED" w14:textId="185EC4A7" w:rsidR="00C25865" w:rsidRDefault="002376EF" w:rsidP="002376EF">
                      <w:pPr>
                        <w:pStyle w:val="Lijstalinea"/>
                        <w:numPr>
                          <w:ilvl w:val="0"/>
                          <w:numId w:val="29"/>
                        </w:numPr>
                        <w:rPr>
                          <w:sz w:val="16"/>
                          <w:szCs w:val="16"/>
                        </w:rPr>
                      </w:pPr>
                      <w:r w:rsidRPr="002376EF">
                        <w:rPr>
                          <w:sz w:val="16"/>
                          <w:szCs w:val="16"/>
                        </w:rPr>
                        <w:t>Inzet kwaliteiten</w:t>
                      </w:r>
                      <w:r>
                        <w:rPr>
                          <w:sz w:val="16"/>
                          <w:szCs w:val="16"/>
                        </w:rPr>
                        <w:t xml:space="preserve"> in het team</w:t>
                      </w:r>
                    </w:p>
                    <w:p w14:paraId="318C86A4" w14:textId="1E6D5F89" w:rsidR="002376EF" w:rsidRDefault="002376EF" w:rsidP="002376EF">
                      <w:pPr>
                        <w:pStyle w:val="Lijstalinea"/>
                        <w:numPr>
                          <w:ilvl w:val="0"/>
                          <w:numId w:val="29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menwerkend leren</w:t>
                      </w:r>
                    </w:p>
                    <w:p w14:paraId="275D778A" w14:textId="27486E77" w:rsidR="002376EF" w:rsidRDefault="002376EF" w:rsidP="002376EF">
                      <w:pPr>
                        <w:pStyle w:val="Lijstalinea"/>
                        <w:numPr>
                          <w:ilvl w:val="0"/>
                          <w:numId w:val="29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igenaarschap van het leerproces</w:t>
                      </w:r>
                    </w:p>
                    <w:p w14:paraId="21A3767E" w14:textId="484C7EBE" w:rsidR="002376EF" w:rsidRDefault="002376EF" w:rsidP="002376EF">
                      <w:pPr>
                        <w:pStyle w:val="Lijstalinea"/>
                        <w:numPr>
                          <w:ilvl w:val="0"/>
                          <w:numId w:val="29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oortdurende ontwikkeling </w:t>
                      </w:r>
                      <w:r w:rsidR="00E93142">
                        <w:rPr>
                          <w:sz w:val="16"/>
                          <w:szCs w:val="16"/>
                        </w:rPr>
                        <w:t>het team</w:t>
                      </w:r>
                    </w:p>
                    <w:p w14:paraId="09FBBCD4" w14:textId="2413B36F" w:rsidR="002376EF" w:rsidRDefault="00E93142" w:rsidP="002376EF">
                      <w:pPr>
                        <w:pStyle w:val="Lijstalinea"/>
                        <w:numPr>
                          <w:ilvl w:val="0"/>
                          <w:numId w:val="29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ilgheid, respect &amp; plezier</w:t>
                      </w:r>
                    </w:p>
                    <w:p w14:paraId="3EF56945" w14:textId="6C59A666" w:rsidR="00E93142" w:rsidRDefault="00657EA2" w:rsidP="002376EF">
                      <w:pPr>
                        <w:pStyle w:val="Lijstalinea"/>
                        <w:numPr>
                          <w:ilvl w:val="0"/>
                          <w:numId w:val="29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dactisch handelen m.b.v. EDI</w:t>
                      </w:r>
                    </w:p>
                    <w:p w14:paraId="3E844602" w14:textId="6C691499" w:rsidR="00657EA2" w:rsidRDefault="00657EA2" w:rsidP="002376EF">
                      <w:pPr>
                        <w:pStyle w:val="Lijstalinea"/>
                        <w:numPr>
                          <w:ilvl w:val="0"/>
                          <w:numId w:val="29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ecialistenteam</w:t>
                      </w:r>
                    </w:p>
                    <w:p w14:paraId="5F39F5EC" w14:textId="5E05D2E2" w:rsidR="004A6AC2" w:rsidRPr="002376EF" w:rsidRDefault="004A6AC2" w:rsidP="002376EF">
                      <w:pPr>
                        <w:pStyle w:val="Lijstalinea"/>
                        <w:numPr>
                          <w:ilvl w:val="0"/>
                          <w:numId w:val="29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deeld leiderschap</w:t>
                      </w:r>
                    </w:p>
                    <w:p w14:paraId="3B447E75" w14:textId="77777777" w:rsidR="00C25865" w:rsidRPr="000B7ADA" w:rsidRDefault="00C25865" w:rsidP="00CF637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B7ADA">
                        <w:rPr>
                          <w:sz w:val="18"/>
                          <w:szCs w:val="18"/>
                        </w:rPr>
                        <w:br/>
                        <w:t xml:space="preserve"> </w:t>
                      </w:r>
                    </w:p>
                    <w:p w14:paraId="4DB41250" w14:textId="77777777" w:rsidR="00C25865" w:rsidRPr="000B7ADA" w:rsidRDefault="00C25865" w:rsidP="003B5A5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671F" w:rsidRPr="00862C9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76DB56" wp14:editId="7BBB4294">
                <wp:simplePos x="0" y="0"/>
                <wp:positionH relativeFrom="column">
                  <wp:posOffset>2338070</wp:posOffset>
                </wp:positionH>
                <wp:positionV relativeFrom="paragraph">
                  <wp:posOffset>10160</wp:posOffset>
                </wp:positionV>
                <wp:extent cx="2266950" cy="1752600"/>
                <wp:effectExtent l="0" t="0" r="0" b="0"/>
                <wp:wrapNone/>
                <wp:docPr id="43" name="Tekstva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7513B8" w14:textId="77777777" w:rsidR="00CC6B1D" w:rsidRDefault="00CC6B1D" w:rsidP="00CC6B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clusie&amp; Kansengelijkhei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A33D1A5" w14:textId="53683F7F" w:rsidR="00DD0123" w:rsidRDefault="00DD0123" w:rsidP="00DD0123">
                            <w:pPr>
                              <w:pStyle w:val="Lijstalinea"/>
                              <w:numPr>
                                <w:ilvl w:val="0"/>
                                <w:numId w:val="3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menwerkend leren</w:t>
                            </w:r>
                          </w:p>
                          <w:p w14:paraId="2580DCE2" w14:textId="5B47A44E" w:rsidR="00DD0123" w:rsidRDefault="00EA2559" w:rsidP="00DD0123">
                            <w:pPr>
                              <w:pStyle w:val="Lijstalinea"/>
                              <w:numPr>
                                <w:ilvl w:val="0"/>
                                <w:numId w:val="3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zet externe instanties</w:t>
                            </w:r>
                          </w:p>
                          <w:p w14:paraId="057C771D" w14:textId="6967F84F" w:rsidR="00EA2559" w:rsidRDefault="00EA2559" w:rsidP="00DD0123">
                            <w:pPr>
                              <w:pStyle w:val="Lijstalinea"/>
                              <w:numPr>
                                <w:ilvl w:val="0"/>
                                <w:numId w:val="3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urgerschapslessen </w:t>
                            </w:r>
                          </w:p>
                          <w:p w14:paraId="2B4C184A" w14:textId="2DA094E7" w:rsidR="00EA2559" w:rsidRDefault="000A0FE0" w:rsidP="00DD0123">
                            <w:pPr>
                              <w:pStyle w:val="Lijstalinea"/>
                              <w:numPr>
                                <w:ilvl w:val="0"/>
                                <w:numId w:val="3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 wereld ontdekken m.b.v. excursies en gastlessen</w:t>
                            </w:r>
                          </w:p>
                          <w:p w14:paraId="7A526D8A" w14:textId="7A54A013" w:rsidR="000A0FE0" w:rsidRDefault="000A0FE0" w:rsidP="00DD0123">
                            <w:pPr>
                              <w:pStyle w:val="Lijstalinea"/>
                              <w:numPr>
                                <w:ilvl w:val="0"/>
                                <w:numId w:val="3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zet ICT middelen</w:t>
                            </w:r>
                          </w:p>
                          <w:p w14:paraId="525EFF2D" w14:textId="23440C4C" w:rsidR="000A0FE0" w:rsidRDefault="000A0FE0" w:rsidP="00DD0123">
                            <w:pPr>
                              <w:pStyle w:val="Lijstalinea"/>
                              <w:numPr>
                                <w:ilvl w:val="0"/>
                                <w:numId w:val="3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zet onderwijsassistenten</w:t>
                            </w:r>
                          </w:p>
                          <w:p w14:paraId="68EE145E" w14:textId="31A3FF99" w:rsidR="000A0FE0" w:rsidRDefault="000A0FE0" w:rsidP="00DD0123">
                            <w:pPr>
                              <w:pStyle w:val="Lijstalinea"/>
                              <w:numPr>
                                <w:ilvl w:val="0"/>
                                <w:numId w:val="3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lusklas</w:t>
                            </w:r>
                          </w:p>
                          <w:p w14:paraId="57642FBF" w14:textId="28680023" w:rsidR="008B671F" w:rsidRPr="005D1E75" w:rsidRDefault="00F35A64" w:rsidP="00C91186">
                            <w:pPr>
                              <w:pStyle w:val="Lijstalinea"/>
                              <w:numPr>
                                <w:ilvl w:val="0"/>
                                <w:numId w:val="3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D1E75">
                              <w:rPr>
                                <w:sz w:val="16"/>
                                <w:szCs w:val="16"/>
                              </w:rPr>
                              <w:t>Wetenschap &amp; techni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6DB56" id="Tekstvak 43" o:spid="_x0000_s1037" type="#_x0000_t202" style="position:absolute;margin-left:184.1pt;margin-top:.8pt;width:178.5pt;height:13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" filled="f" stroked="f" strokeweight=".5pt">
                <v:textbox>
                  <w:txbxContent>
                    <w:p w14:paraId="227513B8" w14:textId="77777777" w:rsidR="00CC6B1D" w:rsidRDefault="00CC6B1D" w:rsidP="00CC6B1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nclusie&amp; Kansengelijkheid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2A33D1A5" w14:textId="53683F7F" w:rsidR="00DD0123" w:rsidRDefault="00DD0123" w:rsidP="00DD0123">
                      <w:pPr>
                        <w:pStyle w:val="Lijstalinea"/>
                        <w:numPr>
                          <w:ilvl w:val="0"/>
                          <w:numId w:val="30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menwerkend leren</w:t>
                      </w:r>
                    </w:p>
                    <w:p w14:paraId="2580DCE2" w14:textId="5B47A44E" w:rsidR="00DD0123" w:rsidRDefault="00EA2559" w:rsidP="00DD0123">
                      <w:pPr>
                        <w:pStyle w:val="Lijstalinea"/>
                        <w:numPr>
                          <w:ilvl w:val="0"/>
                          <w:numId w:val="30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zet externe instanties</w:t>
                      </w:r>
                    </w:p>
                    <w:p w14:paraId="057C771D" w14:textId="6967F84F" w:rsidR="00EA2559" w:rsidRDefault="00EA2559" w:rsidP="00DD0123">
                      <w:pPr>
                        <w:pStyle w:val="Lijstalinea"/>
                        <w:numPr>
                          <w:ilvl w:val="0"/>
                          <w:numId w:val="30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urgerschapslessen </w:t>
                      </w:r>
                    </w:p>
                    <w:p w14:paraId="2B4C184A" w14:textId="2DA094E7" w:rsidR="00EA2559" w:rsidRDefault="000A0FE0" w:rsidP="00DD0123">
                      <w:pPr>
                        <w:pStyle w:val="Lijstalinea"/>
                        <w:numPr>
                          <w:ilvl w:val="0"/>
                          <w:numId w:val="30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 wereld ontdekken m.b.v. excursies en gastlessen</w:t>
                      </w:r>
                    </w:p>
                    <w:p w14:paraId="7A526D8A" w14:textId="7A54A013" w:rsidR="000A0FE0" w:rsidRDefault="000A0FE0" w:rsidP="00DD0123">
                      <w:pPr>
                        <w:pStyle w:val="Lijstalinea"/>
                        <w:numPr>
                          <w:ilvl w:val="0"/>
                          <w:numId w:val="30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zet ICT middelen</w:t>
                      </w:r>
                    </w:p>
                    <w:p w14:paraId="525EFF2D" w14:textId="23440C4C" w:rsidR="000A0FE0" w:rsidRDefault="000A0FE0" w:rsidP="00DD0123">
                      <w:pPr>
                        <w:pStyle w:val="Lijstalinea"/>
                        <w:numPr>
                          <w:ilvl w:val="0"/>
                          <w:numId w:val="30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zet onderwijsassistenten</w:t>
                      </w:r>
                    </w:p>
                    <w:p w14:paraId="68EE145E" w14:textId="31A3FF99" w:rsidR="000A0FE0" w:rsidRDefault="000A0FE0" w:rsidP="00DD0123">
                      <w:pPr>
                        <w:pStyle w:val="Lijstalinea"/>
                        <w:numPr>
                          <w:ilvl w:val="0"/>
                          <w:numId w:val="30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lusklas</w:t>
                      </w:r>
                    </w:p>
                    <w:p w14:paraId="57642FBF" w14:textId="28680023" w:rsidR="008B671F" w:rsidRPr="005D1E75" w:rsidRDefault="00F35A64" w:rsidP="00C91186">
                      <w:pPr>
                        <w:pStyle w:val="Lijstalinea"/>
                        <w:numPr>
                          <w:ilvl w:val="0"/>
                          <w:numId w:val="30"/>
                        </w:numPr>
                        <w:rPr>
                          <w:sz w:val="16"/>
                          <w:szCs w:val="16"/>
                        </w:rPr>
                      </w:pPr>
                      <w:r w:rsidRPr="005D1E75">
                        <w:rPr>
                          <w:sz w:val="16"/>
                          <w:szCs w:val="16"/>
                        </w:rPr>
                        <w:t>Wetenschap &amp; techniek</w:t>
                      </w:r>
                    </w:p>
                  </w:txbxContent>
                </v:textbox>
              </v:shape>
            </w:pict>
          </mc:Fallback>
        </mc:AlternateContent>
      </w:r>
      <w:r w:rsidR="0043712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ED4673" wp14:editId="4DF2E0D0">
                <wp:simplePos x="0" y="0"/>
                <wp:positionH relativeFrom="column">
                  <wp:posOffset>2328545</wp:posOffset>
                </wp:positionH>
                <wp:positionV relativeFrom="paragraph">
                  <wp:posOffset>38735</wp:posOffset>
                </wp:positionV>
                <wp:extent cx="2266950" cy="1809750"/>
                <wp:effectExtent l="57150" t="38100" r="76200" b="95250"/>
                <wp:wrapNone/>
                <wp:docPr id="39" name="Recht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809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2447D" id="Rechthoek 39" o:spid="_x0000_s1026" style="position:absolute;margin-left:183.35pt;margin-top:3.05pt;width:178.5pt;height:14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" fillcolor="#00b0f0" strokecolor="#94b64e [3046]">
                <v:shadow on="t" color="black" opacity="24903f" origin=",.5" offset="0,.55556mm"/>
              </v:rect>
            </w:pict>
          </mc:Fallback>
        </mc:AlternateContent>
      </w:r>
      <w:r w:rsidR="00C2586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613BF2" wp14:editId="42739EF8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2114550" cy="1849120"/>
                <wp:effectExtent l="57150" t="38100" r="76200" b="9398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8491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63CF2" id="Rechthoek 8" o:spid="_x0000_s1026" style="position:absolute;margin-left:0;margin-top:2.3pt;width:166.5pt;height:145.6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" fillcolor="yellow" strokecolor="#94b64e [3046]"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5208E883" w14:textId="3978CAE6" w:rsidR="008D0C77" w:rsidRPr="008D0C77" w:rsidRDefault="008D0C77" w:rsidP="008D0C77"/>
    <w:p w14:paraId="5208E884" w14:textId="77777777" w:rsidR="008D0C77" w:rsidRPr="008D0C77" w:rsidRDefault="008D0C77" w:rsidP="008D0C77"/>
    <w:p w14:paraId="5208E885" w14:textId="495699AE" w:rsidR="008D0C77" w:rsidRPr="008D0C77" w:rsidRDefault="00CF5C2B" w:rsidP="008D0C77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208E8B4" wp14:editId="29399E9F">
                <wp:simplePos x="0" y="0"/>
                <wp:positionH relativeFrom="column">
                  <wp:posOffset>2195830</wp:posOffset>
                </wp:positionH>
                <wp:positionV relativeFrom="paragraph">
                  <wp:posOffset>50165</wp:posOffset>
                </wp:positionV>
                <wp:extent cx="4666615" cy="364490"/>
                <wp:effectExtent l="57150" t="38100" r="76835" b="9271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615" cy="3644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B037EB" id="Rechthoek 6" o:spid="_x0000_s1026" style="position:absolute;margin-left:172.9pt;margin-top:3.95pt;width:367.45pt;height:28.7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</w:p>
    <w:p w14:paraId="5208E886" w14:textId="77777777" w:rsidR="008D0C77" w:rsidRPr="008D0C77" w:rsidRDefault="008D0C77" w:rsidP="008D0C77"/>
    <w:p w14:paraId="5208E887" w14:textId="77777777" w:rsidR="008D0C77" w:rsidRPr="008D0C77" w:rsidRDefault="008D0C77" w:rsidP="008D0C77"/>
    <w:p w14:paraId="5208E888" w14:textId="2A2498CB" w:rsidR="008D0C77" w:rsidRPr="008D0C77" w:rsidRDefault="008D0C77" w:rsidP="008D0C77"/>
    <w:p w14:paraId="5208E889" w14:textId="77777777" w:rsidR="008D0C77" w:rsidRPr="008D0C77" w:rsidRDefault="008D0C77" w:rsidP="008D0C77"/>
    <w:p w14:paraId="5208E88A" w14:textId="77777777" w:rsidR="008D0C77" w:rsidRPr="008D0C77" w:rsidRDefault="008D0C77" w:rsidP="008D0C77"/>
    <w:p w14:paraId="5208E88B" w14:textId="32695A16" w:rsidR="008D0C77" w:rsidRPr="008D0C77" w:rsidRDefault="008D0C77" w:rsidP="008D0C77"/>
    <w:p w14:paraId="5208E88C" w14:textId="4AF58E08" w:rsidR="008D0C77" w:rsidRPr="008D0C77" w:rsidRDefault="002D1256" w:rsidP="008D0C77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208E8B6" wp14:editId="348C3CA3">
                <wp:simplePos x="0" y="0"/>
                <wp:positionH relativeFrom="column">
                  <wp:posOffset>7265670</wp:posOffset>
                </wp:positionH>
                <wp:positionV relativeFrom="paragraph">
                  <wp:posOffset>53340</wp:posOffset>
                </wp:positionV>
                <wp:extent cx="2603500" cy="370205"/>
                <wp:effectExtent l="57150" t="38100" r="82550" b="8699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3702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F7EB8" id="Rechthoek 5" o:spid="_x0000_s1026" style="position:absolute;margin-left:572.1pt;margin-top:4.2pt;width:205pt;height:29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7B35C6" w:rsidRPr="00E7511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208E8B0" wp14:editId="02FF0E90">
                <wp:simplePos x="0" y="0"/>
                <wp:positionH relativeFrom="column">
                  <wp:posOffset>2757170</wp:posOffset>
                </wp:positionH>
                <wp:positionV relativeFrom="paragraph">
                  <wp:posOffset>98425</wp:posOffset>
                </wp:positionV>
                <wp:extent cx="4053840" cy="265430"/>
                <wp:effectExtent l="0" t="0" r="0" b="127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08E91B" w14:textId="77777777" w:rsidR="00E75119" w:rsidRPr="00A53827" w:rsidRDefault="00871669" w:rsidP="008D0C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nagement van </w:t>
                            </w:r>
                            <w:r w:rsidR="009E5B9A" w:rsidRPr="00A53827">
                              <w:rPr>
                                <w:b/>
                              </w:rPr>
                              <w:t xml:space="preserve">Processen </w:t>
                            </w:r>
                            <w:r w:rsidR="007B35C6">
                              <w:rPr>
                                <w:b/>
                              </w:rPr>
                              <w:t>&amp;</w:t>
                            </w:r>
                            <w:r w:rsidR="009E5B9A" w:rsidRPr="00A53827">
                              <w:rPr>
                                <w:b/>
                              </w:rPr>
                              <w:t xml:space="preserve"> </w:t>
                            </w:r>
                            <w:r w:rsidR="00213327" w:rsidRPr="00A53827">
                              <w:rPr>
                                <w:b/>
                              </w:rPr>
                              <w:t>ac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E8B0" id="Tekstvak 15" o:spid="_x0000_s1038" type="#_x0000_t202" style="position:absolute;margin-left:217.1pt;margin-top:7.75pt;width:319.2pt;height:20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" filled="f" stroked="f" strokeweight=".5pt">
                <v:textbox>
                  <w:txbxContent>
                    <w:p w14:paraId="5208E91B" w14:textId="77777777" w:rsidR="00E75119" w:rsidRPr="00A53827" w:rsidRDefault="00871669" w:rsidP="008D0C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nagement van </w:t>
                      </w:r>
                      <w:r w:rsidR="009E5B9A" w:rsidRPr="00A53827">
                        <w:rPr>
                          <w:b/>
                        </w:rPr>
                        <w:t xml:space="preserve">Processen </w:t>
                      </w:r>
                      <w:r w:rsidR="007B35C6">
                        <w:rPr>
                          <w:b/>
                        </w:rPr>
                        <w:t>&amp;</w:t>
                      </w:r>
                      <w:r w:rsidR="009E5B9A" w:rsidRPr="00A53827">
                        <w:rPr>
                          <w:b/>
                        </w:rPr>
                        <w:t xml:space="preserve"> </w:t>
                      </w:r>
                      <w:r w:rsidR="00213327" w:rsidRPr="00A53827">
                        <w:rPr>
                          <w:b/>
                        </w:rPr>
                        <w:t>acties</w:t>
                      </w:r>
                    </w:p>
                  </w:txbxContent>
                </v:textbox>
              </v:shape>
            </w:pict>
          </mc:Fallback>
        </mc:AlternateContent>
      </w:r>
      <w:r w:rsidR="007B35C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208E8B2" wp14:editId="190DC24D">
                <wp:simplePos x="0" y="0"/>
                <wp:positionH relativeFrom="column">
                  <wp:posOffset>52070</wp:posOffset>
                </wp:positionH>
                <wp:positionV relativeFrom="paragraph">
                  <wp:posOffset>44450</wp:posOffset>
                </wp:positionV>
                <wp:extent cx="2257425" cy="378460"/>
                <wp:effectExtent l="57150" t="38100" r="85725" b="9779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784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7165C" id="Rechthoek 1" o:spid="_x0000_s1026" style="position:absolute;margin-left:4.1pt;margin-top:3.5pt;width:177.75pt;height:29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E67B9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208E8B8" wp14:editId="42B2D5B6">
                <wp:simplePos x="0" y="0"/>
                <wp:positionH relativeFrom="column">
                  <wp:posOffset>10029190</wp:posOffset>
                </wp:positionH>
                <wp:positionV relativeFrom="paragraph">
                  <wp:posOffset>55245</wp:posOffset>
                </wp:positionV>
                <wp:extent cx="2884170" cy="364490"/>
                <wp:effectExtent l="57150" t="38100" r="68580" b="9271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3644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03169A" id="Rechthoek 7" o:spid="_x0000_s1026" style="position:absolute;margin-left:789.7pt;margin-top:4.35pt;width:227.1pt;height:28.7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E67B9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08E8BA" wp14:editId="61BD7D48">
                <wp:simplePos x="0" y="0"/>
                <wp:positionH relativeFrom="column">
                  <wp:posOffset>7416800</wp:posOffset>
                </wp:positionH>
                <wp:positionV relativeFrom="paragraph">
                  <wp:posOffset>133985</wp:posOffset>
                </wp:positionV>
                <wp:extent cx="2348865" cy="251460"/>
                <wp:effectExtent l="0" t="0" r="0" b="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86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8E91C" w14:textId="77777777" w:rsidR="006E2A34" w:rsidRPr="00B10E9E" w:rsidRDefault="006E2A34">
                            <w:pPr>
                              <w:rPr>
                                <w:b/>
                              </w:rPr>
                            </w:pPr>
                            <w:r w:rsidRPr="00B10E9E">
                              <w:rPr>
                                <w:b/>
                              </w:rPr>
                              <w:t>Resultaten prestatie-indicatoren</w:t>
                            </w:r>
                            <w:r w:rsidR="00871669">
                              <w:rPr>
                                <w:b/>
                              </w:rPr>
                              <w:t xml:space="preserve"> kleur pa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E8BA" id="Tekstvak 30" o:spid="_x0000_s1039" type="#_x0000_t202" style="position:absolute;margin-left:584pt;margin-top:10.55pt;width:184.95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" filled="f" stroked="f" strokeweight=".5pt">
                <v:textbox>
                  <w:txbxContent>
                    <w:p w14:paraId="5208E91C" w14:textId="77777777" w:rsidR="006E2A34" w:rsidRPr="00B10E9E" w:rsidRDefault="006E2A34">
                      <w:pPr>
                        <w:rPr>
                          <w:b/>
                        </w:rPr>
                      </w:pPr>
                      <w:r w:rsidRPr="00B10E9E">
                        <w:rPr>
                          <w:b/>
                        </w:rPr>
                        <w:t>Resultaten prestatie-indicatoren</w:t>
                      </w:r>
                      <w:r w:rsidR="00871669">
                        <w:rPr>
                          <w:b/>
                        </w:rPr>
                        <w:t xml:space="preserve"> kleur paars</w:t>
                      </w:r>
                    </w:p>
                  </w:txbxContent>
                </v:textbox>
              </v:shape>
            </w:pict>
          </mc:Fallback>
        </mc:AlternateContent>
      </w:r>
      <w:r w:rsidR="009B10B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208E8BC" wp14:editId="3D7C2F03">
                <wp:simplePos x="0" y="0"/>
                <wp:positionH relativeFrom="column">
                  <wp:posOffset>242570</wp:posOffset>
                </wp:positionH>
                <wp:positionV relativeFrom="paragraph">
                  <wp:posOffset>104140</wp:posOffset>
                </wp:positionV>
                <wp:extent cx="1924050" cy="321310"/>
                <wp:effectExtent l="0" t="0" r="0" b="254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8E91D" w14:textId="77777777" w:rsidR="00E75119" w:rsidRPr="00B10E9E" w:rsidRDefault="00825506" w:rsidP="008D0C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0E9E">
                              <w:rPr>
                                <w:b/>
                              </w:rPr>
                              <w:t>Leiderschap</w:t>
                            </w:r>
                            <w:r w:rsidR="009B10BF">
                              <w:rPr>
                                <w:b/>
                              </w:rPr>
                              <w:t xml:space="preserve"> &amp; ac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E8BC" id="Tekstvak 11" o:spid="_x0000_s1040" type="#_x0000_t202" style="position:absolute;margin-left:19.1pt;margin-top:8.2pt;width:151.5pt;height:2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" filled="f" stroked="f" strokeweight=".5pt">
                <v:textbox>
                  <w:txbxContent>
                    <w:p w14:paraId="5208E91D" w14:textId="77777777" w:rsidR="00E75119" w:rsidRPr="00B10E9E" w:rsidRDefault="00825506" w:rsidP="008D0C77">
                      <w:pPr>
                        <w:jc w:val="center"/>
                        <w:rPr>
                          <w:b/>
                        </w:rPr>
                      </w:pPr>
                      <w:r w:rsidRPr="00B10E9E">
                        <w:rPr>
                          <w:b/>
                        </w:rPr>
                        <w:t>Leiderschap</w:t>
                      </w:r>
                      <w:r w:rsidR="009B10BF">
                        <w:rPr>
                          <w:b/>
                        </w:rPr>
                        <w:t xml:space="preserve"> &amp; acties</w:t>
                      </w:r>
                    </w:p>
                  </w:txbxContent>
                </v:textbox>
              </v:shape>
            </w:pict>
          </mc:Fallback>
        </mc:AlternateContent>
      </w:r>
      <w:r w:rsidR="009B10BF" w:rsidRPr="00E7511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08E8BE" wp14:editId="60246998">
                <wp:simplePos x="0" y="0"/>
                <wp:positionH relativeFrom="column">
                  <wp:posOffset>10422890</wp:posOffset>
                </wp:positionH>
                <wp:positionV relativeFrom="paragraph">
                  <wp:posOffset>120015</wp:posOffset>
                </wp:positionV>
                <wp:extent cx="2233930" cy="265430"/>
                <wp:effectExtent l="0" t="0" r="0" b="127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93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08E91E" w14:textId="77777777" w:rsidR="00E75119" w:rsidRPr="00912E33" w:rsidRDefault="009E5B9A" w:rsidP="008D0C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53827">
                              <w:rPr>
                                <w:b/>
                              </w:rPr>
                              <w:t>Resultaten</w:t>
                            </w:r>
                            <w:r w:rsidR="00871669">
                              <w:rPr>
                                <w:b/>
                              </w:rPr>
                              <w:t xml:space="preserve"> prestatie</w:t>
                            </w:r>
                            <w:r w:rsidR="00E53E9E">
                              <w:rPr>
                                <w:b/>
                              </w:rPr>
                              <w:t>-</w:t>
                            </w:r>
                            <w:r w:rsidR="00871669">
                              <w:rPr>
                                <w:b/>
                              </w:rPr>
                              <w:t>indicato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E8BE" id="Tekstvak 16" o:spid="_x0000_s1041" type="#_x0000_t202" style="position:absolute;margin-left:820.7pt;margin-top:9.45pt;width:175.9pt;height:20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" filled="f" stroked="f" strokeweight=".5pt">
                <v:textbox>
                  <w:txbxContent>
                    <w:p w14:paraId="5208E91E" w14:textId="77777777" w:rsidR="00E75119" w:rsidRPr="00912E33" w:rsidRDefault="009E5B9A" w:rsidP="008D0C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53827">
                        <w:rPr>
                          <w:b/>
                        </w:rPr>
                        <w:t>Resultaten</w:t>
                      </w:r>
                      <w:r w:rsidR="00871669">
                        <w:rPr>
                          <w:b/>
                        </w:rPr>
                        <w:t xml:space="preserve"> prestatie</w:t>
                      </w:r>
                      <w:r w:rsidR="00E53E9E">
                        <w:rPr>
                          <w:b/>
                        </w:rPr>
                        <w:t>-</w:t>
                      </w:r>
                      <w:r w:rsidR="00871669">
                        <w:rPr>
                          <w:b/>
                        </w:rPr>
                        <w:t>indicatoren</w:t>
                      </w:r>
                    </w:p>
                  </w:txbxContent>
                </v:textbox>
              </v:shape>
            </w:pict>
          </mc:Fallback>
        </mc:AlternateContent>
      </w:r>
    </w:p>
    <w:p w14:paraId="5208E88D" w14:textId="2C69C976" w:rsidR="008D0C77" w:rsidRPr="008D0C77" w:rsidRDefault="008D0C77" w:rsidP="008D0C77"/>
    <w:p w14:paraId="5208E88E" w14:textId="0FA61A5C" w:rsidR="008D0C77" w:rsidRPr="008D0C77" w:rsidRDefault="00AF71A8" w:rsidP="008D0C77">
      <w:r w:rsidRPr="00B10E9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08E8DA" wp14:editId="439FC037">
                <wp:simplePos x="0" y="0"/>
                <wp:positionH relativeFrom="column">
                  <wp:posOffset>7313267</wp:posOffset>
                </wp:positionH>
                <wp:positionV relativeFrom="paragraph">
                  <wp:posOffset>87049</wp:posOffset>
                </wp:positionV>
                <wp:extent cx="2600960" cy="1715825"/>
                <wp:effectExtent l="0" t="0" r="0" b="0"/>
                <wp:wrapNone/>
                <wp:docPr id="47" name="Tekstva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960" cy="171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AA4BE1" w14:textId="38F71518" w:rsidR="004A4D03" w:rsidRPr="00AF71A8" w:rsidRDefault="00DC37E8" w:rsidP="00DC37E8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eastAsia="nl-NL"/>
                              </w:rPr>
                            </w:pPr>
                            <w:r w:rsidRPr="00AF71A8">
                              <w:rPr>
                                <w:b/>
                                <w:sz w:val="16"/>
                                <w:szCs w:val="16"/>
                              </w:rPr>
                              <w:t>Leerlingen en ouder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4A4D03" w:rsidRPr="00AF71A8">
                              <w:rPr>
                                <w:rFonts w:cs="Arial"/>
                                <w:sz w:val="14"/>
                                <w:szCs w:val="14"/>
                                <w:lang w:eastAsia="nl-NL"/>
                              </w:rPr>
                              <w:t>Referentieniveau behalen 1f 95,5%/ 2F/1s 45,5%</w:t>
                            </w:r>
                          </w:p>
                          <w:p w14:paraId="3867CA1A" w14:textId="5802967D" w:rsidR="004A4D03" w:rsidRPr="00AF71A8" w:rsidRDefault="004A4D03" w:rsidP="00DC37E8">
                            <w:pPr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eastAsia="nl-NL"/>
                              </w:rPr>
                            </w:pPr>
                            <w:r w:rsidRPr="00AF71A8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eastAsia="nl-NL"/>
                              </w:rPr>
                              <w:t xml:space="preserve">Boven landelijk gemiddelde </w:t>
                            </w:r>
                            <w:r w:rsidR="00AF71A8" w:rsidRPr="00AF71A8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eastAsia="nl-NL"/>
                              </w:rPr>
                              <w:t xml:space="preserve">scoren </w:t>
                            </w:r>
                            <w:r w:rsidRPr="00AF71A8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eastAsia="nl-NL"/>
                              </w:rPr>
                              <w:t>en eigen norm behalen</w:t>
                            </w:r>
                          </w:p>
                          <w:p w14:paraId="3C1DA04F" w14:textId="2480F569" w:rsidR="00DC37E8" w:rsidRPr="00AF71A8" w:rsidRDefault="00DC37E8" w:rsidP="00DC37E8">
                            <w:pPr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eastAsia="nl-NL"/>
                              </w:rPr>
                            </w:pPr>
                            <w:r w:rsidRPr="00AF71A8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eastAsia="nl-NL"/>
                              </w:rPr>
                              <w:t xml:space="preserve">Uitdagend onderwijs voor </w:t>
                            </w:r>
                            <w:proofErr w:type="spellStart"/>
                            <w:r w:rsidR="009D070E" w:rsidRPr="00AF71A8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eastAsia="nl-NL"/>
                              </w:rPr>
                              <w:t>meer</w:t>
                            </w:r>
                            <w:r w:rsidRPr="00AF71A8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eastAsia="nl-NL"/>
                              </w:rPr>
                              <w:t>begaafde</w:t>
                            </w:r>
                            <w:proofErr w:type="spellEnd"/>
                            <w:r w:rsidR="009D070E" w:rsidRPr="00AF71A8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eastAsia="nl-NL"/>
                              </w:rPr>
                              <w:t xml:space="preserve">  </w:t>
                            </w:r>
                            <w:proofErr w:type="spellStart"/>
                            <w:r w:rsidR="009D070E" w:rsidRPr="00AF71A8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eastAsia="nl-NL"/>
                              </w:rPr>
                              <w:t>ll</w:t>
                            </w:r>
                            <w:proofErr w:type="spellEnd"/>
                            <w:r w:rsidR="009D070E" w:rsidRPr="00AF71A8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eastAsia="nl-NL"/>
                              </w:rPr>
                              <w:t>-en</w:t>
                            </w:r>
                            <w:r w:rsidR="00AF71A8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eastAsia="nl-NL"/>
                              </w:rPr>
                              <w:t xml:space="preserve"> </w:t>
                            </w:r>
                            <w:r w:rsidR="00414CAF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eastAsia="nl-NL"/>
                              </w:rPr>
                              <w:t>implementeren</w:t>
                            </w:r>
                            <w:r w:rsidR="00AF71A8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eastAsia="nl-NL"/>
                              </w:rPr>
                              <w:t xml:space="preserve"> ‘23</w:t>
                            </w:r>
                          </w:p>
                          <w:p w14:paraId="579BCD77" w14:textId="548524F9" w:rsidR="00DC37E8" w:rsidRPr="00AF71A8" w:rsidRDefault="009D070E" w:rsidP="00DC37E8">
                            <w:pPr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eastAsia="nl-NL"/>
                              </w:rPr>
                            </w:pPr>
                            <w:r w:rsidRPr="00AF71A8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eastAsia="nl-NL"/>
                              </w:rPr>
                              <w:t xml:space="preserve">Visie is zichtbaar en voelbaar in de school. </w:t>
                            </w:r>
                            <w:r w:rsidR="00AF71A8" w:rsidRPr="00AF71A8">
                              <w:rPr>
                                <w:bCs/>
                                <w:sz w:val="14"/>
                                <w:szCs w:val="14"/>
                              </w:rPr>
                              <w:t>‘22/’23/’24/ ‘25</w:t>
                            </w:r>
                          </w:p>
                          <w:p w14:paraId="149A9DC7" w14:textId="2FD9EDAC" w:rsidR="00E1079C" w:rsidRPr="00AF71A8" w:rsidRDefault="004A4D03" w:rsidP="002D1256">
                            <w:p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AF71A8">
                              <w:rPr>
                                <w:bCs/>
                                <w:sz w:val="14"/>
                                <w:szCs w:val="14"/>
                              </w:rPr>
                              <w:t>Implementatie WIG 5 &amp; zaakvakken ‘22/’23</w:t>
                            </w:r>
                            <w:r w:rsidR="00AF71A8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/’24 </w:t>
                            </w:r>
                          </w:p>
                          <w:p w14:paraId="6865DE35" w14:textId="789B5DDB" w:rsidR="004A4D03" w:rsidRPr="00AF71A8" w:rsidRDefault="004A4D03" w:rsidP="002D1256">
                            <w:p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AF71A8">
                              <w:rPr>
                                <w:bCs/>
                                <w:sz w:val="14"/>
                                <w:szCs w:val="14"/>
                              </w:rPr>
                              <w:t>Borging WIG 5 &amp; zaakvakken ‘23/’24/’25</w:t>
                            </w:r>
                          </w:p>
                          <w:p w14:paraId="6DBB54C6" w14:textId="5EDBE326" w:rsidR="004A4D03" w:rsidRPr="00AF71A8" w:rsidRDefault="004A4D03" w:rsidP="002D1256">
                            <w:p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AF71A8">
                              <w:rPr>
                                <w:bCs/>
                                <w:sz w:val="14"/>
                                <w:szCs w:val="14"/>
                              </w:rPr>
                              <w:t>Effectieve oudercommunicatie ‘22/’23</w:t>
                            </w:r>
                          </w:p>
                          <w:p w14:paraId="34A620C4" w14:textId="15578F5F" w:rsidR="004A4D03" w:rsidRPr="00AF71A8" w:rsidRDefault="004A4D03" w:rsidP="002D1256">
                            <w:p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AF71A8">
                              <w:rPr>
                                <w:bCs/>
                                <w:sz w:val="14"/>
                                <w:szCs w:val="14"/>
                              </w:rPr>
                              <w:t>Implementatie techniek ‘22/’23/ ’24, borging ‘25</w:t>
                            </w:r>
                          </w:p>
                          <w:p w14:paraId="5B23EC47" w14:textId="35F9DE2E" w:rsidR="004A4D03" w:rsidRPr="00AF71A8" w:rsidRDefault="00AF71A8" w:rsidP="002D1256">
                            <w:p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AF71A8">
                              <w:rPr>
                                <w:bCs/>
                                <w:sz w:val="14"/>
                                <w:szCs w:val="14"/>
                              </w:rPr>
                              <w:t>Overgang van groep 2 naar 3 ‘22/’23/’24/ ‘25</w:t>
                            </w:r>
                          </w:p>
                          <w:p w14:paraId="4DCD55B7" w14:textId="76541F3C" w:rsidR="00AF71A8" w:rsidRDefault="00AF71A8" w:rsidP="002D1256">
                            <w:p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AF71A8">
                              <w:rPr>
                                <w:bCs/>
                                <w:sz w:val="14"/>
                                <w:szCs w:val="14"/>
                              </w:rPr>
                              <w:t>Thematiseren ‘22/’23/’24/ ‘25</w:t>
                            </w:r>
                          </w:p>
                          <w:p w14:paraId="143F3B3C" w14:textId="1B331DD7" w:rsidR="00AF71A8" w:rsidRDefault="00AF71A8" w:rsidP="002D1256">
                            <w:p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Burgerschap </w:t>
                            </w:r>
                            <w:r w:rsidRPr="00AF71A8">
                              <w:rPr>
                                <w:bCs/>
                                <w:sz w:val="14"/>
                                <w:szCs w:val="14"/>
                              </w:rPr>
                              <w:t>‘22/’23/’24/ ‘25</w:t>
                            </w:r>
                          </w:p>
                          <w:p w14:paraId="130C82D2" w14:textId="7F78A652" w:rsidR="00AF71A8" w:rsidRPr="00AF71A8" w:rsidRDefault="00AF71A8" w:rsidP="002D1256">
                            <w:p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>SEL methode aanschaf, implementatie en borging  ‘23/’24/’25/’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E8DA" id="Tekstvak 47" o:spid="_x0000_s1042" type="#_x0000_t202" style="position:absolute;margin-left:575.85pt;margin-top:6.85pt;width:204.8pt;height:13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" filled="f" stroked="f" strokeweight=".5pt">
                <v:textbox>
                  <w:txbxContent>
                    <w:p w14:paraId="34AA4BE1" w14:textId="38F71518" w:rsidR="004A4D03" w:rsidRPr="00AF71A8" w:rsidRDefault="00DC37E8" w:rsidP="00DC37E8">
                      <w:pPr>
                        <w:rPr>
                          <w:rFonts w:cs="Arial"/>
                          <w:sz w:val="14"/>
                          <w:szCs w:val="14"/>
                          <w:lang w:eastAsia="nl-NL"/>
                        </w:rPr>
                      </w:pPr>
                      <w:r w:rsidRPr="00AF71A8">
                        <w:rPr>
                          <w:b/>
                          <w:sz w:val="16"/>
                          <w:szCs w:val="16"/>
                        </w:rPr>
                        <w:t>Leerlingen en ouder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="004A4D03" w:rsidRPr="00AF71A8">
                        <w:rPr>
                          <w:rFonts w:cs="Arial"/>
                          <w:sz w:val="14"/>
                          <w:szCs w:val="14"/>
                          <w:lang w:eastAsia="nl-NL"/>
                        </w:rPr>
                        <w:t>Referentieniveau behalen 1f 95,5%/ 2F/1s 45,5%</w:t>
                      </w:r>
                    </w:p>
                    <w:p w14:paraId="3867CA1A" w14:textId="5802967D" w:rsidR="004A4D03" w:rsidRPr="00AF71A8" w:rsidRDefault="004A4D03" w:rsidP="00DC37E8">
                      <w:pPr>
                        <w:rPr>
                          <w:rFonts w:cs="Arial"/>
                          <w:color w:val="000000" w:themeColor="text1"/>
                          <w:sz w:val="14"/>
                          <w:szCs w:val="14"/>
                          <w:lang w:eastAsia="nl-NL"/>
                        </w:rPr>
                      </w:pPr>
                      <w:r w:rsidRPr="00AF71A8">
                        <w:rPr>
                          <w:rFonts w:cs="Arial"/>
                          <w:color w:val="000000" w:themeColor="text1"/>
                          <w:sz w:val="14"/>
                          <w:szCs w:val="14"/>
                          <w:lang w:eastAsia="nl-NL"/>
                        </w:rPr>
                        <w:t xml:space="preserve">Boven landelijk gemiddelde </w:t>
                      </w:r>
                      <w:r w:rsidR="00AF71A8" w:rsidRPr="00AF71A8">
                        <w:rPr>
                          <w:rFonts w:cs="Arial"/>
                          <w:color w:val="000000" w:themeColor="text1"/>
                          <w:sz w:val="14"/>
                          <w:szCs w:val="14"/>
                          <w:lang w:eastAsia="nl-NL"/>
                        </w:rPr>
                        <w:t xml:space="preserve">scoren </w:t>
                      </w:r>
                      <w:r w:rsidRPr="00AF71A8">
                        <w:rPr>
                          <w:rFonts w:cs="Arial"/>
                          <w:color w:val="000000" w:themeColor="text1"/>
                          <w:sz w:val="14"/>
                          <w:szCs w:val="14"/>
                          <w:lang w:eastAsia="nl-NL"/>
                        </w:rPr>
                        <w:t>en eigen norm behalen</w:t>
                      </w:r>
                    </w:p>
                    <w:p w14:paraId="3C1DA04F" w14:textId="2480F569" w:rsidR="00DC37E8" w:rsidRPr="00AF71A8" w:rsidRDefault="00DC37E8" w:rsidP="00DC37E8">
                      <w:pPr>
                        <w:rPr>
                          <w:rFonts w:cs="Arial"/>
                          <w:color w:val="000000" w:themeColor="text1"/>
                          <w:sz w:val="14"/>
                          <w:szCs w:val="14"/>
                          <w:lang w:eastAsia="nl-NL"/>
                        </w:rPr>
                      </w:pPr>
                      <w:r w:rsidRPr="00AF71A8">
                        <w:rPr>
                          <w:rFonts w:cs="Arial"/>
                          <w:color w:val="000000" w:themeColor="text1"/>
                          <w:sz w:val="14"/>
                          <w:szCs w:val="14"/>
                          <w:lang w:eastAsia="nl-NL"/>
                        </w:rPr>
                        <w:t xml:space="preserve">Uitdagend onderwijs voor </w:t>
                      </w:r>
                      <w:r w:rsidR="009D070E" w:rsidRPr="00AF71A8">
                        <w:rPr>
                          <w:rFonts w:cs="Arial"/>
                          <w:color w:val="000000" w:themeColor="text1"/>
                          <w:sz w:val="14"/>
                          <w:szCs w:val="14"/>
                          <w:lang w:eastAsia="nl-NL"/>
                        </w:rPr>
                        <w:t>meer</w:t>
                      </w:r>
                      <w:r w:rsidRPr="00AF71A8">
                        <w:rPr>
                          <w:rFonts w:cs="Arial"/>
                          <w:color w:val="000000" w:themeColor="text1"/>
                          <w:sz w:val="14"/>
                          <w:szCs w:val="14"/>
                          <w:lang w:eastAsia="nl-NL"/>
                        </w:rPr>
                        <w:t>begaafde</w:t>
                      </w:r>
                      <w:r w:rsidR="009D070E" w:rsidRPr="00AF71A8">
                        <w:rPr>
                          <w:rFonts w:cs="Arial"/>
                          <w:color w:val="000000" w:themeColor="text1"/>
                          <w:sz w:val="14"/>
                          <w:szCs w:val="14"/>
                          <w:lang w:eastAsia="nl-NL"/>
                        </w:rPr>
                        <w:t xml:space="preserve">  ll-en</w:t>
                      </w:r>
                      <w:r w:rsidR="00AF71A8">
                        <w:rPr>
                          <w:rFonts w:cs="Arial"/>
                          <w:color w:val="000000" w:themeColor="text1"/>
                          <w:sz w:val="14"/>
                          <w:szCs w:val="14"/>
                          <w:lang w:eastAsia="nl-NL"/>
                        </w:rPr>
                        <w:t xml:space="preserve"> </w:t>
                      </w:r>
                      <w:r w:rsidR="00414CAF">
                        <w:rPr>
                          <w:rFonts w:cs="Arial"/>
                          <w:color w:val="000000" w:themeColor="text1"/>
                          <w:sz w:val="14"/>
                          <w:szCs w:val="14"/>
                          <w:lang w:eastAsia="nl-NL"/>
                        </w:rPr>
                        <w:t>implementeren</w:t>
                      </w:r>
                      <w:r w:rsidR="00AF71A8">
                        <w:rPr>
                          <w:rFonts w:cs="Arial"/>
                          <w:color w:val="000000" w:themeColor="text1"/>
                          <w:sz w:val="14"/>
                          <w:szCs w:val="14"/>
                          <w:lang w:eastAsia="nl-NL"/>
                        </w:rPr>
                        <w:t xml:space="preserve"> ‘23</w:t>
                      </w:r>
                    </w:p>
                    <w:p w14:paraId="579BCD77" w14:textId="548524F9" w:rsidR="00DC37E8" w:rsidRPr="00AF71A8" w:rsidRDefault="009D070E" w:rsidP="00DC37E8">
                      <w:pPr>
                        <w:rPr>
                          <w:rFonts w:cs="Arial"/>
                          <w:color w:val="000000" w:themeColor="text1"/>
                          <w:sz w:val="14"/>
                          <w:szCs w:val="14"/>
                          <w:lang w:eastAsia="nl-NL"/>
                        </w:rPr>
                      </w:pPr>
                      <w:r w:rsidRPr="00AF71A8">
                        <w:rPr>
                          <w:rFonts w:cs="Arial"/>
                          <w:color w:val="000000" w:themeColor="text1"/>
                          <w:sz w:val="14"/>
                          <w:szCs w:val="14"/>
                          <w:lang w:eastAsia="nl-NL"/>
                        </w:rPr>
                        <w:t xml:space="preserve">Visie is zichtbaar en voelbaar in de school. </w:t>
                      </w:r>
                      <w:r w:rsidR="00AF71A8" w:rsidRPr="00AF71A8">
                        <w:rPr>
                          <w:bCs/>
                          <w:sz w:val="14"/>
                          <w:szCs w:val="14"/>
                        </w:rPr>
                        <w:t>‘22/’23/’24/ ‘25</w:t>
                      </w:r>
                    </w:p>
                    <w:p w14:paraId="149A9DC7" w14:textId="2FD9EDAC" w:rsidR="00E1079C" w:rsidRPr="00AF71A8" w:rsidRDefault="004A4D03" w:rsidP="002D1256">
                      <w:pPr>
                        <w:rPr>
                          <w:bCs/>
                          <w:sz w:val="14"/>
                          <w:szCs w:val="14"/>
                        </w:rPr>
                      </w:pPr>
                      <w:r w:rsidRPr="00AF71A8">
                        <w:rPr>
                          <w:bCs/>
                          <w:sz w:val="14"/>
                          <w:szCs w:val="14"/>
                        </w:rPr>
                        <w:t>Implementatie WIG 5 &amp; zaakvakken ‘22/’23</w:t>
                      </w:r>
                      <w:r w:rsidR="00AF71A8">
                        <w:rPr>
                          <w:bCs/>
                          <w:sz w:val="14"/>
                          <w:szCs w:val="14"/>
                        </w:rPr>
                        <w:t xml:space="preserve">/’24 </w:t>
                      </w:r>
                    </w:p>
                    <w:p w14:paraId="6865DE35" w14:textId="789B5DDB" w:rsidR="004A4D03" w:rsidRPr="00AF71A8" w:rsidRDefault="004A4D03" w:rsidP="002D1256">
                      <w:pPr>
                        <w:rPr>
                          <w:bCs/>
                          <w:sz w:val="14"/>
                          <w:szCs w:val="14"/>
                        </w:rPr>
                      </w:pPr>
                      <w:r w:rsidRPr="00AF71A8">
                        <w:rPr>
                          <w:bCs/>
                          <w:sz w:val="14"/>
                          <w:szCs w:val="14"/>
                        </w:rPr>
                        <w:t>Borging WIG 5 &amp; zaakvakken ‘23/’24/’25</w:t>
                      </w:r>
                    </w:p>
                    <w:p w14:paraId="6DBB54C6" w14:textId="5EDBE326" w:rsidR="004A4D03" w:rsidRPr="00AF71A8" w:rsidRDefault="004A4D03" w:rsidP="002D1256">
                      <w:pPr>
                        <w:rPr>
                          <w:bCs/>
                          <w:sz w:val="14"/>
                          <w:szCs w:val="14"/>
                        </w:rPr>
                      </w:pPr>
                      <w:r w:rsidRPr="00AF71A8">
                        <w:rPr>
                          <w:bCs/>
                          <w:sz w:val="14"/>
                          <w:szCs w:val="14"/>
                        </w:rPr>
                        <w:t>Effectieve oudercommunicatie ‘22/’23</w:t>
                      </w:r>
                    </w:p>
                    <w:p w14:paraId="34A620C4" w14:textId="15578F5F" w:rsidR="004A4D03" w:rsidRPr="00AF71A8" w:rsidRDefault="004A4D03" w:rsidP="002D1256">
                      <w:pPr>
                        <w:rPr>
                          <w:bCs/>
                          <w:sz w:val="14"/>
                          <w:szCs w:val="14"/>
                        </w:rPr>
                      </w:pPr>
                      <w:r w:rsidRPr="00AF71A8">
                        <w:rPr>
                          <w:bCs/>
                          <w:sz w:val="14"/>
                          <w:szCs w:val="14"/>
                        </w:rPr>
                        <w:t>Implementatie techniek ‘22/’23/ ’24, borging ‘25</w:t>
                      </w:r>
                    </w:p>
                    <w:p w14:paraId="5B23EC47" w14:textId="35F9DE2E" w:rsidR="004A4D03" w:rsidRPr="00AF71A8" w:rsidRDefault="00AF71A8" w:rsidP="002D1256">
                      <w:pPr>
                        <w:rPr>
                          <w:bCs/>
                          <w:sz w:val="14"/>
                          <w:szCs w:val="14"/>
                        </w:rPr>
                      </w:pPr>
                      <w:r w:rsidRPr="00AF71A8">
                        <w:rPr>
                          <w:bCs/>
                          <w:sz w:val="14"/>
                          <w:szCs w:val="14"/>
                        </w:rPr>
                        <w:t>Overgang van groep 2 naar 3 ‘22/’23/’24/ ‘25</w:t>
                      </w:r>
                    </w:p>
                    <w:p w14:paraId="4DCD55B7" w14:textId="76541F3C" w:rsidR="00AF71A8" w:rsidRDefault="00AF71A8" w:rsidP="002D1256">
                      <w:pPr>
                        <w:rPr>
                          <w:bCs/>
                          <w:sz w:val="14"/>
                          <w:szCs w:val="14"/>
                        </w:rPr>
                      </w:pPr>
                      <w:r w:rsidRPr="00AF71A8">
                        <w:rPr>
                          <w:bCs/>
                          <w:sz w:val="14"/>
                          <w:szCs w:val="14"/>
                        </w:rPr>
                        <w:t>Thematiseren ‘22/’23/’24/ ‘25</w:t>
                      </w:r>
                    </w:p>
                    <w:p w14:paraId="143F3B3C" w14:textId="1B331DD7" w:rsidR="00AF71A8" w:rsidRDefault="00AF71A8" w:rsidP="002D1256">
                      <w:pPr>
                        <w:rPr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Cs/>
                          <w:sz w:val="14"/>
                          <w:szCs w:val="14"/>
                        </w:rPr>
                        <w:t xml:space="preserve">Burgerschap </w:t>
                      </w:r>
                      <w:r w:rsidRPr="00AF71A8">
                        <w:rPr>
                          <w:bCs/>
                          <w:sz w:val="14"/>
                          <w:szCs w:val="14"/>
                        </w:rPr>
                        <w:t>‘22/’23/’24/ ‘25</w:t>
                      </w:r>
                    </w:p>
                    <w:p w14:paraId="130C82D2" w14:textId="7F78A652" w:rsidR="00AF71A8" w:rsidRPr="00AF71A8" w:rsidRDefault="00AF71A8" w:rsidP="002D1256">
                      <w:pPr>
                        <w:rPr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Cs/>
                          <w:sz w:val="14"/>
                          <w:szCs w:val="14"/>
                        </w:rPr>
                        <w:t>SEL methode aanschaf, implementatie en borging  ‘23/’24/’25/’26</w:t>
                      </w:r>
                    </w:p>
                  </w:txbxContent>
                </v:textbox>
              </v:shape>
            </w:pict>
          </mc:Fallback>
        </mc:AlternateContent>
      </w:r>
      <w:r w:rsidR="00A92B0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08E8C4" wp14:editId="174AD7BC">
                <wp:simplePos x="0" y="0"/>
                <wp:positionH relativeFrom="column">
                  <wp:posOffset>2414270</wp:posOffset>
                </wp:positionH>
                <wp:positionV relativeFrom="paragraph">
                  <wp:posOffset>163195</wp:posOffset>
                </wp:positionV>
                <wp:extent cx="4665980" cy="1479550"/>
                <wp:effectExtent l="57150" t="38100" r="77470" b="101600"/>
                <wp:wrapNone/>
                <wp:docPr id="51" name="Rechthoe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980" cy="1479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08E920" w14:textId="77777777" w:rsidR="00A53827" w:rsidRDefault="00A53827" w:rsidP="008716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8E8C4" id="Rechthoek 51" o:spid="_x0000_s1043" style="position:absolute;margin-left:190.1pt;margin-top:12.85pt;width:367.4pt;height:1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208E920" w14:textId="77777777" w:rsidR="00A53827" w:rsidRDefault="00A53827" w:rsidP="00871669"/>
                  </w:txbxContent>
                </v:textbox>
              </v:rect>
            </w:pict>
          </mc:Fallback>
        </mc:AlternateContent>
      </w:r>
      <w:r w:rsidR="004A7E7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8E8C2" wp14:editId="0473758F">
                <wp:simplePos x="0" y="0"/>
                <wp:positionH relativeFrom="column">
                  <wp:posOffset>7265670</wp:posOffset>
                </wp:positionH>
                <wp:positionV relativeFrom="paragraph">
                  <wp:posOffset>137795</wp:posOffset>
                </wp:positionV>
                <wp:extent cx="2639060" cy="1631950"/>
                <wp:effectExtent l="57150" t="38100" r="85090" b="101600"/>
                <wp:wrapNone/>
                <wp:docPr id="40" name="Rechthoe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163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8111C" id="Rechthoek 40" o:spid="_x0000_s1026" style="position:absolute;margin-left:572.1pt;margin-top:10.85pt;width:207.8pt;height:1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2D1256" w:rsidRPr="00E7511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08E8E4" wp14:editId="5C71A86B">
                <wp:simplePos x="0" y="0"/>
                <wp:positionH relativeFrom="column">
                  <wp:posOffset>10040565</wp:posOffset>
                </wp:positionH>
                <wp:positionV relativeFrom="paragraph">
                  <wp:posOffset>162808</wp:posOffset>
                </wp:positionV>
                <wp:extent cx="2785110" cy="3146232"/>
                <wp:effectExtent l="0" t="0" r="0" b="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110" cy="3146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09F00B" w14:textId="354B45BA" w:rsidR="00DA77B3" w:rsidRDefault="005B74C2" w:rsidP="00AF71A8">
                            <w:pPr>
                              <w:spacing w:line="259" w:lineRule="auto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2D1256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Bestuur en financiën </w:t>
                            </w:r>
                            <w:r w:rsidRPr="002D1256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DA77B3" w:rsidRPr="00DA77B3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nl-NL"/>
                              </w:rPr>
                              <w:t>Voldoen aan</w:t>
                            </w:r>
                            <w:r w:rsidRPr="002D125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nl-NL"/>
                              </w:rPr>
                              <w:t xml:space="preserve"> de toets van rechtmatigheid en doelmatigheid, zodat we onze aandacht maximaal op ons onderwijs kunnen richten. </w:t>
                            </w:r>
                          </w:p>
                          <w:p w14:paraId="1AE157D4" w14:textId="12126A24" w:rsidR="00DA77B3" w:rsidRDefault="005B74C2" w:rsidP="00AF71A8">
                            <w:pPr>
                              <w:spacing w:line="259" w:lineRule="auto"/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DA77B3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nl-NL"/>
                              </w:rPr>
                              <w:t>De financiële middelen</w:t>
                            </w:r>
                            <w:r w:rsidRPr="002D125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nl-NL"/>
                              </w:rPr>
                              <w:t xml:space="preserve"> worden ingezet waarvoor bedoeld. De verhouding tussen personele</w:t>
                            </w:r>
                            <w:r w:rsidR="00CB5FB9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nl-NL"/>
                              </w:rPr>
                              <w:t xml:space="preserve">, </w:t>
                            </w:r>
                            <w:r w:rsidR="00414CAF" w:rsidRPr="002D125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nl-NL"/>
                              </w:rPr>
                              <w:t>materi</w:t>
                            </w:r>
                            <w:r w:rsidR="00414CAF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nl-NL"/>
                              </w:rPr>
                              <w:t>ë</w:t>
                            </w:r>
                            <w:r w:rsidR="00414CAF" w:rsidRPr="002D125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nl-NL"/>
                              </w:rPr>
                              <w:t>le</w:t>
                            </w:r>
                            <w:r w:rsidRPr="002D125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nl-NL"/>
                              </w:rPr>
                              <w:t xml:space="preserve"> inzet is in balans en is dienend aan het onderwijsproces.</w:t>
                            </w:r>
                            <w:r w:rsidRPr="002D1256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34146E0" w14:textId="77777777" w:rsidR="00AF71A8" w:rsidRDefault="005B74C2" w:rsidP="00AF71A8">
                            <w:pPr>
                              <w:spacing w:line="259" w:lineRule="auto"/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DA77B3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nl-NL"/>
                              </w:rPr>
                              <w:t>Onze organisatie</w:t>
                            </w:r>
                            <w:r w:rsidRPr="002D125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nl-NL"/>
                              </w:rPr>
                              <w:t xml:space="preserve"> is financieel gezond en biedt daarmee een stabiele basis voor het realiseren van het onderwijs. </w:t>
                            </w:r>
                            <w:r w:rsidR="00DA77B3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nl-NL"/>
                              </w:rPr>
                              <w:t xml:space="preserve">Er is een </w:t>
                            </w:r>
                            <w:r w:rsidRPr="002D125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nl-NL"/>
                              </w:rPr>
                              <w:t>verantwoorde buffer om onvoorzien</w:t>
                            </w:r>
                            <w:r w:rsidR="00CB5FB9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nl-NL"/>
                              </w:rPr>
                              <w:t>e zaken</w:t>
                            </w:r>
                            <w:r w:rsidRPr="002D125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nl-NL"/>
                              </w:rPr>
                              <w:t xml:space="preserve"> te kunnen opvangen. </w:t>
                            </w:r>
                            <w:r w:rsidRPr="002D1256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4938743D" w14:textId="74120B1D" w:rsidR="005B74C2" w:rsidRPr="002D1256" w:rsidRDefault="005B74C2" w:rsidP="00AF71A8">
                            <w:pPr>
                              <w:spacing w:line="259" w:lineRule="auto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DA77B3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nl-NL"/>
                              </w:rPr>
                              <w:t>De inspectie-oordelen</w:t>
                            </w:r>
                            <w:r w:rsidRPr="002D125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nl-NL"/>
                              </w:rPr>
                              <w:t xml:space="preserve"> over ons onderwijs zijn in de volle breedte voldoende. Wij verantwoorden het onderwijs in- en extern middels de "monitor goed onderwijs", waarin we de bewijslast aangeven.</w:t>
                            </w:r>
                          </w:p>
                          <w:p w14:paraId="5208E92A" w14:textId="77777777" w:rsidR="00E75119" w:rsidRPr="002D1256" w:rsidRDefault="00E75119" w:rsidP="002D12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E8E4" id="Tekstvak 19" o:spid="_x0000_s1044" type="#_x0000_t202" style="position:absolute;margin-left:790.6pt;margin-top:12.8pt;width:219.3pt;height:24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" filled="f" stroked="f" strokeweight=".5pt">
                <v:textbox>
                  <w:txbxContent>
                    <w:p w14:paraId="5D09F00B" w14:textId="354B45BA" w:rsidR="00DA77B3" w:rsidRDefault="005B74C2" w:rsidP="00AF71A8">
                      <w:pPr>
                        <w:spacing w:line="259" w:lineRule="auto"/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nl-NL"/>
                        </w:rPr>
                      </w:pPr>
                      <w:r w:rsidRPr="002D1256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Bestuur en financiën </w:t>
                      </w:r>
                      <w:r w:rsidRPr="002D1256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br/>
                      </w:r>
                      <w:r w:rsidR="00DA77B3" w:rsidRPr="00DA77B3">
                        <w:rPr>
                          <w:rFonts w:cs="Arial"/>
                          <w:bCs/>
                          <w:color w:val="000000" w:themeColor="text1"/>
                          <w:sz w:val="18"/>
                          <w:szCs w:val="18"/>
                          <w:lang w:eastAsia="nl-NL"/>
                        </w:rPr>
                        <w:t>Voldoen aan</w:t>
                      </w:r>
                      <w:r w:rsidRPr="002D1256"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nl-NL"/>
                        </w:rPr>
                        <w:t xml:space="preserve"> de toets van rechtmatigheid en doelmatigheid, zodat we onze aandacht maximaal op ons onderwijs kunnen richten. </w:t>
                      </w:r>
                    </w:p>
                    <w:p w14:paraId="1AE157D4" w14:textId="12126A24" w:rsidR="00DA77B3" w:rsidRDefault="005B74C2" w:rsidP="00AF71A8">
                      <w:pPr>
                        <w:spacing w:line="259" w:lineRule="auto"/>
                        <w:rPr>
                          <w:rFonts w:cs="Arial"/>
                          <w:bCs/>
                          <w:color w:val="000000" w:themeColor="text1"/>
                          <w:sz w:val="18"/>
                          <w:szCs w:val="18"/>
                          <w:lang w:eastAsia="nl-NL"/>
                        </w:rPr>
                      </w:pPr>
                      <w:r w:rsidRPr="00DA77B3">
                        <w:rPr>
                          <w:rFonts w:cs="Arial"/>
                          <w:bCs/>
                          <w:color w:val="000000" w:themeColor="text1"/>
                          <w:sz w:val="18"/>
                          <w:szCs w:val="18"/>
                          <w:lang w:eastAsia="nl-NL"/>
                        </w:rPr>
                        <w:t>De financiële middelen</w:t>
                      </w:r>
                      <w:r w:rsidRPr="002D1256"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nl-NL"/>
                        </w:rPr>
                        <w:t xml:space="preserve"> worden ingezet waarvoor bedoeld. De verhouding tussen personele</w:t>
                      </w:r>
                      <w:r w:rsidR="00CB5FB9"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nl-NL"/>
                        </w:rPr>
                        <w:t xml:space="preserve">, </w:t>
                      </w:r>
                      <w:r w:rsidR="00414CAF" w:rsidRPr="002D1256"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nl-NL"/>
                        </w:rPr>
                        <w:t>materi</w:t>
                      </w:r>
                      <w:r w:rsidR="00414CAF"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nl-NL"/>
                        </w:rPr>
                        <w:t>ë</w:t>
                      </w:r>
                      <w:r w:rsidR="00414CAF" w:rsidRPr="002D1256"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nl-NL"/>
                        </w:rPr>
                        <w:t>le</w:t>
                      </w:r>
                      <w:r w:rsidRPr="002D1256"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nl-NL"/>
                        </w:rPr>
                        <w:t xml:space="preserve"> inzet is in balans en is dienend aan het onderwijsproces.</w:t>
                      </w:r>
                      <w:r w:rsidRPr="002D1256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br/>
                      </w:r>
                    </w:p>
                    <w:p w14:paraId="734146E0" w14:textId="77777777" w:rsidR="00AF71A8" w:rsidRDefault="005B74C2" w:rsidP="00AF71A8">
                      <w:pPr>
                        <w:spacing w:line="259" w:lineRule="auto"/>
                        <w:rPr>
                          <w:rFonts w:cs="Arial"/>
                          <w:bCs/>
                          <w:color w:val="000000" w:themeColor="text1"/>
                          <w:sz w:val="18"/>
                          <w:szCs w:val="18"/>
                          <w:lang w:eastAsia="nl-NL"/>
                        </w:rPr>
                      </w:pPr>
                      <w:r w:rsidRPr="00DA77B3">
                        <w:rPr>
                          <w:rFonts w:cs="Arial"/>
                          <w:bCs/>
                          <w:color w:val="000000" w:themeColor="text1"/>
                          <w:sz w:val="18"/>
                          <w:szCs w:val="18"/>
                          <w:lang w:eastAsia="nl-NL"/>
                        </w:rPr>
                        <w:t>Onze organisatie</w:t>
                      </w:r>
                      <w:r w:rsidRPr="002D1256"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nl-NL"/>
                        </w:rPr>
                        <w:t xml:space="preserve"> is financieel gezond en biedt daarmee een stabiele basis voor het realiseren van het onderwijs. </w:t>
                      </w:r>
                      <w:r w:rsidR="00DA77B3"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nl-NL"/>
                        </w:rPr>
                        <w:t xml:space="preserve">Er is een </w:t>
                      </w:r>
                      <w:r w:rsidRPr="002D1256"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nl-NL"/>
                        </w:rPr>
                        <w:t>verantwoorde buffer om onvoorzien</w:t>
                      </w:r>
                      <w:r w:rsidR="00CB5FB9"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nl-NL"/>
                        </w:rPr>
                        <w:t>e zaken</w:t>
                      </w:r>
                      <w:r w:rsidRPr="002D1256"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nl-NL"/>
                        </w:rPr>
                        <w:t xml:space="preserve"> te kunnen opvangen. </w:t>
                      </w:r>
                      <w:r w:rsidRPr="002D1256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br/>
                      </w:r>
                    </w:p>
                    <w:p w14:paraId="4938743D" w14:textId="74120B1D" w:rsidR="005B74C2" w:rsidRPr="002D1256" w:rsidRDefault="005B74C2" w:rsidP="00AF71A8">
                      <w:pPr>
                        <w:spacing w:line="259" w:lineRule="auto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DA77B3">
                        <w:rPr>
                          <w:rFonts w:cs="Arial"/>
                          <w:bCs/>
                          <w:color w:val="000000" w:themeColor="text1"/>
                          <w:sz w:val="18"/>
                          <w:szCs w:val="18"/>
                          <w:lang w:eastAsia="nl-NL"/>
                        </w:rPr>
                        <w:t>De inspectie-oordelen</w:t>
                      </w:r>
                      <w:r w:rsidRPr="002D1256"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nl-NL"/>
                        </w:rPr>
                        <w:t xml:space="preserve"> over ons onderwijs zijn in de volle breedte voldoende. Wij verantwoorden het onderwijs in- en extern middels de "monitor goed onderwijs", waarin we de bewijslast aangeven.</w:t>
                      </w:r>
                    </w:p>
                    <w:p w14:paraId="5208E92A" w14:textId="77777777" w:rsidR="00E75119" w:rsidRPr="002D1256" w:rsidRDefault="00E75119" w:rsidP="002D125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25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208E8C6" wp14:editId="0F56F6ED">
                <wp:simplePos x="0" y="0"/>
                <wp:positionH relativeFrom="column">
                  <wp:posOffset>10024662</wp:posOffset>
                </wp:positionH>
                <wp:positionV relativeFrom="paragraph">
                  <wp:posOffset>138955</wp:posOffset>
                </wp:positionV>
                <wp:extent cx="2886683" cy="3199130"/>
                <wp:effectExtent l="57150" t="38100" r="85725" b="9652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683" cy="3199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AA8F8" id="Rechthoek 10" o:spid="_x0000_s1026" style="position:absolute;margin-left:789.35pt;margin-top:10.95pt;width:227.3pt;height:251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F0196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208E8C0" wp14:editId="164BA4B6">
                <wp:simplePos x="0" y="0"/>
                <wp:positionH relativeFrom="column">
                  <wp:posOffset>108585</wp:posOffset>
                </wp:positionH>
                <wp:positionV relativeFrom="paragraph">
                  <wp:posOffset>154940</wp:posOffset>
                </wp:positionV>
                <wp:extent cx="2133600" cy="3104515"/>
                <wp:effectExtent l="0" t="0" r="0" b="635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10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AEED8" w14:textId="732C506C" w:rsidR="00D37714" w:rsidRDefault="00D37714" w:rsidP="00D37714">
                            <w:pPr>
                              <w:spacing w:after="160" w:line="259" w:lineRule="auto"/>
                              <w:contextualSpacing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3B0758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Acties:</w:t>
                            </w:r>
                          </w:p>
                          <w:p w14:paraId="6F84EE84" w14:textId="39F935A5" w:rsidR="00071A9E" w:rsidRDefault="00DA77B3" w:rsidP="00D37714">
                            <w:pPr>
                              <w:spacing w:after="160" w:line="259" w:lineRule="auto"/>
                              <w:contextualSpacing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n</w:t>
                            </w:r>
                            <w:r w:rsidR="00F31EA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zetten van de gewenste ontwikkeling betreft scholing en vernieuwingen,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deze </w:t>
                            </w:r>
                            <w:r w:rsidR="00F31EA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lannen, implementeren en borgen</w:t>
                            </w:r>
                          </w:p>
                          <w:p w14:paraId="288BC8DE" w14:textId="15A5C2E5" w:rsidR="00DA77B3" w:rsidRDefault="00DA77B3" w:rsidP="00D37714">
                            <w:pPr>
                              <w:spacing w:after="160" w:line="259" w:lineRule="auto"/>
                              <w:contextualSpacing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1332814B" w14:textId="3C2234B1" w:rsidR="00DA77B3" w:rsidRDefault="00DA77B3" w:rsidP="00D37714">
                            <w:pPr>
                              <w:spacing w:after="160" w:line="259" w:lineRule="auto"/>
                              <w:contextualSpacing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Medewerkers in hun kracht zetten door talenten te benutten en zo gedeelde verantwoording te creëren. </w:t>
                            </w:r>
                          </w:p>
                          <w:p w14:paraId="1614350F" w14:textId="77777777" w:rsidR="00071A9E" w:rsidRDefault="00071A9E" w:rsidP="00D37714">
                            <w:pPr>
                              <w:spacing w:after="160" w:line="259" w:lineRule="auto"/>
                              <w:contextualSpacing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14199FED" w14:textId="03CC83D3" w:rsidR="00D37714" w:rsidRDefault="00D37714" w:rsidP="00D37714">
                            <w:pPr>
                              <w:spacing w:after="160" w:line="259" w:lineRule="auto"/>
                              <w:contextualSpacing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Tijdens ieder schooljaar wordt in februari en juni een opbrengstanalyse gepland en uitgevoerd </w:t>
                            </w:r>
                          </w:p>
                          <w:p w14:paraId="3545BC0B" w14:textId="77777777" w:rsidR="00F31EA2" w:rsidRDefault="00F31EA2" w:rsidP="00D37714">
                            <w:pPr>
                              <w:spacing w:after="160" w:line="259" w:lineRule="auto"/>
                              <w:contextualSpacing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3618F734" w14:textId="4A8BAF7E" w:rsidR="00D37714" w:rsidRDefault="00D37714" w:rsidP="00D37714">
                            <w:pPr>
                              <w:spacing w:after="160" w:line="259" w:lineRule="auto"/>
                              <w:contextualSpacing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Plannen van </w:t>
                            </w:r>
                            <w:r w:rsidR="00F31EA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bijeenkomsten van de </w:t>
                            </w:r>
                            <w:r w:rsidRPr="008D59F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leerlingenraad</w:t>
                            </w:r>
                            <w:r w:rsidR="00F7412A" w:rsidRPr="008D59F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BD84B3D" w14:textId="77777777" w:rsidR="00F31EA2" w:rsidRPr="00BC3D0C" w:rsidRDefault="00F31EA2" w:rsidP="00D37714">
                            <w:pPr>
                              <w:spacing w:after="160" w:line="259" w:lineRule="auto"/>
                              <w:contextualSpacing/>
                              <w:rPr>
                                <w:rFonts w:ascii="Calibri" w:hAnsi="Calibr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6D050E4" w14:textId="19475E97" w:rsidR="00D37714" w:rsidRDefault="00D37714" w:rsidP="00D37714">
                            <w:pPr>
                              <w:spacing w:after="160" w:line="259" w:lineRule="auto"/>
                              <w:contextualSpacing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lannen van lesbezoeken en gesprekken gesprekcyclus</w:t>
                            </w:r>
                            <w:r w:rsidR="00F7412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AF305F3" w14:textId="5A33D979" w:rsidR="003B0758" w:rsidRPr="003B0758" w:rsidRDefault="003B0758" w:rsidP="00E75119">
                            <w:pPr>
                              <w:spacing w:after="160" w:line="259" w:lineRule="auto"/>
                              <w:contextualSpacing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E8C0" id="Tekstvak 12" o:spid="_x0000_s1045" type="#_x0000_t202" style="position:absolute;margin-left:8.55pt;margin-top:12.2pt;width:168pt;height:244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" filled="f" stroked="f" strokeweight=".5pt">
                <v:textbox>
                  <w:txbxContent>
                    <w:p w14:paraId="122AEED8" w14:textId="732C506C" w:rsidR="00D37714" w:rsidRDefault="00D37714" w:rsidP="00D37714">
                      <w:pPr>
                        <w:spacing w:after="160" w:line="259" w:lineRule="auto"/>
                        <w:contextualSpacing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3B0758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Acties:</w:t>
                      </w:r>
                    </w:p>
                    <w:p w14:paraId="6F84EE84" w14:textId="39F935A5" w:rsidR="00071A9E" w:rsidRDefault="00DA77B3" w:rsidP="00D37714">
                      <w:pPr>
                        <w:spacing w:after="160" w:line="259" w:lineRule="auto"/>
                        <w:contextualSpacing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In</w:t>
                      </w:r>
                      <w:r w:rsidR="00F31EA2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zetten van de gewenste ontwikkeling betreft scholing en vernieuwingen,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deze </w:t>
                      </w:r>
                      <w:r w:rsidR="00F31EA2">
                        <w:rPr>
                          <w:rFonts w:ascii="Calibri" w:hAnsi="Calibri"/>
                          <w:sz w:val="18"/>
                          <w:szCs w:val="18"/>
                        </w:rPr>
                        <w:t>plannen, implementeren en borgen</w:t>
                      </w:r>
                    </w:p>
                    <w:p w14:paraId="288BC8DE" w14:textId="15A5C2E5" w:rsidR="00DA77B3" w:rsidRDefault="00DA77B3" w:rsidP="00D37714">
                      <w:pPr>
                        <w:spacing w:after="160" w:line="259" w:lineRule="auto"/>
                        <w:contextualSpacing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1332814B" w14:textId="3C2234B1" w:rsidR="00DA77B3" w:rsidRDefault="00DA77B3" w:rsidP="00D37714">
                      <w:pPr>
                        <w:spacing w:after="160" w:line="259" w:lineRule="auto"/>
                        <w:contextualSpacing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Medewerkers in hun kracht zetten door talenten te benutten en zo gedeelde verantwoording te creëren. </w:t>
                      </w:r>
                    </w:p>
                    <w:p w14:paraId="1614350F" w14:textId="77777777" w:rsidR="00071A9E" w:rsidRDefault="00071A9E" w:rsidP="00D37714">
                      <w:pPr>
                        <w:spacing w:after="160" w:line="259" w:lineRule="auto"/>
                        <w:contextualSpacing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14199FED" w14:textId="03CC83D3" w:rsidR="00D37714" w:rsidRDefault="00D37714" w:rsidP="00D37714">
                      <w:pPr>
                        <w:spacing w:after="160" w:line="259" w:lineRule="auto"/>
                        <w:contextualSpacing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Tijdens ieder schooljaar wordt in februari en juni een opbrengstanalyse gepland en uitgevoerd </w:t>
                      </w:r>
                    </w:p>
                    <w:p w14:paraId="3545BC0B" w14:textId="77777777" w:rsidR="00F31EA2" w:rsidRDefault="00F31EA2" w:rsidP="00D37714">
                      <w:pPr>
                        <w:spacing w:after="160" w:line="259" w:lineRule="auto"/>
                        <w:contextualSpacing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3618F734" w14:textId="4A8BAF7E" w:rsidR="00D37714" w:rsidRDefault="00D37714" w:rsidP="00D37714">
                      <w:pPr>
                        <w:spacing w:after="160" w:line="259" w:lineRule="auto"/>
                        <w:contextualSpacing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Plannen van </w:t>
                      </w:r>
                      <w:r w:rsidR="00F31EA2">
                        <w:rPr>
                          <w:rFonts w:ascii="Calibri" w:hAnsi="Calibri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bijeenkomsten van de </w:t>
                      </w:r>
                      <w:r w:rsidRPr="008D59F8">
                        <w:rPr>
                          <w:rFonts w:ascii="Calibri" w:hAnsi="Calibri"/>
                          <w:sz w:val="18"/>
                          <w:szCs w:val="18"/>
                        </w:rPr>
                        <w:t>leerlingenraad</w:t>
                      </w:r>
                      <w:r w:rsidR="00F7412A" w:rsidRPr="008D59F8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</w:p>
                    <w:p w14:paraId="6BD84B3D" w14:textId="77777777" w:rsidR="00F31EA2" w:rsidRPr="00BC3D0C" w:rsidRDefault="00F31EA2" w:rsidP="00D37714">
                      <w:pPr>
                        <w:spacing w:after="160" w:line="259" w:lineRule="auto"/>
                        <w:contextualSpacing/>
                        <w:rPr>
                          <w:rFonts w:ascii="Calibri" w:hAnsi="Calibri"/>
                          <w:color w:val="FF0000"/>
                          <w:sz w:val="18"/>
                          <w:szCs w:val="18"/>
                        </w:rPr>
                      </w:pPr>
                    </w:p>
                    <w:p w14:paraId="76D050E4" w14:textId="19475E97" w:rsidR="00D37714" w:rsidRDefault="00D37714" w:rsidP="00D37714">
                      <w:pPr>
                        <w:spacing w:after="160" w:line="259" w:lineRule="auto"/>
                        <w:contextualSpacing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Plannen van lesbezoeken en gesprekken gesprekcyclus</w:t>
                      </w:r>
                      <w:r w:rsidR="00F7412A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</w:p>
                    <w:p w14:paraId="6AF305F3" w14:textId="5A33D979" w:rsidR="003B0758" w:rsidRPr="003B0758" w:rsidRDefault="003B0758" w:rsidP="00E75119">
                      <w:pPr>
                        <w:spacing w:after="160" w:line="259" w:lineRule="auto"/>
                        <w:contextualSpacing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B9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208E8C8" wp14:editId="6EFA9FF3">
                <wp:simplePos x="0" y="0"/>
                <wp:positionH relativeFrom="column">
                  <wp:posOffset>52070</wp:posOffset>
                </wp:positionH>
                <wp:positionV relativeFrom="paragraph">
                  <wp:posOffset>145415</wp:posOffset>
                </wp:positionV>
                <wp:extent cx="2257425" cy="3199130"/>
                <wp:effectExtent l="57150" t="38100" r="85725" b="9652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1991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B18DD" id="Rechthoek 2" o:spid="_x0000_s1026" style="position:absolute;margin-left:4.1pt;margin-top:11.45pt;width:177.75pt;height:251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14:paraId="5208E88F" w14:textId="04B4F00D" w:rsidR="008D0C77" w:rsidRPr="008D0C77" w:rsidRDefault="00E44646" w:rsidP="008D0C77">
      <w:r w:rsidRPr="00B10E9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08E8DE" wp14:editId="0D9B5DE3">
                <wp:simplePos x="0" y="0"/>
                <wp:positionH relativeFrom="column">
                  <wp:posOffset>7316056</wp:posOffset>
                </wp:positionH>
                <wp:positionV relativeFrom="paragraph">
                  <wp:posOffset>2568216</wp:posOffset>
                </wp:positionV>
                <wp:extent cx="2700655" cy="596348"/>
                <wp:effectExtent l="0" t="0" r="0" b="0"/>
                <wp:wrapNone/>
                <wp:docPr id="49" name="Tekstva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5963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47EC7F" w14:textId="77777777" w:rsidR="00F36851" w:rsidRDefault="00F36851" w:rsidP="00F36851">
                            <w:pPr>
                              <w:rPr>
                                <w:b/>
                              </w:rPr>
                            </w:pPr>
                            <w:r w:rsidRPr="00F01961">
                              <w:rPr>
                                <w:b/>
                              </w:rPr>
                              <w:t>Maatschappij en omgeving</w:t>
                            </w:r>
                          </w:p>
                          <w:p w14:paraId="33488806" w14:textId="5D2C75B7" w:rsidR="00F36851" w:rsidRPr="004A7E73" w:rsidRDefault="00E44646" w:rsidP="00F368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leidsplan</w:t>
                            </w:r>
                            <w:r w:rsidR="00FC47ED">
                              <w:rPr>
                                <w:sz w:val="18"/>
                                <w:szCs w:val="18"/>
                              </w:rPr>
                              <w:t xml:space="preserve"> Burgerschap </w:t>
                            </w:r>
                            <w:r w:rsidR="00FC47ED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amenwerking IKC</w:t>
                            </w:r>
                          </w:p>
                          <w:p w14:paraId="45EF29C8" w14:textId="4126B704" w:rsidR="004A7E73" w:rsidRPr="004A7E73" w:rsidRDefault="004A7E73" w:rsidP="009C22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E8DE" id="Tekstvak 49" o:spid="_x0000_s1046" type="#_x0000_t202" style="position:absolute;margin-left:576.05pt;margin-top:202.2pt;width:212.65pt;height:4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" filled="f" stroked="f" strokeweight=".5pt">
                <v:textbox>
                  <w:txbxContent>
                    <w:p w14:paraId="0547EC7F" w14:textId="77777777" w:rsidR="00F36851" w:rsidRDefault="00F36851" w:rsidP="00F36851">
                      <w:pPr>
                        <w:rPr>
                          <w:b/>
                        </w:rPr>
                      </w:pPr>
                      <w:r w:rsidRPr="00F01961">
                        <w:rPr>
                          <w:b/>
                        </w:rPr>
                        <w:t>Maatschappij en omgeving</w:t>
                      </w:r>
                    </w:p>
                    <w:p w14:paraId="33488806" w14:textId="5D2C75B7" w:rsidR="00F36851" w:rsidRPr="004A7E73" w:rsidRDefault="00E44646" w:rsidP="00F368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leidsplan</w:t>
                      </w:r>
                      <w:r w:rsidR="00FC47ED">
                        <w:rPr>
                          <w:sz w:val="18"/>
                          <w:szCs w:val="18"/>
                        </w:rPr>
                        <w:t xml:space="preserve"> Burgerschap </w:t>
                      </w:r>
                      <w:r w:rsidR="00FC47ED"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>Samenwerking IKC</w:t>
                      </w:r>
                    </w:p>
                    <w:p w14:paraId="45EF29C8" w14:textId="4126B704" w:rsidR="004A7E73" w:rsidRPr="004A7E73" w:rsidRDefault="004A7E73" w:rsidP="009C22B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128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08E8EC" wp14:editId="0DCA31DD">
                <wp:simplePos x="0" y="0"/>
                <wp:positionH relativeFrom="column">
                  <wp:posOffset>2462530</wp:posOffset>
                </wp:positionH>
                <wp:positionV relativeFrom="paragraph">
                  <wp:posOffset>1512322</wp:posOffset>
                </wp:positionV>
                <wp:extent cx="4882101" cy="747422"/>
                <wp:effectExtent l="0" t="0" r="0" b="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101" cy="747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D82898" w14:textId="77777777" w:rsidR="00FB2E73" w:rsidRPr="003B0758" w:rsidRDefault="00FB2E73" w:rsidP="00FB2E7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0758">
                              <w:rPr>
                                <w:b/>
                                <w:sz w:val="18"/>
                                <w:szCs w:val="18"/>
                              </w:rPr>
                              <w:t>Medewerkers (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chool</w:t>
                            </w:r>
                            <w:r w:rsidRPr="003B0758">
                              <w:rPr>
                                <w:b/>
                                <w:sz w:val="18"/>
                                <w:szCs w:val="18"/>
                              </w:rPr>
                              <w:t>-niveau</w:t>
                            </w:r>
                            <w:proofErr w:type="spellEnd"/>
                            <w:r w:rsidRPr="003B0758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8DBFDF7" w14:textId="77777777" w:rsidR="003A128E" w:rsidRPr="00FF0576" w:rsidRDefault="003A128E" w:rsidP="003A128E">
                            <w:p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FF0576">
                              <w:rPr>
                                <w:bCs/>
                                <w:sz w:val="14"/>
                                <w:szCs w:val="14"/>
                              </w:rPr>
                              <w:t>Faciliteren van coaching en begeleiding personeel</w:t>
                            </w:r>
                          </w:p>
                          <w:p w14:paraId="3AAAC2E6" w14:textId="77777777" w:rsidR="003A128E" w:rsidRPr="00FF0576" w:rsidRDefault="003A128E" w:rsidP="003A128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F0576">
                              <w:rPr>
                                <w:sz w:val="14"/>
                                <w:szCs w:val="14"/>
                              </w:rPr>
                              <w:t>Gesprekkencyclus en lesbezoeken</w:t>
                            </w:r>
                          </w:p>
                          <w:p w14:paraId="4403C70C" w14:textId="77777777" w:rsidR="003A128E" w:rsidRPr="00FF0576" w:rsidRDefault="003A128E" w:rsidP="003A128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F0576">
                              <w:rPr>
                                <w:sz w:val="14"/>
                                <w:szCs w:val="14"/>
                              </w:rPr>
                              <w:t xml:space="preserve">Professionalisering: </w:t>
                            </w:r>
                            <w:proofErr w:type="spellStart"/>
                            <w:r w:rsidRPr="00FF0576">
                              <w:rPr>
                                <w:sz w:val="14"/>
                                <w:szCs w:val="14"/>
                              </w:rPr>
                              <w:t>clevertouch</w:t>
                            </w:r>
                            <w:proofErr w:type="spellEnd"/>
                            <w:r w:rsidRPr="00FF0576">
                              <w:rPr>
                                <w:sz w:val="14"/>
                                <w:szCs w:val="14"/>
                              </w:rPr>
                              <w:t>, overgang van groep 2 naar 3, WIG 5, methode zaakvakken, effec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tieve </w:t>
                            </w:r>
                            <w:r w:rsidRPr="00FF0576">
                              <w:rPr>
                                <w:sz w:val="14"/>
                                <w:szCs w:val="14"/>
                              </w:rPr>
                              <w:t xml:space="preserve">oudercommunicatie, </w:t>
                            </w:r>
                            <w:proofErr w:type="spellStart"/>
                            <w:r w:rsidRPr="00FF0576">
                              <w:rPr>
                                <w:sz w:val="14"/>
                                <w:szCs w:val="14"/>
                              </w:rPr>
                              <w:t>Snappet</w:t>
                            </w:r>
                            <w:proofErr w:type="spellEnd"/>
                          </w:p>
                          <w:p w14:paraId="565EB237" w14:textId="5643531B" w:rsidR="00A92B08" w:rsidRPr="003B0758" w:rsidRDefault="00A92B08" w:rsidP="009C22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E8EC" id="Tekstvak 26" o:spid="_x0000_s1047" type="#_x0000_t202" style="position:absolute;margin-left:193.9pt;margin-top:119.1pt;width:384.4pt;height:5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" filled="f" stroked="f" strokeweight=".5pt">
                <v:textbox>
                  <w:txbxContent>
                    <w:p w14:paraId="6FD82898" w14:textId="77777777" w:rsidR="00FB2E73" w:rsidRPr="003B0758" w:rsidRDefault="00FB2E73" w:rsidP="00FB2E7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B0758">
                        <w:rPr>
                          <w:b/>
                          <w:sz w:val="18"/>
                          <w:szCs w:val="18"/>
                        </w:rPr>
                        <w:t>Medewerkers (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school</w:t>
                      </w:r>
                      <w:r w:rsidRPr="003B0758">
                        <w:rPr>
                          <w:b/>
                          <w:sz w:val="18"/>
                          <w:szCs w:val="18"/>
                        </w:rPr>
                        <w:t>-niveau)</w:t>
                      </w:r>
                    </w:p>
                    <w:p w14:paraId="48DBFDF7" w14:textId="77777777" w:rsidR="003A128E" w:rsidRPr="00FF0576" w:rsidRDefault="003A128E" w:rsidP="003A128E">
                      <w:pPr>
                        <w:rPr>
                          <w:bCs/>
                          <w:sz w:val="14"/>
                          <w:szCs w:val="14"/>
                        </w:rPr>
                      </w:pPr>
                      <w:r w:rsidRPr="00FF0576">
                        <w:rPr>
                          <w:bCs/>
                          <w:sz w:val="14"/>
                          <w:szCs w:val="14"/>
                        </w:rPr>
                        <w:t>Faciliteren van coaching en begeleiding personeel</w:t>
                      </w:r>
                    </w:p>
                    <w:p w14:paraId="3AAAC2E6" w14:textId="77777777" w:rsidR="003A128E" w:rsidRPr="00FF0576" w:rsidRDefault="003A128E" w:rsidP="003A128E">
                      <w:pPr>
                        <w:rPr>
                          <w:sz w:val="14"/>
                          <w:szCs w:val="14"/>
                        </w:rPr>
                      </w:pPr>
                      <w:r w:rsidRPr="00FF0576">
                        <w:rPr>
                          <w:sz w:val="14"/>
                          <w:szCs w:val="14"/>
                        </w:rPr>
                        <w:t>Gesprekkencyclus en lesbezoeken</w:t>
                      </w:r>
                    </w:p>
                    <w:p w14:paraId="4403C70C" w14:textId="77777777" w:rsidR="003A128E" w:rsidRPr="00FF0576" w:rsidRDefault="003A128E" w:rsidP="003A128E">
                      <w:pPr>
                        <w:rPr>
                          <w:sz w:val="14"/>
                          <w:szCs w:val="14"/>
                        </w:rPr>
                      </w:pPr>
                      <w:r w:rsidRPr="00FF0576">
                        <w:rPr>
                          <w:sz w:val="14"/>
                          <w:szCs w:val="14"/>
                        </w:rPr>
                        <w:t>Professionalisering: clevertouch, overgang van groep 2 naar 3, WIG 5, methode zaakvakken, effec</w:t>
                      </w:r>
                      <w:r>
                        <w:rPr>
                          <w:sz w:val="14"/>
                          <w:szCs w:val="14"/>
                        </w:rPr>
                        <w:t xml:space="preserve">tieve </w:t>
                      </w:r>
                      <w:r w:rsidRPr="00FF0576">
                        <w:rPr>
                          <w:sz w:val="14"/>
                          <w:szCs w:val="14"/>
                        </w:rPr>
                        <w:t>oudercommunicatie, Snappet</w:t>
                      </w:r>
                    </w:p>
                    <w:p w14:paraId="565EB237" w14:textId="5643531B" w:rsidR="00A92B08" w:rsidRPr="003B0758" w:rsidRDefault="00A92B08" w:rsidP="009C22B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CEC" w:rsidRPr="00B10E9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08E8DC" wp14:editId="6196CC3F">
                <wp:simplePos x="0" y="0"/>
                <wp:positionH relativeFrom="column">
                  <wp:posOffset>7300595</wp:posOffset>
                </wp:positionH>
                <wp:positionV relativeFrom="paragraph">
                  <wp:posOffset>1575434</wp:posOffset>
                </wp:positionV>
                <wp:extent cx="2565400" cy="1057275"/>
                <wp:effectExtent l="0" t="0" r="0" b="0"/>
                <wp:wrapNone/>
                <wp:docPr id="48" name="Tekstva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1FC561" w14:textId="77777777" w:rsidR="00E3745D" w:rsidRDefault="00E3745D" w:rsidP="00E3745D">
                            <w:pPr>
                              <w:rPr>
                                <w:b/>
                              </w:rPr>
                            </w:pPr>
                            <w:r w:rsidRPr="00F01961">
                              <w:rPr>
                                <w:b/>
                              </w:rPr>
                              <w:t>Medewerkers</w:t>
                            </w:r>
                          </w:p>
                          <w:p w14:paraId="7690C1B6" w14:textId="5E1986E8" w:rsidR="00E3745D" w:rsidRPr="00E44646" w:rsidRDefault="0070684D" w:rsidP="00E3745D">
                            <w:pP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:lang w:eastAsia="nl-NL"/>
                              </w:rPr>
                            </w:pPr>
                            <w:r w:rsidRPr="00E44646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:lang w:eastAsia="nl-NL"/>
                              </w:rPr>
                              <w:t xml:space="preserve">Beheersing </w:t>
                            </w:r>
                            <w:r w:rsidR="00FC47ED" w:rsidRPr="00E44646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:lang w:eastAsia="nl-NL"/>
                              </w:rPr>
                              <w:t xml:space="preserve">minimaal </w:t>
                            </w:r>
                            <w:r w:rsidRPr="00E44646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:lang w:eastAsia="nl-NL"/>
                              </w:rPr>
                              <w:t xml:space="preserve">basisniveau </w:t>
                            </w:r>
                            <w:proofErr w:type="spellStart"/>
                            <w:r w:rsidRPr="00E44646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:lang w:eastAsia="nl-NL"/>
                              </w:rPr>
                              <w:t>Snappet</w:t>
                            </w:r>
                            <w:proofErr w:type="spellEnd"/>
                            <w:r w:rsidRPr="00E44646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:lang w:eastAsia="nl-NL"/>
                              </w:rPr>
                              <w:t>.</w:t>
                            </w:r>
                            <w:r w:rsidRPr="00E44646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:lang w:eastAsia="nl-NL"/>
                              </w:rPr>
                              <w:br/>
                            </w:r>
                            <w:r w:rsidR="00E3745D" w:rsidRPr="00E44646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:lang w:eastAsia="nl-NL"/>
                              </w:rPr>
                              <w:t xml:space="preserve">Gebruik van </w:t>
                            </w:r>
                            <w:proofErr w:type="spellStart"/>
                            <w:r w:rsidRPr="00E44646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:lang w:eastAsia="nl-NL"/>
                              </w:rPr>
                              <w:t>MijnRapportfolio</w:t>
                            </w:r>
                            <w:proofErr w:type="spellEnd"/>
                          </w:p>
                          <w:p w14:paraId="48859B47" w14:textId="4736E770" w:rsidR="00C72CEC" w:rsidRPr="00E44646" w:rsidRDefault="00C72CEC" w:rsidP="00E3745D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eastAsia="nl-NL"/>
                              </w:rPr>
                            </w:pPr>
                            <w:r w:rsidRPr="00E44646">
                              <w:rPr>
                                <w:rFonts w:cs="Arial"/>
                                <w:sz w:val="16"/>
                                <w:szCs w:val="16"/>
                                <w:lang w:eastAsia="nl-NL"/>
                              </w:rPr>
                              <w:t xml:space="preserve">TVO </w:t>
                            </w:r>
                            <w:r w:rsidR="00E21751" w:rsidRPr="00E44646">
                              <w:rPr>
                                <w:rFonts w:cs="Arial"/>
                                <w:sz w:val="16"/>
                                <w:szCs w:val="16"/>
                                <w:lang w:eastAsia="nl-NL"/>
                              </w:rPr>
                              <w:t>20</w:t>
                            </w:r>
                            <w:r w:rsidR="008D59F8" w:rsidRPr="00E44646">
                              <w:rPr>
                                <w:rFonts w:cs="Arial"/>
                                <w:sz w:val="16"/>
                                <w:szCs w:val="16"/>
                                <w:lang w:eastAsia="nl-NL"/>
                              </w:rPr>
                              <w:t>2</w:t>
                            </w:r>
                            <w:r w:rsidR="0070684D" w:rsidRPr="00E44646">
                              <w:rPr>
                                <w:rFonts w:cs="Arial"/>
                                <w:sz w:val="16"/>
                                <w:szCs w:val="16"/>
                                <w:lang w:eastAsia="nl-NL"/>
                              </w:rPr>
                              <w:t>3</w:t>
                            </w:r>
                          </w:p>
                          <w:p w14:paraId="063E844A" w14:textId="5434932A" w:rsidR="00C72CEC" w:rsidRPr="00E44646" w:rsidRDefault="00E44646" w:rsidP="00E3745D">
                            <w:pPr>
                              <w:rPr>
                                <w:rFonts w:cs="Arial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E44646">
                              <w:rPr>
                                <w:rFonts w:cs="Arial"/>
                                <w:sz w:val="16"/>
                                <w:szCs w:val="16"/>
                                <w:lang w:eastAsia="nl-NL"/>
                              </w:rPr>
                              <w:t>Scholing: effectieve oudercommunicatie, overgang van groep 2 naar 3, implementatie zaakvakken &amp; WIG 5</w:t>
                            </w:r>
                          </w:p>
                          <w:p w14:paraId="6B512809" w14:textId="169BD3F9" w:rsidR="004A7E73" w:rsidRPr="004A7E73" w:rsidRDefault="004A7E73" w:rsidP="009C22BE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E8DC" id="Tekstvak 48" o:spid="_x0000_s1048" type="#_x0000_t202" style="position:absolute;margin-left:574.85pt;margin-top:124.05pt;width:202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" filled="f" stroked="f" strokeweight=".5pt">
                <v:textbox>
                  <w:txbxContent>
                    <w:p w14:paraId="731FC561" w14:textId="77777777" w:rsidR="00E3745D" w:rsidRDefault="00E3745D" w:rsidP="00E3745D">
                      <w:pPr>
                        <w:rPr>
                          <w:b/>
                        </w:rPr>
                      </w:pPr>
                      <w:r w:rsidRPr="00F01961">
                        <w:rPr>
                          <w:b/>
                        </w:rPr>
                        <w:t>Medewerkers</w:t>
                      </w:r>
                    </w:p>
                    <w:p w14:paraId="7690C1B6" w14:textId="5E1986E8" w:rsidR="00E3745D" w:rsidRPr="00E44646" w:rsidRDefault="0070684D" w:rsidP="00E3745D">
                      <w:pPr>
                        <w:rPr>
                          <w:rFonts w:cs="Arial"/>
                          <w:color w:val="000000" w:themeColor="text1"/>
                          <w:sz w:val="16"/>
                          <w:szCs w:val="16"/>
                          <w:lang w:eastAsia="nl-NL"/>
                        </w:rPr>
                      </w:pPr>
                      <w:r w:rsidRPr="00E44646">
                        <w:rPr>
                          <w:rFonts w:cs="Arial"/>
                          <w:color w:val="000000" w:themeColor="text1"/>
                          <w:sz w:val="16"/>
                          <w:szCs w:val="16"/>
                          <w:lang w:eastAsia="nl-NL"/>
                        </w:rPr>
                        <w:t xml:space="preserve">Beheersing </w:t>
                      </w:r>
                      <w:r w:rsidR="00FC47ED" w:rsidRPr="00E44646">
                        <w:rPr>
                          <w:rFonts w:cs="Arial"/>
                          <w:color w:val="000000" w:themeColor="text1"/>
                          <w:sz w:val="16"/>
                          <w:szCs w:val="16"/>
                          <w:lang w:eastAsia="nl-NL"/>
                        </w:rPr>
                        <w:t xml:space="preserve">minimaal </w:t>
                      </w:r>
                      <w:r w:rsidRPr="00E44646">
                        <w:rPr>
                          <w:rFonts w:cs="Arial"/>
                          <w:color w:val="000000" w:themeColor="text1"/>
                          <w:sz w:val="16"/>
                          <w:szCs w:val="16"/>
                          <w:lang w:eastAsia="nl-NL"/>
                        </w:rPr>
                        <w:t>basisniveau Snappet.</w:t>
                      </w:r>
                      <w:r w:rsidRPr="00E44646">
                        <w:rPr>
                          <w:rFonts w:cs="Arial"/>
                          <w:color w:val="000000" w:themeColor="text1"/>
                          <w:sz w:val="16"/>
                          <w:szCs w:val="16"/>
                          <w:lang w:eastAsia="nl-NL"/>
                        </w:rPr>
                        <w:br/>
                      </w:r>
                      <w:r w:rsidR="00E3745D" w:rsidRPr="00E44646">
                        <w:rPr>
                          <w:rFonts w:cs="Arial"/>
                          <w:color w:val="000000" w:themeColor="text1"/>
                          <w:sz w:val="16"/>
                          <w:szCs w:val="16"/>
                          <w:lang w:eastAsia="nl-NL"/>
                        </w:rPr>
                        <w:t xml:space="preserve">Gebruik van </w:t>
                      </w:r>
                      <w:r w:rsidRPr="00E44646">
                        <w:rPr>
                          <w:rFonts w:cs="Arial"/>
                          <w:color w:val="000000" w:themeColor="text1"/>
                          <w:sz w:val="16"/>
                          <w:szCs w:val="16"/>
                          <w:lang w:eastAsia="nl-NL"/>
                        </w:rPr>
                        <w:t>MijnRapportfolio</w:t>
                      </w:r>
                    </w:p>
                    <w:p w14:paraId="48859B47" w14:textId="4736E770" w:rsidR="00C72CEC" w:rsidRPr="00E44646" w:rsidRDefault="00C72CEC" w:rsidP="00E3745D">
                      <w:pPr>
                        <w:rPr>
                          <w:rFonts w:cs="Arial"/>
                          <w:sz w:val="16"/>
                          <w:szCs w:val="16"/>
                          <w:lang w:eastAsia="nl-NL"/>
                        </w:rPr>
                      </w:pPr>
                      <w:r w:rsidRPr="00E44646">
                        <w:rPr>
                          <w:rFonts w:cs="Arial"/>
                          <w:sz w:val="16"/>
                          <w:szCs w:val="16"/>
                          <w:lang w:eastAsia="nl-NL"/>
                        </w:rPr>
                        <w:t xml:space="preserve">TVO </w:t>
                      </w:r>
                      <w:r w:rsidR="00E21751" w:rsidRPr="00E44646">
                        <w:rPr>
                          <w:rFonts w:cs="Arial"/>
                          <w:sz w:val="16"/>
                          <w:szCs w:val="16"/>
                          <w:lang w:eastAsia="nl-NL"/>
                        </w:rPr>
                        <w:t>20</w:t>
                      </w:r>
                      <w:r w:rsidR="008D59F8" w:rsidRPr="00E44646">
                        <w:rPr>
                          <w:rFonts w:cs="Arial"/>
                          <w:sz w:val="16"/>
                          <w:szCs w:val="16"/>
                          <w:lang w:eastAsia="nl-NL"/>
                        </w:rPr>
                        <w:t>2</w:t>
                      </w:r>
                      <w:r w:rsidR="0070684D" w:rsidRPr="00E44646">
                        <w:rPr>
                          <w:rFonts w:cs="Arial"/>
                          <w:sz w:val="16"/>
                          <w:szCs w:val="16"/>
                          <w:lang w:eastAsia="nl-NL"/>
                        </w:rPr>
                        <w:t>3</w:t>
                      </w:r>
                    </w:p>
                    <w:p w14:paraId="063E844A" w14:textId="5434932A" w:rsidR="00C72CEC" w:rsidRPr="00E44646" w:rsidRDefault="00E44646" w:rsidP="00E3745D">
                      <w:pPr>
                        <w:rPr>
                          <w:rFonts w:cs="Arial"/>
                          <w:sz w:val="18"/>
                          <w:szCs w:val="18"/>
                          <w:lang w:eastAsia="nl-NL"/>
                        </w:rPr>
                      </w:pPr>
                      <w:r w:rsidRPr="00E44646">
                        <w:rPr>
                          <w:rFonts w:cs="Arial"/>
                          <w:sz w:val="16"/>
                          <w:szCs w:val="16"/>
                          <w:lang w:eastAsia="nl-NL"/>
                        </w:rPr>
                        <w:t>Scholing: effectieve oudercommunicatie, overgang van groep 2 naar 3, implementatie zaakvakken &amp; WIG 5</w:t>
                      </w:r>
                    </w:p>
                    <w:p w14:paraId="6B512809" w14:textId="169BD3F9" w:rsidR="004A7E73" w:rsidRPr="004A7E73" w:rsidRDefault="004A7E73" w:rsidP="009C22BE">
                      <w:pPr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2B0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08E8E8" wp14:editId="6C5C1080">
                <wp:simplePos x="0" y="0"/>
                <wp:positionH relativeFrom="column">
                  <wp:posOffset>2484120</wp:posOffset>
                </wp:positionH>
                <wp:positionV relativeFrom="paragraph">
                  <wp:posOffset>11430</wp:posOffset>
                </wp:positionV>
                <wp:extent cx="4554220" cy="1485900"/>
                <wp:effectExtent l="0" t="0" r="0" b="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22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D8798" w14:textId="77777777" w:rsidR="00D4290D" w:rsidRPr="003B0758" w:rsidRDefault="00D4290D" w:rsidP="00D4290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0758">
                              <w:rPr>
                                <w:b/>
                                <w:sz w:val="18"/>
                                <w:szCs w:val="18"/>
                              </w:rPr>
                              <w:t>Onderwijsproces (schoolniveau)</w:t>
                            </w:r>
                          </w:p>
                          <w:p w14:paraId="016EDCE7" w14:textId="078A4F84" w:rsidR="00D4290D" w:rsidRDefault="008B2504" w:rsidP="00D429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ansturen en positioneren van specialisten: rekenen, taal, gedrag, </w:t>
                            </w:r>
                            <w:r w:rsidR="003A128E">
                              <w:rPr>
                                <w:sz w:val="18"/>
                                <w:szCs w:val="18"/>
                              </w:rPr>
                              <w:t>i coac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3A128E">
                              <w:rPr>
                                <w:sz w:val="18"/>
                                <w:szCs w:val="18"/>
                              </w:rPr>
                              <w:t xml:space="preserve"> jonge ki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tc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Borgen </w:t>
                            </w:r>
                            <w:r w:rsidR="005F62DF">
                              <w:rPr>
                                <w:sz w:val="18"/>
                                <w:szCs w:val="18"/>
                              </w:rPr>
                              <w:t xml:space="preserve">&amp; evaluere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an afspraken uit </w:t>
                            </w:r>
                            <w:r w:rsidR="003A128E">
                              <w:rPr>
                                <w:sz w:val="18"/>
                                <w:szCs w:val="18"/>
                              </w:rPr>
                              <w:t xml:space="preserve">de kwaliteitskaarten en onderwijsplannen </w:t>
                            </w:r>
                            <w:r w:rsidR="00E23680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ntwikkelen van </w:t>
                            </w:r>
                            <w:r w:rsidR="00E23680" w:rsidRPr="00E23680">
                              <w:rPr>
                                <w:sz w:val="18"/>
                                <w:szCs w:val="18"/>
                              </w:rPr>
                              <w:t>onderwijsaanbo</w:t>
                            </w:r>
                            <w:r w:rsidR="00E23680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 specialistenteam</w:t>
                            </w:r>
                            <w:r w:rsidR="003A128E">
                              <w:rPr>
                                <w:sz w:val="18"/>
                                <w:szCs w:val="18"/>
                              </w:rPr>
                              <w:t>, teamoverleg en bouw</w:t>
                            </w:r>
                            <w:r w:rsidR="003478B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3216A4F" w14:textId="5B494C7D" w:rsidR="003A128E" w:rsidRPr="00E23680" w:rsidRDefault="003A128E" w:rsidP="00D429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p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ate houden van uitdagende lesmethodes (cognitief en sociaal- emotioneel)</w:t>
                            </w:r>
                          </w:p>
                          <w:p w14:paraId="151D462A" w14:textId="560F43E7" w:rsidR="00D4290D" w:rsidRPr="003B0758" w:rsidRDefault="003478B0" w:rsidP="00D429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rgen</w:t>
                            </w:r>
                            <w:r w:rsidR="00D4290D" w:rsidRPr="003B075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290D">
                              <w:rPr>
                                <w:sz w:val="18"/>
                                <w:szCs w:val="18"/>
                              </w:rPr>
                              <w:t>ondersteuning</w:t>
                            </w:r>
                            <w:r w:rsidR="00996788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D4290D">
                              <w:rPr>
                                <w:sz w:val="18"/>
                                <w:szCs w:val="18"/>
                              </w:rPr>
                              <w:t>structuu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4290D">
                              <w:rPr>
                                <w:sz w:val="18"/>
                                <w:szCs w:val="18"/>
                              </w:rPr>
                              <w:t xml:space="preserve">1X 2 weke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zorg/directieoverleg (</w:t>
                            </w:r>
                            <w:proofErr w:type="spellStart"/>
                            <w:r w:rsidR="00D1785F">
                              <w:rPr>
                                <w:sz w:val="18"/>
                                <w:szCs w:val="18"/>
                              </w:rPr>
                              <w:t>zodi</w:t>
                            </w:r>
                            <w:proofErr w:type="spellEnd"/>
                            <w:r w:rsidR="00D4290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18F3A71" w14:textId="0799CE34" w:rsidR="00D4290D" w:rsidRPr="003B0758" w:rsidRDefault="00D4290D" w:rsidP="00D429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lannen van twee evaluatiebijeenkomsten in </w:t>
                            </w:r>
                            <w:r w:rsidR="008B2504">
                              <w:rPr>
                                <w:sz w:val="18"/>
                                <w:szCs w:val="18"/>
                              </w:rPr>
                              <w:t>maart en juni – analyse en resultaat</w:t>
                            </w:r>
                          </w:p>
                          <w:p w14:paraId="2A929168" w14:textId="2608464E" w:rsidR="00A92B08" w:rsidRPr="003B0758" w:rsidRDefault="005C5E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orging gedragsafsprak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E8E8" id="Tekstvak 21" o:spid="_x0000_s1049" type="#_x0000_t202" style="position:absolute;margin-left:195.6pt;margin-top:.9pt;width:358.6pt;height:1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" filled="f" stroked="f" strokeweight=".5pt">
                <v:textbox>
                  <w:txbxContent>
                    <w:p w14:paraId="300D8798" w14:textId="77777777" w:rsidR="00D4290D" w:rsidRPr="003B0758" w:rsidRDefault="00D4290D" w:rsidP="00D4290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B0758">
                        <w:rPr>
                          <w:b/>
                          <w:sz w:val="18"/>
                          <w:szCs w:val="18"/>
                        </w:rPr>
                        <w:t>Onderwijsproces (schoolniveau)</w:t>
                      </w:r>
                    </w:p>
                    <w:p w14:paraId="016EDCE7" w14:textId="078A4F84" w:rsidR="00D4290D" w:rsidRDefault="008B2504" w:rsidP="00D4290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ansturen en positioneren van specialisten: rekenen, taal, gedrag, </w:t>
                      </w:r>
                      <w:r w:rsidR="003A128E">
                        <w:rPr>
                          <w:sz w:val="18"/>
                          <w:szCs w:val="18"/>
                        </w:rPr>
                        <w:t>i coach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="003A128E">
                        <w:rPr>
                          <w:sz w:val="18"/>
                          <w:szCs w:val="18"/>
                        </w:rPr>
                        <w:t xml:space="preserve"> jonge kind</w:t>
                      </w:r>
                      <w:r>
                        <w:rPr>
                          <w:sz w:val="18"/>
                          <w:szCs w:val="18"/>
                        </w:rPr>
                        <w:t xml:space="preserve"> etc.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Borgen </w:t>
                      </w:r>
                      <w:r w:rsidR="005F62DF">
                        <w:rPr>
                          <w:sz w:val="18"/>
                          <w:szCs w:val="18"/>
                        </w:rPr>
                        <w:t xml:space="preserve">&amp; evalueren </w:t>
                      </w:r>
                      <w:r>
                        <w:rPr>
                          <w:sz w:val="18"/>
                          <w:szCs w:val="18"/>
                        </w:rPr>
                        <w:t xml:space="preserve">van afspraken uit </w:t>
                      </w:r>
                      <w:r w:rsidR="003A128E">
                        <w:rPr>
                          <w:sz w:val="18"/>
                          <w:szCs w:val="18"/>
                        </w:rPr>
                        <w:t xml:space="preserve">de kwaliteitskaarten en onderwijsplannen </w:t>
                      </w:r>
                      <w:r w:rsidR="00E23680"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 xml:space="preserve">Ontwikkelen van </w:t>
                      </w:r>
                      <w:r w:rsidR="00E23680" w:rsidRPr="00E23680">
                        <w:rPr>
                          <w:sz w:val="18"/>
                          <w:szCs w:val="18"/>
                        </w:rPr>
                        <w:t>onderwijsaanbo</w:t>
                      </w:r>
                      <w:r w:rsidR="00E23680">
                        <w:rPr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sz w:val="18"/>
                          <w:szCs w:val="18"/>
                        </w:rPr>
                        <w:t xml:space="preserve"> in specialistenteam</w:t>
                      </w:r>
                      <w:r w:rsidR="003A128E">
                        <w:rPr>
                          <w:sz w:val="18"/>
                          <w:szCs w:val="18"/>
                        </w:rPr>
                        <w:t>, teamoverleg en bouw</w:t>
                      </w:r>
                      <w:r w:rsidR="003478B0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3216A4F" w14:textId="5B494C7D" w:rsidR="003A128E" w:rsidRPr="00E23680" w:rsidRDefault="003A128E" w:rsidP="00D4290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p to date houden van uitdagende lesmethodes (cognitief en sociaal- emotioneel)</w:t>
                      </w:r>
                    </w:p>
                    <w:p w14:paraId="151D462A" w14:textId="560F43E7" w:rsidR="00D4290D" w:rsidRPr="003B0758" w:rsidRDefault="003478B0" w:rsidP="00D4290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rgen</w:t>
                      </w:r>
                      <w:r w:rsidR="00D4290D" w:rsidRPr="003B075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4290D">
                        <w:rPr>
                          <w:sz w:val="18"/>
                          <w:szCs w:val="18"/>
                        </w:rPr>
                        <w:t>ondersteuning</w:t>
                      </w:r>
                      <w:r w:rsidR="00996788">
                        <w:rPr>
                          <w:sz w:val="18"/>
                          <w:szCs w:val="18"/>
                        </w:rPr>
                        <w:t>s</w:t>
                      </w:r>
                      <w:r w:rsidR="00D4290D">
                        <w:rPr>
                          <w:sz w:val="18"/>
                          <w:szCs w:val="18"/>
                        </w:rPr>
                        <w:t>structuur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D4290D">
                        <w:rPr>
                          <w:sz w:val="18"/>
                          <w:szCs w:val="18"/>
                        </w:rPr>
                        <w:t xml:space="preserve">1X 2 weken </w:t>
                      </w:r>
                      <w:r>
                        <w:rPr>
                          <w:sz w:val="18"/>
                          <w:szCs w:val="18"/>
                        </w:rPr>
                        <w:t>zorg/directieoverleg (</w:t>
                      </w:r>
                      <w:r w:rsidR="00D1785F">
                        <w:rPr>
                          <w:sz w:val="18"/>
                          <w:szCs w:val="18"/>
                        </w:rPr>
                        <w:t>zodi</w:t>
                      </w:r>
                      <w:r w:rsidR="00D4290D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718F3A71" w14:textId="0799CE34" w:rsidR="00D4290D" w:rsidRPr="003B0758" w:rsidRDefault="00D4290D" w:rsidP="00D4290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lannen van twee evaluatiebijeenkomsten in </w:t>
                      </w:r>
                      <w:r w:rsidR="008B2504">
                        <w:rPr>
                          <w:sz w:val="18"/>
                          <w:szCs w:val="18"/>
                        </w:rPr>
                        <w:t>maart en juni – analyse en resultaat</w:t>
                      </w:r>
                    </w:p>
                    <w:p w14:paraId="2A929168" w14:textId="2608464E" w:rsidR="00A92B08" w:rsidRPr="003B0758" w:rsidRDefault="005C5EC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orging gedragsafspraken </w:t>
                      </w:r>
                    </w:p>
                  </w:txbxContent>
                </v:textbox>
              </v:shape>
            </w:pict>
          </mc:Fallback>
        </mc:AlternateContent>
      </w:r>
      <w:r w:rsidR="00A92B0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08E8EA" wp14:editId="3C04611E">
                <wp:simplePos x="0" y="0"/>
                <wp:positionH relativeFrom="column">
                  <wp:posOffset>2410460</wp:posOffset>
                </wp:positionH>
                <wp:positionV relativeFrom="paragraph">
                  <wp:posOffset>2346960</wp:posOffset>
                </wp:positionV>
                <wp:extent cx="4664710" cy="758825"/>
                <wp:effectExtent l="57150" t="38100" r="78740" b="98425"/>
                <wp:wrapNone/>
                <wp:docPr id="53" name="Rechthoe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4710" cy="758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08E92E" w14:textId="77777777" w:rsidR="00A53827" w:rsidRDefault="00A53827" w:rsidP="008716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8E8EA" id="Rechthoek 53" o:spid="_x0000_s1050" style="position:absolute;margin-left:189.8pt;margin-top:184.8pt;width:367.3pt;height:5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208E92E" w14:textId="77777777" w:rsidR="00A53827" w:rsidRDefault="00A53827" w:rsidP="00871669"/>
                  </w:txbxContent>
                </v:textbox>
              </v:rect>
            </w:pict>
          </mc:Fallback>
        </mc:AlternateContent>
      </w:r>
      <w:r w:rsidR="00A92B0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08E8D8" wp14:editId="0F0E9717">
                <wp:simplePos x="0" y="0"/>
                <wp:positionH relativeFrom="column">
                  <wp:posOffset>2433320</wp:posOffset>
                </wp:positionH>
                <wp:positionV relativeFrom="paragraph">
                  <wp:posOffset>2359025</wp:posOffset>
                </wp:positionV>
                <wp:extent cx="4553585" cy="689610"/>
                <wp:effectExtent l="0" t="0" r="0" b="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3585" cy="68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15419E" w14:textId="77777777" w:rsidR="003F62E8" w:rsidRPr="003B0758" w:rsidRDefault="003F62E8" w:rsidP="003F62E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0758">
                              <w:rPr>
                                <w:b/>
                                <w:sz w:val="18"/>
                                <w:szCs w:val="18"/>
                              </w:rPr>
                              <w:t>Strategie &amp; beleid (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estuurs</w:t>
                            </w:r>
                            <w:r w:rsidRPr="003B0758">
                              <w:rPr>
                                <w:b/>
                                <w:sz w:val="18"/>
                                <w:szCs w:val="18"/>
                              </w:rPr>
                              <w:t>-niveau</w:t>
                            </w:r>
                            <w:proofErr w:type="spellEnd"/>
                            <w:r w:rsidRPr="003B0758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D8C9197" w14:textId="5D764DCF" w:rsidR="00A92B08" w:rsidRPr="003B0758" w:rsidRDefault="0070684D" w:rsidP="009C22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Zie meerjarenplan 2022-2026 ‘Ieder kind heeft recht op het beste onderwijs’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Toevoeging onderzoek </w:t>
                            </w:r>
                            <w:r w:rsidR="004A32A0">
                              <w:rPr>
                                <w:sz w:val="18"/>
                                <w:szCs w:val="18"/>
                              </w:rPr>
                              <w:t>rekenen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E8D8" id="Tekstvak 22" o:spid="_x0000_s1051" type="#_x0000_t202" style="position:absolute;margin-left:191.6pt;margin-top:185.75pt;width:358.55pt;height:5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" filled="f" stroked="f" strokeweight=".5pt">
                <v:textbox>
                  <w:txbxContent>
                    <w:p w14:paraId="6715419E" w14:textId="77777777" w:rsidR="003F62E8" w:rsidRPr="003B0758" w:rsidRDefault="003F62E8" w:rsidP="003F62E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B0758">
                        <w:rPr>
                          <w:b/>
                          <w:sz w:val="18"/>
                          <w:szCs w:val="18"/>
                        </w:rPr>
                        <w:t>Strategie &amp; beleid (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bestuurs</w:t>
                      </w:r>
                      <w:r w:rsidRPr="003B0758">
                        <w:rPr>
                          <w:b/>
                          <w:sz w:val="18"/>
                          <w:szCs w:val="18"/>
                        </w:rPr>
                        <w:t>-niveau)</w:t>
                      </w:r>
                    </w:p>
                    <w:p w14:paraId="0D8C9197" w14:textId="5D764DCF" w:rsidR="00A92B08" w:rsidRPr="003B0758" w:rsidRDefault="0070684D" w:rsidP="009C22B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Zie meerjarenplan 2022-2026 ‘Ieder kind heeft recht op het beste onderwijs’.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Toevoeging onderzoek </w:t>
                      </w:r>
                      <w:r w:rsidR="004A32A0">
                        <w:rPr>
                          <w:sz w:val="18"/>
                          <w:szCs w:val="18"/>
                        </w:rPr>
                        <w:t>rekenen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A7E7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08E8E2" wp14:editId="224444EE">
                <wp:simplePos x="0" y="0"/>
                <wp:positionH relativeFrom="column">
                  <wp:posOffset>7246620</wp:posOffset>
                </wp:positionH>
                <wp:positionV relativeFrom="paragraph">
                  <wp:posOffset>1605280</wp:posOffset>
                </wp:positionV>
                <wp:extent cx="2658110" cy="933450"/>
                <wp:effectExtent l="57150" t="38100" r="85090" b="95250"/>
                <wp:wrapNone/>
                <wp:docPr id="45" name="Rechthoe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3A8FA" id="Rechthoek 45" o:spid="_x0000_s1026" style="position:absolute;margin-left:570.6pt;margin-top:126.4pt;width:209.3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4A7E7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8E8E0" wp14:editId="51E407C4">
                <wp:simplePos x="0" y="0"/>
                <wp:positionH relativeFrom="column">
                  <wp:posOffset>7227570</wp:posOffset>
                </wp:positionH>
                <wp:positionV relativeFrom="paragraph">
                  <wp:posOffset>2602230</wp:posOffset>
                </wp:positionV>
                <wp:extent cx="2678430" cy="547370"/>
                <wp:effectExtent l="57150" t="38100" r="83820" b="100330"/>
                <wp:wrapNone/>
                <wp:docPr id="46" name="Rechthoe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30" cy="547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5F970" id="Rechthoek 46" o:spid="_x0000_s1026" style="position:absolute;margin-left:569.1pt;margin-top:204.9pt;width:210.9pt;height:4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F0196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08E8CA" wp14:editId="794EB8E1">
                <wp:simplePos x="0" y="0"/>
                <wp:positionH relativeFrom="column">
                  <wp:posOffset>2317222</wp:posOffset>
                </wp:positionH>
                <wp:positionV relativeFrom="paragraph">
                  <wp:posOffset>3582358</wp:posOffset>
                </wp:positionV>
                <wp:extent cx="3985404" cy="318135"/>
                <wp:effectExtent l="57150" t="38100" r="72390" b="100965"/>
                <wp:wrapNone/>
                <wp:docPr id="42" name="Gebogen PIJL-OMHOO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85404" cy="318135"/>
                        </a:xfrm>
                        <a:prstGeom prst="bentUp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8A021" id="Gebogen PIJL-OMHOOG 42" o:spid="_x0000_s1026" style="position:absolute;margin-left:182.45pt;margin-top:282.1pt;width:313.8pt;height:25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5404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" path="m,238601r3866103,l3866103,79534r-39766,l3905870,r79534,79534l3945637,79534r,238601l,318135,,238601xe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 o:connecttype="custom" o:connectlocs="0,238601;3866103,238601;3866103,79534;3826337,79534;3905870,0;3985404,79534;3945637,79534;3945637,318135;0,318135;0,238601" o:connectangles="0,0,0,0,0,0,0,0,0,0"/>
              </v:shape>
            </w:pict>
          </mc:Fallback>
        </mc:AlternateContent>
      </w:r>
      <w:r w:rsidR="00F01961" w:rsidRPr="00747B4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8E8CC" wp14:editId="0C8FBA7C">
                <wp:simplePos x="0" y="0"/>
                <wp:positionH relativeFrom="column">
                  <wp:posOffset>1646555</wp:posOffset>
                </wp:positionH>
                <wp:positionV relativeFrom="paragraph">
                  <wp:posOffset>3316605</wp:posOffset>
                </wp:positionV>
                <wp:extent cx="1525905" cy="265430"/>
                <wp:effectExtent l="0" t="0" r="0" b="1270"/>
                <wp:wrapNone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08E921" w14:textId="77777777" w:rsidR="00747B4B" w:rsidRPr="00196CC4" w:rsidRDefault="00747B4B" w:rsidP="00747B4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96CC4">
                              <w:rPr>
                                <w:b/>
                                <w:sz w:val="24"/>
                                <w:szCs w:val="24"/>
                              </w:rPr>
                              <w:t>Organis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E8CC" id="Tekstvak 34" o:spid="_x0000_s1052" type="#_x0000_t202" style="position:absolute;margin-left:129.65pt;margin-top:261.15pt;width:120.15pt;height:20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" filled="f" stroked="f" strokeweight=".5pt">
                <v:textbox>
                  <w:txbxContent>
                    <w:p w14:paraId="5208E921" w14:textId="77777777" w:rsidR="00747B4B" w:rsidRPr="00196CC4" w:rsidRDefault="00747B4B" w:rsidP="00747B4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96CC4">
                        <w:rPr>
                          <w:b/>
                          <w:sz w:val="24"/>
                          <w:szCs w:val="24"/>
                        </w:rPr>
                        <w:t>Organisatie</w:t>
                      </w:r>
                    </w:p>
                  </w:txbxContent>
                </v:textbox>
              </v:shape>
            </w:pict>
          </mc:Fallback>
        </mc:AlternateContent>
      </w:r>
      <w:r w:rsidR="00F0196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08E8CE" wp14:editId="00F1F188">
                <wp:simplePos x="0" y="0"/>
                <wp:positionH relativeFrom="column">
                  <wp:posOffset>7958898</wp:posOffset>
                </wp:positionH>
                <wp:positionV relativeFrom="paragraph">
                  <wp:posOffset>3590985</wp:posOffset>
                </wp:positionV>
                <wp:extent cx="2070340" cy="270510"/>
                <wp:effectExtent l="57150" t="38100" r="44450" b="91440"/>
                <wp:wrapNone/>
                <wp:docPr id="41" name="Gebogen PIJL-OMHOO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0" cy="27051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B463" id="Gebogen PIJL-OMHOOG 41" o:spid="_x0000_s1026" style="position:absolute;margin-left:626.7pt;margin-top:282.75pt;width:163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0340,27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" path="m,202883r1968899,l1968899,67628r-33814,l2002713,r67627,67628l2036526,67628r,202882l,270510,,202883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0,202883;1968899,202883;1968899,67628;1935085,67628;2002713,0;2070340,67628;2036526,67628;2036526,270510;0,270510;0,202883" o:connectangles="0,0,0,0,0,0,0,0,0,0"/>
              </v:shape>
            </w:pict>
          </mc:Fallback>
        </mc:AlternateContent>
      </w:r>
      <w:r w:rsidR="00F0196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8E8D0" wp14:editId="5CCB90A6">
                <wp:simplePos x="0" y="0"/>
                <wp:positionH relativeFrom="column">
                  <wp:posOffset>5591751</wp:posOffset>
                </wp:positionH>
                <wp:positionV relativeFrom="paragraph">
                  <wp:posOffset>3709670</wp:posOffset>
                </wp:positionV>
                <wp:extent cx="3105150" cy="247015"/>
                <wp:effectExtent l="0" t="0" r="0" b="635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4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8E922" w14:textId="77777777" w:rsidR="00FA75FF" w:rsidRPr="00196CC4" w:rsidRDefault="00FA75FF" w:rsidP="00747B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6CC4">
                              <w:rPr>
                                <w:b/>
                              </w:rPr>
                              <w:t>Verbeteren &amp; vern</w:t>
                            </w:r>
                            <w:r w:rsidR="00747B4B" w:rsidRPr="00196CC4">
                              <w:rPr>
                                <w:b/>
                              </w:rPr>
                              <w:t>ie</w:t>
                            </w:r>
                            <w:r w:rsidRPr="00196CC4">
                              <w:rPr>
                                <w:b/>
                              </w:rPr>
                              <w:t>uw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08E8D0" id="Tekstvak 32" o:spid="_x0000_s1053" type="#_x0000_t202" style="position:absolute;margin-left:440.3pt;margin-top:292.1pt;width:244.5pt;height:19.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" fillcolor="white [3201]" stroked="f" strokeweight=".5pt">
                <v:textbox>
                  <w:txbxContent>
                    <w:p w14:paraId="5208E922" w14:textId="77777777" w:rsidR="00FA75FF" w:rsidRPr="00196CC4" w:rsidRDefault="00FA75FF" w:rsidP="00747B4B">
                      <w:pPr>
                        <w:jc w:val="center"/>
                        <w:rPr>
                          <w:b/>
                        </w:rPr>
                      </w:pPr>
                      <w:r w:rsidRPr="00196CC4">
                        <w:rPr>
                          <w:b/>
                        </w:rPr>
                        <w:t>Verbeteren &amp; vern</w:t>
                      </w:r>
                      <w:r w:rsidR="00747B4B" w:rsidRPr="00196CC4">
                        <w:rPr>
                          <w:b/>
                        </w:rPr>
                        <w:t>ie</w:t>
                      </w:r>
                      <w:r w:rsidRPr="00196CC4">
                        <w:rPr>
                          <w:b/>
                        </w:rPr>
                        <w:t>uwen</w:t>
                      </w:r>
                    </w:p>
                  </w:txbxContent>
                </v:textbox>
              </v:shape>
            </w:pict>
          </mc:Fallback>
        </mc:AlternateContent>
      </w:r>
      <w:r w:rsidR="00F01961" w:rsidRPr="00747B4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8E8D2" wp14:editId="31C87E40">
                <wp:simplePos x="0" y="0"/>
                <wp:positionH relativeFrom="column">
                  <wp:posOffset>8872220</wp:posOffset>
                </wp:positionH>
                <wp:positionV relativeFrom="paragraph">
                  <wp:posOffset>3322955</wp:posOffset>
                </wp:positionV>
                <wp:extent cx="2279015" cy="265430"/>
                <wp:effectExtent l="0" t="0" r="0" b="1270"/>
                <wp:wrapNone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08E923" w14:textId="77777777" w:rsidR="00747B4B" w:rsidRPr="00196CC4" w:rsidRDefault="00747B4B" w:rsidP="00747B4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96CC4">
                              <w:rPr>
                                <w:b/>
                                <w:sz w:val="24"/>
                                <w:szCs w:val="24"/>
                              </w:rPr>
                              <w:t>Resulta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E8D2" id="Tekstvak 36" o:spid="_x0000_s1054" type="#_x0000_t202" style="position:absolute;margin-left:698.6pt;margin-top:261.65pt;width:179.45pt;height:2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AIoJAIAAEI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" filled="f" stroked="f" strokeweight=".5pt">
                <v:textbox>
                  <w:txbxContent>
                    <w:p w14:paraId="5208E923" w14:textId="77777777" w:rsidR="00747B4B" w:rsidRPr="00196CC4" w:rsidRDefault="00747B4B" w:rsidP="00747B4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96CC4">
                        <w:rPr>
                          <w:b/>
                          <w:sz w:val="24"/>
                          <w:szCs w:val="24"/>
                        </w:rPr>
                        <w:t>Resultaat</w:t>
                      </w:r>
                    </w:p>
                  </w:txbxContent>
                </v:textbox>
              </v:shape>
            </w:pict>
          </mc:Fallback>
        </mc:AlternateContent>
      </w:r>
      <w:r w:rsidR="00F0196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8E8D4" wp14:editId="6DE57072">
                <wp:simplePos x="0" y="0"/>
                <wp:positionH relativeFrom="column">
                  <wp:posOffset>56515</wp:posOffset>
                </wp:positionH>
                <wp:positionV relativeFrom="paragraph">
                  <wp:posOffset>3237230</wp:posOffset>
                </wp:positionV>
                <wp:extent cx="7019290" cy="342900"/>
                <wp:effectExtent l="57150" t="38100" r="67310" b="95250"/>
                <wp:wrapNone/>
                <wp:docPr id="33" name="Rechtho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29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F0DAC" id="Rechthoek 33" o:spid="_x0000_s1026" style="position:absolute;margin-left:4.45pt;margin-top:254.9pt;width:552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F0196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08E8D6" wp14:editId="4D0DB297">
                <wp:simplePos x="0" y="0"/>
                <wp:positionH relativeFrom="column">
                  <wp:posOffset>7225653</wp:posOffset>
                </wp:positionH>
                <wp:positionV relativeFrom="paragraph">
                  <wp:posOffset>3228675</wp:posOffset>
                </wp:positionV>
                <wp:extent cx="5687755" cy="381000"/>
                <wp:effectExtent l="57150" t="38100" r="84455" b="95250"/>
                <wp:wrapNone/>
                <wp:docPr id="35" name="Rechtho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75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75C21" id="Rechthoek 35" o:spid="_x0000_s1026" style="position:absolute;margin-left:568.95pt;margin-top:254.25pt;width:447.8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9C22B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08E8E6" wp14:editId="2189309C">
                <wp:simplePos x="0" y="0"/>
                <wp:positionH relativeFrom="column">
                  <wp:posOffset>2419985</wp:posOffset>
                </wp:positionH>
                <wp:positionV relativeFrom="paragraph">
                  <wp:posOffset>1544320</wp:posOffset>
                </wp:positionV>
                <wp:extent cx="4664075" cy="698500"/>
                <wp:effectExtent l="57150" t="38100" r="79375" b="101600"/>
                <wp:wrapNone/>
                <wp:docPr id="52" name="Rechthoe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4075" cy="698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08E92B" w14:textId="77777777" w:rsidR="00F062F1" w:rsidRPr="00871669" w:rsidRDefault="00F062F1" w:rsidP="00871669">
                            <w:pPr>
                              <w:spacing w:after="160" w:line="259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8E8E6" id="Rechthoek 52" o:spid="_x0000_s1055" style="position:absolute;margin-left:190.55pt;margin-top:121.6pt;width:367.25pt;height: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208E92B" w14:textId="77777777" w:rsidR="00F062F1" w:rsidRPr="00871669" w:rsidRDefault="00F062F1" w:rsidP="00871669">
                      <w:pPr>
                        <w:spacing w:after="160" w:line="259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9C22BE">
        <w:rPr>
          <w:rFonts w:ascii="Calibri" w:hAnsi="Calibri"/>
          <w:noProof/>
          <w:lang w:eastAsia="nl-NL"/>
        </w:rPr>
        <w:drawing>
          <wp:inline distT="0" distB="0" distL="0" distR="0" wp14:anchorId="5208E8F2" wp14:editId="271A9DC6">
            <wp:extent cx="4472305" cy="567377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05" cy="56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6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08E8F4" wp14:editId="43238B3F">
                <wp:simplePos x="0" y="0"/>
                <wp:positionH relativeFrom="column">
                  <wp:posOffset>9679306</wp:posOffset>
                </wp:positionH>
                <wp:positionV relativeFrom="paragraph">
                  <wp:posOffset>3062604</wp:posOffset>
                </wp:positionV>
                <wp:extent cx="45719" cy="45719"/>
                <wp:effectExtent l="57150" t="19050" r="50165" b="12065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8E934" w14:textId="77777777" w:rsidR="00E75119" w:rsidRPr="00BA772D" w:rsidRDefault="00E75119" w:rsidP="00213327">
                            <w:pPr>
                              <w:ind w:left="142" w:hanging="142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E8F4" id="Tekstvak 17" o:spid="_x0000_s1056" type="#_x0000_t202" style="position:absolute;margin-left:762.15pt;margin-top:241.15pt;width:3.6pt;height:3.6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" filled="f" stroked="f" strokeweight=".5pt">
                <v:textbox>
                  <w:txbxContent>
                    <w:p w14:paraId="5208E934" w14:textId="77777777" w:rsidR="00E75119" w:rsidRPr="00BA772D" w:rsidRDefault="00E75119" w:rsidP="00213327">
                      <w:pPr>
                        <w:ind w:left="142" w:hanging="142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B94" w:rsidRPr="00E7511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08E8F6" wp14:editId="45A1D351">
                <wp:simplePos x="0" y="0"/>
                <wp:positionH relativeFrom="column">
                  <wp:posOffset>3395345</wp:posOffset>
                </wp:positionH>
                <wp:positionV relativeFrom="paragraph">
                  <wp:posOffset>2115820</wp:posOffset>
                </wp:positionV>
                <wp:extent cx="3096260" cy="857250"/>
                <wp:effectExtent l="0" t="0" r="0" b="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26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08E935" w14:textId="77777777" w:rsidR="00E75119" w:rsidRPr="00912E33" w:rsidRDefault="00E75119" w:rsidP="00E751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E8F6" id="Tekstvak 18" o:spid="_x0000_s1057" type="#_x0000_t202" style="position:absolute;margin-left:267.35pt;margin-top:166.6pt;width:243.8pt;height:6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" filled="f" stroked="f" strokeweight=".5pt">
                <v:textbox>
                  <w:txbxContent>
                    <w:p w14:paraId="5208E935" w14:textId="77777777" w:rsidR="00E75119" w:rsidRPr="00912E33" w:rsidRDefault="00E75119" w:rsidP="00E7511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D0C77" w:rsidRPr="008D0C77" w:rsidSect="009E5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4" w:h="16840" w:orient="landscape" w:code="8"/>
      <w:pgMar w:top="992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0F17" w14:textId="77777777" w:rsidR="00364A15" w:rsidRDefault="00364A15" w:rsidP="00DB5C0A">
      <w:pPr>
        <w:spacing w:line="240" w:lineRule="auto"/>
      </w:pPr>
      <w:r>
        <w:separator/>
      </w:r>
    </w:p>
  </w:endnote>
  <w:endnote w:type="continuationSeparator" w:id="0">
    <w:p w14:paraId="57854B34" w14:textId="77777777" w:rsidR="00364A15" w:rsidRDefault="00364A15" w:rsidP="00DB5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0825" w14:textId="77777777" w:rsidR="008F27C7" w:rsidRDefault="008F27C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81355" w14:textId="77777777" w:rsidR="008F27C7" w:rsidRDefault="008F27C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116D" w14:textId="77777777" w:rsidR="008F27C7" w:rsidRDefault="008F27C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0BD5" w14:textId="77777777" w:rsidR="00364A15" w:rsidRDefault="00364A15" w:rsidP="00DB5C0A">
      <w:pPr>
        <w:spacing w:line="240" w:lineRule="auto"/>
      </w:pPr>
      <w:r>
        <w:separator/>
      </w:r>
    </w:p>
  </w:footnote>
  <w:footnote w:type="continuationSeparator" w:id="0">
    <w:p w14:paraId="12CE80D6" w14:textId="77777777" w:rsidR="00364A15" w:rsidRDefault="00364A15" w:rsidP="00DB5C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A4D2" w14:textId="77777777" w:rsidR="008F27C7" w:rsidRDefault="008F27C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E8FD" w14:textId="028187C9" w:rsidR="00DB5C0A" w:rsidRDefault="00D336A8" w:rsidP="009E5B9A">
    <w:pPr>
      <w:pStyle w:val="Koptekst"/>
      <w:tabs>
        <w:tab w:val="left" w:pos="2510"/>
        <w:tab w:val="right" w:pos="14004"/>
      </w:tabs>
      <w:jc w:val="right"/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2287" w14:textId="77777777" w:rsidR="008F27C7" w:rsidRDefault="008F27C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02E2"/>
    <w:multiLevelType w:val="hybridMultilevel"/>
    <w:tmpl w:val="78827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2743"/>
    <w:multiLevelType w:val="hybridMultilevel"/>
    <w:tmpl w:val="03C018E8"/>
    <w:lvl w:ilvl="0" w:tplc="18802EF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91725"/>
    <w:multiLevelType w:val="hybridMultilevel"/>
    <w:tmpl w:val="2EA4BEE2"/>
    <w:lvl w:ilvl="0" w:tplc="9F68D2A2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E2116"/>
    <w:multiLevelType w:val="hybridMultilevel"/>
    <w:tmpl w:val="1028121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D4151"/>
    <w:multiLevelType w:val="hybridMultilevel"/>
    <w:tmpl w:val="0ADCE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C6169"/>
    <w:multiLevelType w:val="hybridMultilevel"/>
    <w:tmpl w:val="18A6DA92"/>
    <w:lvl w:ilvl="0" w:tplc="27D2EC6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81363D"/>
    <w:multiLevelType w:val="hybridMultilevel"/>
    <w:tmpl w:val="14960766"/>
    <w:lvl w:ilvl="0" w:tplc="58B4659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365F9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C6C75"/>
    <w:multiLevelType w:val="hybridMultilevel"/>
    <w:tmpl w:val="1AE408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6798C"/>
    <w:multiLevelType w:val="hybridMultilevel"/>
    <w:tmpl w:val="6AC2F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8202F"/>
    <w:multiLevelType w:val="hybridMultilevel"/>
    <w:tmpl w:val="9D5EA31C"/>
    <w:lvl w:ilvl="0" w:tplc="D0CCD0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2B12A2"/>
    <w:multiLevelType w:val="hybridMultilevel"/>
    <w:tmpl w:val="F3FCD2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E4852"/>
    <w:multiLevelType w:val="hybridMultilevel"/>
    <w:tmpl w:val="B70E4262"/>
    <w:lvl w:ilvl="0" w:tplc="B146757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DE3828"/>
    <w:multiLevelType w:val="hybridMultilevel"/>
    <w:tmpl w:val="177AFD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142EE"/>
    <w:multiLevelType w:val="hybridMultilevel"/>
    <w:tmpl w:val="48987BD8"/>
    <w:lvl w:ilvl="0" w:tplc="165AE2F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E93AAB"/>
    <w:multiLevelType w:val="hybridMultilevel"/>
    <w:tmpl w:val="C5B08B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07434"/>
    <w:multiLevelType w:val="hybridMultilevel"/>
    <w:tmpl w:val="A052EA7A"/>
    <w:lvl w:ilvl="0" w:tplc="75244A0C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4363BE"/>
    <w:multiLevelType w:val="hybridMultilevel"/>
    <w:tmpl w:val="3B72CD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651DB"/>
    <w:multiLevelType w:val="multilevel"/>
    <w:tmpl w:val="164E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816C98"/>
    <w:multiLevelType w:val="hybridMultilevel"/>
    <w:tmpl w:val="C784B7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02A5A"/>
    <w:multiLevelType w:val="hybridMultilevel"/>
    <w:tmpl w:val="0C7AF8A8"/>
    <w:lvl w:ilvl="0" w:tplc="75244A0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20C2802"/>
    <w:multiLevelType w:val="hybridMultilevel"/>
    <w:tmpl w:val="4E64AE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1179E5"/>
    <w:multiLevelType w:val="hybridMultilevel"/>
    <w:tmpl w:val="4162E1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CA0458"/>
    <w:multiLevelType w:val="hybridMultilevel"/>
    <w:tmpl w:val="D952E0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40E414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91D38"/>
    <w:multiLevelType w:val="multilevel"/>
    <w:tmpl w:val="395E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862F08"/>
    <w:multiLevelType w:val="hybridMultilevel"/>
    <w:tmpl w:val="69F8DA86"/>
    <w:lvl w:ilvl="0" w:tplc="50B6EB3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75005"/>
    <w:multiLevelType w:val="multilevel"/>
    <w:tmpl w:val="415C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126461"/>
    <w:multiLevelType w:val="hybridMultilevel"/>
    <w:tmpl w:val="6DE695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A113EF"/>
    <w:multiLevelType w:val="hybridMultilevel"/>
    <w:tmpl w:val="B7FCF784"/>
    <w:lvl w:ilvl="0" w:tplc="971A51B4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3348F"/>
    <w:multiLevelType w:val="multilevel"/>
    <w:tmpl w:val="357E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E9600F"/>
    <w:multiLevelType w:val="hybridMultilevel"/>
    <w:tmpl w:val="1DA47C18"/>
    <w:lvl w:ilvl="0" w:tplc="FC76F1E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FA9451F"/>
    <w:multiLevelType w:val="multilevel"/>
    <w:tmpl w:val="FEE2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8100264">
    <w:abstractNumId w:val="6"/>
  </w:num>
  <w:num w:numId="2" w16cid:durableId="495606588">
    <w:abstractNumId w:val="14"/>
  </w:num>
  <w:num w:numId="3" w16cid:durableId="1199971948">
    <w:abstractNumId w:val="0"/>
  </w:num>
  <w:num w:numId="4" w16cid:durableId="1979606733">
    <w:abstractNumId w:val="10"/>
  </w:num>
  <w:num w:numId="5" w16cid:durableId="1479834909">
    <w:abstractNumId w:val="16"/>
  </w:num>
  <w:num w:numId="6" w16cid:durableId="156262544">
    <w:abstractNumId w:val="29"/>
  </w:num>
  <w:num w:numId="7" w16cid:durableId="375811896">
    <w:abstractNumId w:val="9"/>
  </w:num>
  <w:num w:numId="8" w16cid:durableId="163327881">
    <w:abstractNumId w:val="19"/>
  </w:num>
  <w:num w:numId="9" w16cid:durableId="862982708">
    <w:abstractNumId w:val="15"/>
  </w:num>
  <w:num w:numId="10" w16cid:durableId="1451245055">
    <w:abstractNumId w:val="22"/>
  </w:num>
  <w:num w:numId="11" w16cid:durableId="1010640176">
    <w:abstractNumId w:val="4"/>
  </w:num>
  <w:num w:numId="12" w16cid:durableId="1113748824">
    <w:abstractNumId w:val="3"/>
  </w:num>
  <w:num w:numId="13" w16cid:durableId="386027130">
    <w:abstractNumId w:val="28"/>
  </w:num>
  <w:num w:numId="14" w16cid:durableId="1537353824">
    <w:abstractNumId w:val="25"/>
  </w:num>
  <w:num w:numId="15" w16cid:durableId="2045866317">
    <w:abstractNumId w:val="7"/>
  </w:num>
  <w:num w:numId="16" w16cid:durableId="1664963948">
    <w:abstractNumId w:val="30"/>
  </w:num>
  <w:num w:numId="17" w16cid:durableId="25176745">
    <w:abstractNumId w:val="17"/>
  </w:num>
  <w:num w:numId="18" w16cid:durableId="805199008">
    <w:abstractNumId w:val="12"/>
  </w:num>
  <w:num w:numId="19" w16cid:durableId="79566631">
    <w:abstractNumId w:val="23"/>
  </w:num>
  <w:num w:numId="20" w16cid:durableId="672993730">
    <w:abstractNumId w:val="8"/>
  </w:num>
  <w:num w:numId="21" w16cid:durableId="90274002">
    <w:abstractNumId w:val="20"/>
  </w:num>
  <w:num w:numId="22" w16cid:durableId="1951816247">
    <w:abstractNumId w:val="26"/>
  </w:num>
  <w:num w:numId="23" w16cid:durableId="1834225001">
    <w:abstractNumId w:val="21"/>
  </w:num>
  <w:num w:numId="24" w16cid:durableId="870263323">
    <w:abstractNumId w:val="18"/>
  </w:num>
  <w:num w:numId="25" w16cid:durableId="931205030">
    <w:abstractNumId w:val="2"/>
  </w:num>
  <w:num w:numId="26" w16cid:durableId="2124762340">
    <w:abstractNumId w:val="5"/>
  </w:num>
  <w:num w:numId="27" w16cid:durableId="1141117925">
    <w:abstractNumId w:val="27"/>
  </w:num>
  <w:num w:numId="28" w16cid:durableId="683358922">
    <w:abstractNumId w:val="1"/>
  </w:num>
  <w:num w:numId="29" w16cid:durableId="1319848142">
    <w:abstractNumId w:val="11"/>
  </w:num>
  <w:num w:numId="30" w16cid:durableId="1439136966">
    <w:abstractNumId w:val="13"/>
  </w:num>
  <w:num w:numId="31" w16cid:durableId="1650818326">
    <w:abstractNumId w:val="24"/>
  </w:num>
  <w:num w:numId="32" w16cid:durableId="7268743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19"/>
    <w:rsid w:val="00014E1E"/>
    <w:rsid w:val="00024283"/>
    <w:rsid w:val="0002448C"/>
    <w:rsid w:val="00030314"/>
    <w:rsid w:val="000368DC"/>
    <w:rsid w:val="00065D81"/>
    <w:rsid w:val="0007043E"/>
    <w:rsid w:val="00071A9E"/>
    <w:rsid w:val="00084336"/>
    <w:rsid w:val="000A0FE0"/>
    <w:rsid w:val="000B2478"/>
    <w:rsid w:val="000B7ADA"/>
    <w:rsid w:val="000D6175"/>
    <w:rsid w:val="00107F43"/>
    <w:rsid w:val="00115729"/>
    <w:rsid w:val="00125C54"/>
    <w:rsid w:val="0013262A"/>
    <w:rsid w:val="00132679"/>
    <w:rsid w:val="00137591"/>
    <w:rsid w:val="001725C9"/>
    <w:rsid w:val="0017355F"/>
    <w:rsid w:val="001842DB"/>
    <w:rsid w:val="001918AB"/>
    <w:rsid w:val="00196CC4"/>
    <w:rsid w:val="001A28A7"/>
    <w:rsid w:val="001B2444"/>
    <w:rsid w:val="001C1FAB"/>
    <w:rsid w:val="001C2BB2"/>
    <w:rsid w:val="001E3779"/>
    <w:rsid w:val="0020064D"/>
    <w:rsid w:val="0020320B"/>
    <w:rsid w:val="00205C4C"/>
    <w:rsid w:val="00206253"/>
    <w:rsid w:val="00207241"/>
    <w:rsid w:val="002078A5"/>
    <w:rsid w:val="00207B31"/>
    <w:rsid w:val="00210884"/>
    <w:rsid w:val="00212232"/>
    <w:rsid w:val="00213327"/>
    <w:rsid w:val="002376EF"/>
    <w:rsid w:val="002377C9"/>
    <w:rsid w:val="00253511"/>
    <w:rsid w:val="00263382"/>
    <w:rsid w:val="00264A4B"/>
    <w:rsid w:val="002813A9"/>
    <w:rsid w:val="002A0399"/>
    <w:rsid w:val="002D080A"/>
    <w:rsid w:val="002D1256"/>
    <w:rsid w:val="002D55C0"/>
    <w:rsid w:val="002E25D1"/>
    <w:rsid w:val="002E7955"/>
    <w:rsid w:val="002F1DE9"/>
    <w:rsid w:val="002F73A5"/>
    <w:rsid w:val="00302A24"/>
    <w:rsid w:val="00305B4E"/>
    <w:rsid w:val="00333B61"/>
    <w:rsid w:val="00334B61"/>
    <w:rsid w:val="003478B0"/>
    <w:rsid w:val="00353C50"/>
    <w:rsid w:val="003639A3"/>
    <w:rsid w:val="00364A15"/>
    <w:rsid w:val="0037015C"/>
    <w:rsid w:val="00374BF7"/>
    <w:rsid w:val="00385C99"/>
    <w:rsid w:val="00397664"/>
    <w:rsid w:val="003A128E"/>
    <w:rsid w:val="003A1BA4"/>
    <w:rsid w:val="003A2839"/>
    <w:rsid w:val="003A2CBC"/>
    <w:rsid w:val="003A48B1"/>
    <w:rsid w:val="003A4A38"/>
    <w:rsid w:val="003B0758"/>
    <w:rsid w:val="003B204A"/>
    <w:rsid w:val="003B2A53"/>
    <w:rsid w:val="003B4B4A"/>
    <w:rsid w:val="003B5A51"/>
    <w:rsid w:val="003B5F90"/>
    <w:rsid w:val="003D746E"/>
    <w:rsid w:val="003E056D"/>
    <w:rsid w:val="003F11C2"/>
    <w:rsid w:val="003F62E8"/>
    <w:rsid w:val="00403D3E"/>
    <w:rsid w:val="00407937"/>
    <w:rsid w:val="00411279"/>
    <w:rsid w:val="004113A2"/>
    <w:rsid w:val="00412902"/>
    <w:rsid w:val="00414CAF"/>
    <w:rsid w:val="004201FA"/>
    <w:rsid w:val="004261D2"/>
    <w:rsid w:val="00426F9D"/>
    <w:rsid w:val="00437121"/>
    <w:rsid w:val="004421D2"/>
    <w:rsid w:val="00451425"/>
    <w:rsid w:val="004561F1"/>
    <w:rsid w:val="0045672E"/>
    <w:rsid w:val="00471E01"/>
    <w:rsid w:val="004732F6"/>
    <w:rsid w:val="004860AA"/>
    <w:rsid w:val="00491A70"/>
    <w:rsid w:val="00496F42"/>
    <w:rsid w:val="004A32A0"/>
    <w:rsid w:val="004A4D03"/>
    <w:rsid w:val="004A6AC2"/>
    <w:rsid w:val="004A6E9A"/>
    <w:rsid w:val="004A7E73"/>
    <w:rsid w:val="004B0C2D"/>
    <w:rsid w:val="004B46D8"/>
    <w:rsid w:val="004B4F75"/>
    <w:rsid w:val="004B520C"/>
    <w:rsid w:val="004B560A"/>
    <w:rsid w:val="004E0217"/>
    <w:rsid w:val="004E1936"/>
    <w:rsid w:val="004E7C41"/>
    <w:rsid w:val="004F4414"/>
    <w:rsid w:val="004F6DF8"/>
    <w:rsid w:val="00500430"/>
    <w:rsid w:val="00500B76"/>
    <w:rsid w:val="00506AFA"/>
    <w:rsid w:val="00524938"/>
    <w:rsid w:val="00525E54"/>
    <w:rsid w:val="0053274F"/>
    <w:rsid w:val="00535A1F"/>
    <w:rsid w:val="00544388"/>
    <w:rsid w:val="00556D4D"/>
    <w:rsid w:val="0056132B"/>
    <w:rsid w:val="00572221"/>
    <w:rsid w:val="00575033"/>
    <w:rsid w:val="0059315C"/>
    <w:rsid w:val="005B51F3"/>
    <w:rsid w:val="005B74C2"/>
    <w:rsid w:val="005C25FB"/>
    <w:rsid w:val="005C5EC1"/>
    <w:rsid w:val="005D1E75"/>
    <w:rsid w:val="005D4396"/>
    <w:rsid w:val="005E69AD"/>
    <w:rsid w:val="005F2A97"/>
    <w:rsid w:val="005F62DF"/>
    <w:rsid w:val="00600571"/>
    <w:rsid w:val="00616D30"/>
    <w:rsid w:val="00620F94"/>
    <w:rsid w:val="00631431"/>
    <w:rsid w:val="00636B4D"/>
    <w:rsid w:val="0064103F"/>
    <w:rsid w:val="0064518A"/>
    <w:rsid w:val="006570C7"/>
    <w:rsid w:val="00657EA2"/>
    <w:rsid w:val="00661B91"/>
    <w:rsid w:val="00662AEE"/>
    <w:rsid w:val="00664698"/>
    <w:rsid w:val="00672B94"/>
    <w:rsid w:val="006768DD"/>
    <w:rsid w:val="00677FE7"/>
    <w:rsid w:val="00691D6F"/>
    <w:rsid w:val="0069249C"/>
    <w:rsid w:val="00697D35"/>
    <w:rsid w:val="006C2ACC"/>
    <w:rsid w:val="006D0457"/>
    <w:rsid w:val="006E2A34"/>
    <w:rsid w:val="006E38E1"/>
    <w:rsid w:val="00701EC1"/>
    <w:rsid w:val="007054C5"/>
    <w:rsid w:val="007055C8"/>
    <w:rsid w:val="0070684D"/>
    <w:rsid w:val="0072018E"/>
    <w:rsid w:val="0072327D"/>
    <w:rsid w:val="00730CDA"/>
    <w:rsid w:val="00734629"/>
    <w:rsid w:val="00735CBA"/>
    <w:rsid w:val="0074046B"/>
    <w:rsid w:val="00746C70"/>
    <w:rsid w:val="00747B4B"/>
    <w:rsid w:val="0075079B"/>
    <w:rsid w:val="007525E5"/>
    <w:rsid w:val="0076520E"/>
    <w:rsid w:val="007777EF"/>
    <w:rsid w:val="00780477"/>
    <w:rsid w:val="007A65E5"/>
    <w:rsid w:val="007B2CE1"/>
    <w:rsid w:val="007B35C6"/>
    <w:rsid w:val="007C042F"/>
    <w:rsid w:val="007C0BF4"/>
    <w:rsid w:val="007C52D2"/>
    <w:rsid w:val="007D0C0E"/>
    <w:rsid w:val="007D34A7"/>
    <w:rsid w:val="007E2526"/>
    <w:rsid w:val="007F1601"/>
    <w:rsid w:val="007F1847"/>
    <w:rsid w:val="007F2EA8"/>
    <w:rsid w:val="007F664F"/>
    <w:rsid w:val="00800EAF"/>
    <w:rsid w:val="00801BBE"/>
    <w:rsid w:val="008136CF"/>
    <w:rsid w:val="00825506"/>
    <w:rsid w:val="0083297C"/>
    <w:rsid w:val="008361D6"/>
    <w:rsid w:val="0084121F"/>
    <w:rsid w:val="00841F46"/>
    <w:rsid w:val="00844514"/>
    <w:rsid w:val="00862C99"/>
    <w:rsid w:val="00871669"/>
    <w:rsid w:val="00875C34"/>
    <w:rsid w:val="008B2504"/>
    <w:rsid w:val="008B4AA6"/>
    <w:rsid w:val="008B671F"/>
    <w:rsid w:val="008D0C77"/>
    <w:rsid w:val="008D0E40"/>
    <w:rsid w:val="008D0EE2"/>
    <w:rsid w:val="008D59F8"/>
    <w:rsid w:val="008F27C7"/>
    <w:rsid w:val="00912E33"/>
    <w:rsid w:val="00916D0C"/>
    <w:rsid w:val="009259A2"/>
    <w:rsid w:val="009608DC"/>
    <w:rsid w:val="00970F69"/>
    <w:rsid w:val="00971562"/>
    <w:rsid w:val="00973060"/>
    <w:rsid w:val="00974FB6"/>
    <w:rsid w:val="009777EE"/>
    <w:rsid w:val="009865FB"/>
    <w:rsid w:val="00996788"/>
    <w:rsid w:val="009A6B7A"/>
    <w:rsid w:val="009A749A"/>
    <w:rsid w:val="009B10BF"/>
    <w:rsid w:val="009B17EC"/>
    <w:rsid w:val="009C22BE"/>
    <w:rsid w:val="009C5757"/>
    <w:rsid w:val="009D070E"/>
    <w:rsid w:val="009D3D4C"/>
    <w:rsid w:val="009D6D27"/>
    <w:rsid w:val="009E3872"/>
    <w:rsid w:val="009E471F"/>
    <w:rsid w:val="009E5B9A"/>
    <w:rsid w:val="00A02E3D"/>
    <w:rsid w:val="00A04EDA"/>
    <w:rsid w:val="00A2438F"/>
    <w:rsid w:val="00A52656"/>
    <w:rsid w:val="00A534F8"/>
    <w:rsid w:val="00A53827"/>
    <w:rsid w:val="00A53A30"/>
    <w:rsid w:val="00A56BB0"/>
    <w:rsid w:val="00A6346C"/>
    <w:rsid w:val="00A66851"/>
    <w:rsid w:val="00A92B08"/>
    <w:rsid w:val="00A94A5F"/>
    <w:rsid w:val="00AA09B5"/>
    <w:rsid w:val="00AA0B3C"/>
    <w:rsid w:val="00AA1399"/>
    <w:rsid w:val="00AC4B64"/>
    <w:rsid w:val="00AD45E8"/>
    <w:rsid w:val="00AE7B5F"/>
    <w:rsid w:val="00AF4DBE"/>
    <w:rsid w:val="00AF71A8"/>
    <w:rsid w:val="00AF7E28"/>
    <w:rsid w:val="00B00BFF"/>
    <w:rsid w:val="00B03800"/>
    <w:rsid w:val="00B10E9E"/>
    <w:rsid w:val="00B333CF"/>
    <w:rsid w:val="00B35627"/>
    <w:rsid w:val="00B35702"/>
    <w:rsid w:val="00B358BD"/>
    <w:rsid w:val="00B537DD"/>
    <w:rsid w:val="00B65169"/>
    <w:rsid w:val="00B75A23"/>
    <w:rsid w:val="00B813BE"/>
    <w:rsid w:val="00B87B88"/>
    <w:rsid w:val="00B95C1A"/>
    <w:rsid w:val="00BA6D60"/>
    <w:rsid w:val="00BA772D"/>
    <w:rsid w:val="00BB242E"/>
    <w:rsid w:val="00BB5BF0"/>
    <w:rsid w:val="00BB6C37"/>
    <w:rsid w:val="00BC3D0C"/>
    <w:rsid w:val="00BD6F98"/>
    <w:rsid w:val="00BE14C9"/>
    <w:rsid w:val="00C019DD"/>
    <w:rsid w:val="00C04098"/>
    <w:rsid w:val="00C12EF7"/>
    <w:rsid w:val="00C14A8C"/>
    <w:rsid w:val="00C17460"/>
    <w:rsid w:val="00C20E42"/>
    <w:rsid w:val="00C25865"/>
    <w:rsid w:val="00C32BEF"/>
    <w:rsid w:val="00C3334C"/>
    <w:rsid w:val="00C405BD"/>
    <w:rsid w:val="00C46631"/>
    <w:rsid w:val="00C54FED"/>
    <w:rsid w:val="00C61B6E"/>
    <w:rsid w:val="00C72CEC"/>
    <w:rsid w:val="00C749F4"/>
    <w:rsid w:val="00C765CA"/>
    <w:rsid w:val="00C80120"/>
    <w:rsid w:val="00C90B73"/>
    <w:rsid w:val="00C90FCF"/>
    <w:rsid w:val="00C97373"/>
    <w:rsid w:val="00CB3AEC"/>
    <w:rsid w:val="00CB5FB9"/>
    <w:rsid w:val="00CC6B1D"/>
    <w:rsid w:val="00CF14A1"/>
    <w:rsid w:val="00CF5C2B"/>
    <w:rsid w:val="00CF6374"/>
    <w:rsid w:val="00D03EF4"/>
    <w:rsid w:val="00D1467A"/>
    <w:rsid w:val="00D1785F"/>
    <w:rsid w:val="00D24335"/>
    <w:rsid w:val="00D2765A"/>
    <w:rsid w:val="00D32341"/>
    <w:rsid w:val="00D336A8"/>
    <w:rsid w:val="00D37714"/>
    <w:rsid w:val="00D4290D"/>
    <w:rsid w:val="00D429FC"/>
    <w:rsid w:val="00D45053"/>
    <w:rsid w:val="00D47EBA"/>
    <w:rsid w:val="00D65031"/>
    <w:rsid w:val="00D76EFA"/>
    <w:rsid w:val="00D80F03"/>
    <w:rsid w:val="00D86B46"/>
    <w:rsid w:val="00D91031"/>
    <w:rsid w:val="00DA77B3"/>
    <w:rsid w:val="00DB00AA"/>
    <w:rsid w:val="00DB3B9A"/>
    <w:rsid w:val="00DB5C0A"/>
    <w:rsid w:val="00DC2AE5"/>
    <w:rsid w:val="00DC37E8"/>
    <w:rsid w:val="00DD0123"/>
    <w:rsid w:val="00DD0B9F"/>
    <w:rsid w:val="00DE7990"/>
    <w:rsid w:val="00DF0DA0"/>
    <w:rsid w:val="00E00754"/>
    <w:rsid w:val="00E03D59"/>
    <w:rsid w:val="00E0603F"/>
    <w:rsid w:val="00E1079C"/>
    <w:rsid w:val="00E2060C"/>
    <w:rsid w:val="00E21751"/>
    <w:rsid w:val="00E23680"/>
    <w:rsid w:val="00E36147"/>
    <w:rsid w:val="00E3745D"/>
    <w:rsid w:val="00E41B19"/>
    <w:rsid w:val="00E44646"/>
    <w:rsid w:val="00E459BF"/>
    <w:rsid w:val="00E46C72"/>
    <w:rsid w:val="00E52800"/>
    <w:rsid w:val="00E52F2B"/>
    <w:rsid w:val="00E53E9E"/>
    <w:rsid w:val="00E54EB9"/>
    <w:rsid w:val="00E656B0"/>
    <w:rsid w:val="00E67B9B"/>
    <w:rsid w:val="00E75119"/>
    <w:rsid w:val="00E93142"/>
    <w:rsid w:val="00EA2559"/>
    <w:rsid w:val="00EB3142"/>
    <w:rsid w:val="00EC7C40"/>
    <w:rsid w:val="00ED57E3"/>
    <w:rsid w:val="00ED7DA6"/>
    <w:rsid w:val="00EE4321"/>
    <w:rsid w:val="00F01961"/>
    <w:rsid w:val="00F062F1"/>
    <w:rsid w:val="00F167EC"/>
    <w:rsid w:val="00F214FF"/>
    <w:rsid w:val="00F31EA2"/>
    <w:rsid w:val="00F35A64"/>
    <w:rsid w:val="00F36851"/>
    <w:rsid w:val="00F46651"/>
    <w:rsid w:val="00F51358"/>
    <w:rsid w:val="00F56A57"/>
    <w:rsid w:val="00F715DA"/>
    <w:rsid w:val="00F7412A"/>
    <w:rsid w:val="00F95671"/>
    <w:rsid w:val="00F964EA"/>
    <w:rsid w:val="00FA75FF"/>
    <w:rsid w:val="00FB2AB0"/>
    <w:rsid w:val="00FB2E73"/>
    <w:rsid w:val="00FC47ED"/>
    <w:rsid w:val="00FC6646"/>
    <w:rsid w:val="00FD089B"/>
    <w:rsid w:val="00FD12CB"/>
    <w:rsid w:val="00FD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8E876"/>
  <w15:docId w15:val="{D22DA41E-1F91-40C0-84CC-57B278AA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Expertis tekst"/>
    <w:qFormat/>
    <w:rsid w:val="00205C4C"/>
    <w:pPr>
      <w:spacing w:after="0"/>
    </w:pPr>
    <w:rPr>
      <w:rFonts w:asciiTheme="majorHAnsi" w:hAnsiTheme="majorHAnsi" w:cs="Times New Roman"/>
    </w:rPr>
  </w:style>
  <w:style w:type="paragraph" w:styleId="Kop1">
    <w:name w:val="heading 1"/>
    <w:aliases w:val="EXP subtitel"/>
    <w:basedOn w:val="Standaard"/>
    <w:next w:val="Standaard"/>
    <w:link w:val="Kop1Char"/>
    <w:uiPriority w:val="9"/>
    <w:qFormat/>
    <w:rsid w:val="00205C4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Kop2">
    <w:name w:val="heading 2"/>
    <w:aliases w:val="EXP voettekst"/>
    <w:basedOn w:val="Standaard"/>
    <w:next w:val="Standaard"/>
    <w:link w:val="Kop2Char"/>
    <w:uiPriority w:val="9"/>
    <w:unhideWhenUsed/>
    <w:qFormat/>
    <w:rsid w:val="00205C4C"/>
    <w:pPr>
      <w:keepNext/>
      <w:keepLines/>
      <w:spacing w:before="200"/>
      <w:outlineLvl w:val="1"/>
    </w:pPr>
    <w:rPr>
      <w:rFonts w:eastAsiaTheme="majorEastAsia" w:cstheme="majorBidi"/>
      <w:bCs/>
      <w:color w:val="365F91" w:themeColor="accent1" w:themeShade="BF"/>
      <w:sz w:val="16"/>
      <w:szCs w:val="26"/>
    </w:rPr>
  </w:style>
  <w:style w:type="paragraph" w:styleId="Kop3">
    <w:name w:val="heading 3"/>
    <w:aliases w:val="Expertis voettekst"/>
    <w:basedOn w:val="Standaard"/>
    <w:next w:val="Standaard"/>
    <w:link w:val="Kop3Char"/>
    <w:uiPriority w:val="9"/>
    <w:semiHidden/>
    <w:unhideWhenUsed/>
    <w:qFormat/>
    <w:rsid w:val="00205C4C"/>
    <w:pPr>
      <w:keepNext/>
      <w:keepLines/>
      <w:spacing w:before="200"/>
      <w:outlineLvl w:val="2"/>
    </w:pPr>
    <w:rPr>
      <w:rFonts w:eastAsiaTheme="majorEastAsia" w:cstheme="majorBidi"/>
      <w:bCs/>
      <w:color w:val="365F91" w:themeColor="accent1" w:themeShade="BF"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EXP subtitel Char"/>
    <w:basedOn w:val="Standaardalinea-lettertype"/>
    <w:link w:val="Kop1"/>
    <w:uiPriority w:val="9"/>
    <w:rsid w:val="00205C4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Kop2Char">
    <w:name w:val="Kop 2 Char"/>
    <w:aliases w:val="EXP voettekst Char"/>
    <w:basedOn w:val="Standaardalinea-lettertype"/>
    <w:link w:val="Kop2"/>
    <w:uiPriority w:val="9"/>
    <w:rsid w:val="00205C4C"/>
    <w:rPr>
      <w:rFonts w:asciiTheme="majorHAnsi" w:eastAsiaTheme="majorEastAsia" w:hAnsiTheme="majorHAnsi" w:cstheme="majorBidi"/>
      <w:bCs/>
      <w:color w:val="365F91" w:themeColor="accent1" w:themeShade="BF"/>
      <w:sz w:val="16"/>
      <w:szCs w:val="26"/>
    </w:rPr>
  </w:style>
  <w:style w:type="paragraph" w:styleId="Lijstalinea">
    <w:name w:val="List Paragraph"/>
    <w:basedOn w:val="Standaard"/>
    <w:uiPriority w:val="34"/>
    <w:qFormat/>
    <w:rsid w:val="002D55C0"/>
    <w:pPr>
      <w:ind w:left="720"/>
      <w:contextualSpacing/>
    </w:pPr>
  </w:style>
  <w:style w:type="paragraph" w:styleId="Geenafstand">
    <w:name w:val="No Spacing"/>
    <w:aliases w:val="Expertis Titel"/>
    <w:uiPriority w:val="1"/>
    <w:qFormat/>
    <w:rsid w:val="00205C4C"/>
    <w:pPr>
      <w:spacing w:after="0" w:line="240" w:lineRule="auto"/>
    </w:pPr>
    <w:rPr>
      <w:rFonts w:asciiTheme="majorHAnsi" w:hAnsiTheme="majorHAnsi"/>
      <w:b/>
      <w:color w:val="365F91" w:themeColor="accent1" w:themeShade="BF"/>
      <w:sz w:val="28"/>
    </w:rPr>
  </w:style>
  <w:style w:type="character" w:customStyle="1" w:styleId="Kop3Char">
    <w:name w:val="Kop 3 Char"/>
    <w:aliases w:val="Expertis voettekst Char"/>
    <w:basedOn w:val="Standaardalinea-lettertype"/>
    <w:link w:val="Kop3"/>
    <w:uiPriority w:val="9"/>
    <w:semiHidden/>
    <w:rsid w:val="00205C4C"/>
    <w:rPr>
      <w:rFonts w:asciiTheme="majorHAnsi" w:eastAsiaTheme="majorEastAsia" w:hAnsiTheme="majorHAnsi" w:cstheme="majorBidi"/>
      <w:bCs/>
      <w:color w:val="365F91" w:themeColor="accent1" w:themeShade="BF"/>
      <w:sz w:val="16"/>
    </w:rPr>
  </w:style>
  <w:style w:type="paragraph" w:styleId="Titel">
    <w:name w:val="Title"/>
    <w:aliases w:val="Expertis citaat"/>
    <w:basedOn w:val="Standaard"/>
    <w:next w:val="Standaard"/>
    <w:link w:val="TitelChar"/>
    <w:uiPriority w:val="10"/>
    <w:qFormat/>
    <w:rsid w:val="00205C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i/>
      <w:spacing w:val="5"/>
      <w:kern w:val="28"/>
      <w:szCs w:val="52"/>
    </w:rPr>
  </w:style>
  <w:style w:type="character" w:customStyle="1" w:styleId="TitelChar">
    <w:name w:val="Titel Char"/>
    <w:aliases w:val="Expertis citaat Char"/>
    <w:basedOn w:val="Standaardalinea-lettertype"/>
    <w:link w:val="Titel"/>
    <w:uiPriority w:val="10"/>
    <w:rsid w:val="00205C4C"/>
    <w:rPr>
      <w:rFonts w:asciiTheme="majorHAnsi" w:eastAsiaTheme="majorEastAsia" w:hAnsiTheme="majorHAnsi" w:cstheme="majorBidi"/>
      <w:i/>
      <w:spacing w:val="5"/>
      <w:kern w:val="28"/>
      <w:szCs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0C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0C7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B5C0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C0A"/>
    <w:rPr>
      <w:rFonts w:asciiTheme="majorHAnsi" w:hAnsiTheme="majorHAns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DB5C0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C0A"/>
    <w:rPr>
      <w:rFonts w:asciiTheme="majorHAnsi" w:hAnsiTheme="maj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C57C35FEDEF488F0ACDDE4C59460F" ma:contentTypeVersion="" ma:contentTypeDescription="Een nieuw document maken." ma:contentTypeScope="" ma:versionID="17bd35f9452d859c62f727797cec143e">
  <xsd:schema xmlns:xsd="http://www.w3.org/2001/XMLSchema" xmlns:xs="http://www.w3.org/2001/XMLSchema" xmlns:p="http://schemas.microsoft.com/office/2006/metadata/properties" xmlns:ns2="55B10669-1E13-44FB-966B-1652756E3F64" xmlns:ns3="13e765e2-cd28-406c-a23b-79b07166628e" xmlns:ns4="55b10669-1e13-44fb-966b-1652756e3f64" xmlns:ns5="e8f4d5e6-7a86-402e-8eec-d863719a715e" targetNamespace="http://schemas.microsoft.com/office/2006/metadata/properties" ma:root="true" ma:fieldsID="581da3185bcbb2e9c8fd191aadd75d65" ns2:_="" ns3:_="" ns4:_="" ns5:_="">
    <xsd:import namespace="55B10669-1E13-44FB-966B-1652756E3F64"/>
    <xsd:import namespace="13e765e2-cd28-406c-a23b-79b07166628e"/>
    <xsd:import namespace="55b10669-1e13-44fb-966b-1652756e3f64"/>
    <xsd:import namespace="e8f4d5e6-7a86-402e-8eec-d863719a715e"/>
    <xsd:element name="properties">
      <xsd:complexType>
        <xsd:sequence>
          <xsd:element name="documentManagement">
            <xsd:complexType>
              <xsd:all>
                <xsd:element ref="ns2:Doelgroepe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10669-1E13-44FB-966B-1652756E3F64" elementFormDefault="qualified">
    <xsd:import namespace="http://schemas.microsoft.com/office/2006/documentManagement/types"/>
    <xsd:import namespace="http://schemas.microsoft.com/office/infopath/2007/PartnerControls"/>
    <xsd:element name="Doelgroepen" ma:index="8" nillable="true" ma:displayName="Doelgroepen" ma:internalName="Doelgroepen">
      <xsd:simpleType>
        <xsd:restriction base="dms:Unknown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765e2-cd28-406c-a23b-79b071666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10669-1e13-44fb-966b-1652756e3f64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7f9eb4b-7ca4-4e3a-aa3e-417cfa178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4d5e6-7a86-402e-8eec-d863719a715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238090-A0E1-4D1C-B164-07471B1C7FF5}" ma:internalName="TaxCatchAll" ma:showField="CatchAllData" ma:web="{13e765e2-cd28-406c-a23b-79b07166628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e765e2-cd28-406c-a23b-79b07166628e">
      <UserInfo>
        <DisplayName>SharingLinks.404c1c12-1709-4934-a0ae-0170a294bfba.Flexible.df5c4e96-fcc0-40dd-a84a-0369860ccbdd</DisplayName>
        <AccountId>571</AccountId>
        <AccountType/>
      </UserInfo>
      <UserInfo>
        <DisplayName>Annemiek van Duinen</DisplayName>
        <AccountId>507</AccountId>
        <AccountType/>
      </UserInfo>
      <UserInfo>
        <DisplayName>Robin Buning</DisplayName>
        <AccountId>311</AccountId>
        <AccountType/>
      </UserInfo>
      <UserInfo>
        <DisplayName>Angelique van der Pas</DisplayName>
        <AccountId>249</AccountId>
        <AccountType/>
      </UserInfo>
    </SharedWithUsers>
    <TaxCatchAll xmlns="e8f4d5e6-7a86-402e-8eec-d863719a715e" xsi:nil="true"/>
    <lcf76f155ced4ddcb4097134ff3c332f xmlns="55b10669-1e13-44fb-966b-1652756e3f64">
      <Terms xmlns="http://schemas.microsoft.com/office/infopath/2007/PartnerControls"/>
    </lcf76f155ced4ddcb4097134ff3c332f>
    <Doelgroepen xmlns="55B10669-1E13-44FB-966B-1652756E3F64" xsi:nil="true"/>
  </documentManagement>
</p:properties>
</file>

<file path=customXml/itemProps1.xml><?xml version="1.0" encoding="utf-8"?>
<ds:datastoreItem xmlns:ds="http://schemas.openxmlformats.org/officeDocument/2006/customXml" ds:itemID="{5ABBFA2B-1D20-42F0-BFE5-F3E6FCF693F0}"/>
</file>

<file path=customXml/itemProps2.xml><?xml version="1.0" encoding="utf-8"?>
<ds:datastoreItem xmlns:ds="http://schemas.openxmlformats.org/officeDocument/2006/customXml" ds:itemID="{4698B3E9-E947-4D3E-9D4A-41CCE50FB8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7105FE-3CDB-4F50-8DCF-AFE128CF64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29C2C-B69B-4F87-AF94-3389D9646A8A}">
  <ds:schemaRefs>
    <ds:schemaRef ds:uri="http://schemas.microsoft.com/office/2006/documentManagement/types"/>
    <ds:schemaRef ds:uri="55B10669-1E13-44FB-966B-1652756E3F64"/>
    <ds:schemaRef ds:uri="http://schemas.microsoft.com/office/2006/metadata/properties"/>
    <ds:schemaRef ds:uri="http://purl.org/dc/elements/1.1/"/>
    <ds:schemaRef ds:uri="http://purl.org/dc/terms/"/>
    <ds:schemaRef ds:uri="e8f4d5e6-7a86-402e-8eec-d863719a715e"/>
    <ds:schemaRef ds:uri="55b10669-1e13-44fb-966b-1652756e3f64"/>
    <ds:schemaRef ds:uri="http://schemas.microsoft.com/office/infopath/2007/PartnerControls"/>
    <ds:schemaRef ds:uri="http://schemas.openxmlformats.org/package/2006/metadata/core-properties"/>
    <ds:schemaRef ds:uri="13e765e2-cd28-406c-a23b-79b07166628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xpertis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, Emke</dc:creator>
  <cp:lastModifiedBy>Angelique van der Pas</cp:lastModifiedBy>
  <cp:revision>39</cp:revision>
  <cp:lastPrinted>2014-10-30T13:15:00Z</cp:lastPrinted>
  <dcterms:created xsi:type="dcterms:W3CDTF">2022-11-18T09:53:00Z</dcterms:created>
  <dcterms:modified xsi:type="dcterms:W3CDTF">2022-12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C57C35FEDEF488F0ACDDE4C59460F</vt:lpwstr>
  </property>
  <property fmtid="{D5CDD505-2E9C-101B-9397-08002B2CF9AE}" pid="3" name="Trefwoorden">
    <vt:lpwstr/>
  </property>
  <property fmtid="{D5CDD505-2E9C-101B-9397-08002B2CF9AE}" pid="4" name="AuthorIds_UIVersion_1024">
    <vt:lpwstr>4</vt:lpwstr>
  </property>
  <property fmtid="{D5CDD505-2E9C-101B-9397-08002B2CF9AE}" pid="5" name="Order">
    <vt:r8>5162200</vt:r8>
  </property>
  <property fmtid="{D5CDD505-2E9C-101B-9397-08002B2CF9AE}" pid="6" name="ComplianceAssetId">
    <vt:lpwstr/>
  </property>
  <property fmtid="{D5CDD505-2E9C-101B-9397-08002B2CF9AE}" pid="7" name="AuthorIds_UIVersion_512">
    <vt:lpwstr>16</vt:lpwstr>
  </property>
  <property fmtid="{D5CDD505-2E9C-101B-9397-08002B2CF9AE}" pid="8" name="MediaServiceImageTags">
    <vt:lpwstr/>
  </property>
</Properties>
</file>